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EA" w:rsidRDefault="00456B5E" w:rsidP="00C070EA">
      <w:pPr>
        <w:ind w:left="4956"/>
        <w:jc w:val="right"/>
        <w:rPr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5354FCC8" wp14:editId="7E725773">
            <wp:simplePos x="0" y="0"/>
            <wp:positionH relativeFrom="column">
              <wp:posOffset>2686050</wp:posOffset>
            </wp:positionH>
            <wp:positionV relativeFrom="line">
              <wp:posOffset>10414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5E" w:rsidRPr="002A1242" w:rsidRDefault="00456B5E" w:rsidP="00C070EA">
      <w:pPr>
        <w:ind w:left="4956"/>
        <w:jc w:val="right"/>
        <w:rPr>
          <w:sz w:val="28"/>
          <w:szCs w:val="28"/>
        </w:rPr>
      </w:pPr>
    </w:p>
    <w:p w:rsidR="00C070EA" w:rsidRPr="002A1242" w:rsidRDefault="00C070EA" w:rsidP="00C070EA">
      <w:pPr>
        <w:jc w:val="center"/>
        <w:rPr>
          <w:b/>
          <w:sz w:val="28"/>
          <w:szCs w:val="28"/>
        </w:rPr>
      </w:pPr>
    </w:p>
    <w:p w:rsidR="00C070EA" w:rsidRDefault="00C070EA" w:rsidP="00C070EA">
      <w:pPr>
        <w:jc w:val="center"/>
        <w:rPr>
          <w:b/>
          <w:sz w:val="28"/>
          <w:szCs w:val="28"/>
        </w:rPr>
      </w:pPr>
    </w:p>
    <w:p w:rsidR="00C070EA" w:rsidRPr="002A1242" w:rsidRDefault="00C070EA" w:rsidP="00C070EA">
      <w:pPr>
        <w:jc w:val="center"/>
        <w:rPr>
          <w:b/>
          <w:sz w:val="28"/>
          <w:szCs w:val="28"/>
        </w:rPr>
      </w:pPr>
      <w:r w:rsidRPr="002A1242">
        <w:rPr>
          <w:b/>
          <w:sz w:val="28"/>
          <w:szCs w:val="28"/>
        </w:rPr>
        <w:t>СОВЕТ ДЕПУТАТОВ</w:t>
      </w:r>
    </w:p>
    <w:p w:rsidR="00C070EA" w:rsidRPr="002A1242" w:rsidRDefault="00C070EA" w:rsidP="00C070EA">
      <w:pPr>
        <w:jc w:val="center"/>
        <w:rPr>
          <w:b/>
          <w:sz w:val="28"/>
          <w:szCs w:val="28"/>
        </w:rPr>
      </w:pPr>
      <w:r w:rsidRPr="002A1242">
        <w:rPr>
          <w:b/>
          <w:sz w:val="28"/>
          <w:szCs w:val="28"/>
        </w:rPr>
        <w:t>ПОСЕЛЕНИЯ РЯЗАНОВСКОЕ В ГОРОДЕ МОСКВЕ</w:t>
      </w:r>
    </w:p>
    <w:p w:rsidR="00C070EA" w:rsidRPr="002A1242" w:rsidRDefault="00C070EA" w:rsidP="00C070E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1CBF8" wp14:editId="0B4A9FDF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CRD/ul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3D905" wp14:editId="680978B2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fLSgIAAE8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O7sF8tKAgAA&#10;Tw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C070EA" w:rsidRPr="002A1242" w:rsidRDefault="00C070EA" w:rsidP="00C070EA">
      <w:pPr>
        <w:rPr>
          <w:b/>
          <w:sz w:val="28"/>
          <w:szCs w:val="28"/>
        </w:rPr>
      </w:pPr>
    </w:p>
    <w:p w:rsidR="00C070EA" w:rsidRDefault="00C070EA" w:rsidP="00C070EA">
      <w:pPr>
        <w:jc w:val="center"/>
        <w:rPr>
          <w:b/>
          <w:sz w:val="28"/>
          <w:szCs w:val="28"/>
        </w:rPr>
      </w:pPr>
      <w:r w:rsidRPr="002A1242">
        <w:rPr>
          <w:b/>
          <w:sz w:val="28"/>
          <w:szCs w:val="28"/>
        </w:rPr>
        <w:t>РЕШЕНИЕ</w:t>
      </w:r>
    </w:p>
    <w:p w:rsidR="00C070EA" w:rsidRDefault="00C070EA" w:rsidP="00C070EA">
      <w:pPr>
        <w:rPr>
          <w:b/>
          <w:sz w:val="28"/>
          <w:szCs w:val="28"/>
        </w:rPr>
      </w:pPr>
    </w:p>
    <w:p w:rsidR="00C070EA" w:rsidRDefault="00C070EA" w:rsidP="00C070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1D1FC0" w:rsidRPr="001D1FC0">
        <w:rPr>
          <w:b/>
          <w:sz w:val="28"/>
          <w:szCs w:val="28"/>
          <w:u w:val="single"/>
        </w:rPr>
        <w:t>07.04.2016</w:t>
      </w:r>
      <w:r w:rsidR="001D1FC0">
        <w:rPr>
          <w:b/>
          <w:sz w:val="28"/>
          <w:szCs w:val="28"/>
        </w:rPr>
        <w:t xml:space="preserve"> </w:t>
      </w:r>
      <w:r w:rsidRPr="00C070EA">
        <w:rPr>
          <w:b/>
          <w:sz w:val="28"/>
          <w:szCs w:val="28"/>
        </w:rPr>
        <w:t xml:space="preserve">№ </w:t>
      </w:r>
      <w:r w:rsidR="001D1FC0" w:rsidRPr="001D1FC0">
        <w:rPr>
          <w:b/>
          <w:sz w:val="28"/>
          <w:szCs w:val="28"/>
          <w:u w:val="single"/>
        </w:rPr>
        <w:t>1/26</w:t>
      </w:r>
    </w:p>
    <w:p w:rsidR="001F703A" w:rsidRDefault="001F703A"/>
    <w:p w:rsidR="00C070EA" w:rsidRDefault="00C070EA">
      <w:bookmarkStart w:id="0" w:name="_GoBack"/>
      <w:bookmarkEnd w:id="0"/>
    </w:p>
    <w:p w:rsidR="00C070EA" w:rsidRPr="00C070EA" w:rsidRDefault="00910F7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93A4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293A4A">
        <w:rPr>
          <w:sz w:val="28"/>
          <w:szCs w:val="28"/>
        </w:rPr>
        <w:t>утверждении</w:t>
      </w:r>
      <w:r w:rsidR="00C070EA" w:rsidRPr="00C070EA">
        <w:rPr>
          <w:sz w:val="28"/>
          <w:szCs w:val="28"/>
        </w:rPr>
        <w:t xml:space="preserve"> Регламента</w:t>
      </w:r>
    </w:p>
    <w:p w:rsidR="00C070EA" w:rsidRPr="00C070EA" w:rsidRDefault="00C070EA">
      <w:pPr>
        <w:rPr>
          <w:sz w:val="28"/>
          <w:szCs w:val="28"/>
        </w:rPr>
      </w:pPr>
      <w:r w:rsidRPr="00C070EA">
        <w:rPr>
          <w:sz w:val="28"/>
          <w:szCs w:val="28"/>
        </w:rPr>
        <w:t xml:space="preserve">содержания автомобильных дорог </w:t>
      </w:r>
    </w:p>
    <w:p w:rsidR="00C070EA" w:rsidRPr="00C070EA" w:rsidRDefault="00C070EA">
      <w:pPr>
        <w:rPr>
          <w:sz w:val="28"/>
          <w:szCs w:val="28"/>
        </w:rPr>
      </w:pPr>
      <w:r w:rsidRPr="00C070EA">
        <w:rPr>
          <w:sz w:val="28"/>
          <w:szCs w:val="28"/>
        </w:rPr>
        <w:t>местного значения (объектов дорожного хозяйства)</w:t>
      </w:r>
    </w:p>
    <w:p w:rsidR="00C070EA" w:rsidRDefault="00C070EA">
      <w:pPr>
        <w:rPr>
          <w:sz w:val="28"/>
          <w:szCs w:val="28"/>
        </w:rPr>
      </w:pPr>
      <w:r w:rsidRPr="00C070EA">
        <w:rPr>
          <w:sz w:val="28"/>
          <w:szCs w:val="28"/>
        </w:rPr>
        <w:t>поселения Рязановское</w:t>
      </w:r>
    </w:p>
    <w:p w:rsidR="00C070EA" w:rsidRDefault="00C070EA">
      <w:pPr>
        <w:rPr>
          <w:sz w:val="28"/>
          <w:szCs w:val="28"/>
        </w:rPr>
      </w:pPr>
    </w:p>
    <w:p w:rsidR="00C070EA" w:rsidRDefault="00C070EA">
      <w:pPr>
        <w:rPr>
          <w:sz w:val="28"/>
          <w:szCs w:val="28"/>
        </w:rPr>
      </w:pPr>
    </w:p>
    <w:p w:rsidR="00C070EA" w:rsidRDefault="00C070EA" w:rsidP="00C07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56B5E">
        <w:rPr>
          <w:sz w:val="28"/>
          <w:szCs w:val="28"/>
        </w:rPr>
        <w:t>В соответствии</w:t>
      </w:r>
      <w:r w:rsidRPr="00C07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56B5E" w:rsidRPr="005B3318">
        <w:rPr>
          <w:sz w:val="28"/>
          <w:szCs w:val="28"/>
        </w:rPr>
        <w:t xml:space="preserve"> Федеральным</w:t>
      </w:r>
      <w:r w:rsidR="00293A4A">
        <w:rPr>
          <w:sz w:val="28"/>
          <w:szCs w:val="28"/>
        </w:rPr>
        <w:t xml:space="preserve"> законом</w:t>
      </w:r>
      <w:r w:rsidR="00115843">
        <w:rPr>
          <w:sz w:val="28"/>
          <w:szCs w:val="28"/>
        </w:rPr>
        <w:t xml:space="preserve"> от 6 октября </w:t>
      </w:r>
      <w:r w:rsidR="00456B5E" w:rsidRPr="005B3318">
        <w:rPr>
          <w:sz w:val="28"/>
          <w:szCs w:val="28"/>
        </w:rPr>
        <w:t xml:space="preserve">2003г. №131-ФЗ «Об общих принципах организации местного самоуправления в Российской Федерации»,  </w:t>
      </w:r>
      <w:r w:rsidR="00293A4A">
        <w:rPr>
          <w:sz w:val="28"/>
          <w:szCs w:val="28"/>
        </w:rPr>
        <w:t xml:space="preserve">со статьей 17 Федерального закона </w:t>
      </w:r>
      <w:r w:rsidR="00115843">
        <w:rPr>
          <w:sz w:val="28"/>
          <w:szCs w:val="28"/>
        </w:rPr>
        <w:t xml:space="preserve">от 8 ноября </w:t>
      </w:r>
      <w:r w:rsidR="00456B5E" w:rsidRPr="00C070EA">
        <w:rPr>
          <w:sz w:val="28"/>
          <w:szCs w:val="28"/>
        </w:rPr>
        <w:t>2007</w:t>
      </w:r>
      <w:r w:rsidR="00456B5E">
        <w:rPr>
          <w:sz w:val="28"/>
          <w:szCs w:val="28"/>
        </w:rPr>
        <w:t>г.</w:t>
      </w:r>
      <w:r w:rsidR="00456B5E" w:rsidRPr="00C070EA">
        <w:rPr>
          <w:sz w:val="28"/>
          <w:szCs w:val="28"/>
        </w:rPr>
        <w:t xml:space="preserve">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и дополнениями)</w:t>
      </w:r>
      <w:r w:rsidR="00456B5E">
        <w:rPr>
          <w:sz w:val="28"/>
          <w:szCs w:val="28"/>
        </w:rPr>
        <w:t xml:space="preserve">, </w:t>
      </w:r>
      <w:r w:rsidR="00456B5E" w:rsidRPr="005B3318">
        <w:rPr>
          <w:sz w:val="28"/>
          <w:szCs w:val="28"/>
        </w:rPr>
        <w:t>Законом города Мо</w:t>
      </w:r>
      <w:r w:rsidR="00115843">
        <w:rPr>
          <w:sz w:val="28"/>
          <w:szCs w:val="28"/>
        </w:rPr>
        <w:t xml:space="preserve">сквы от 6 ноября </w:t>
      </w:r>
      <w:r w:rsidR="00456B5E">
        <w:rPr>
          <w:sz w:val="28"/>
          <w:szCs w:val="28"/>
        </w:rPr>
        <w:t>2002</w:t>
      </w:r>
      <w:r w:rsidR="00456B5E" w:rsidRPr="005B3318">
        <w:rPr>
          <w:sz w:val="28"/>
          <w:szCs w:val="28"/>
        </w:rPr>
        <w:t>г</w:t>
      </w:r>
      <w:proofErr w:type="gramEnd"/>
      <w:r w:rsidR="00456B5E" w:rsidRPr="005B3318">
        <w:rPr>
          <w:sz w:val="28"/>
          <w:szCs w:val="28"/>
        </w:rPr>
        <w:t>. №</w:t>
      </w:r>
      <w:proofErr w:type="gramStart"/>
      <w:r w:rsidR="00456B5E" w:rsidRPr="005B3318">
        <w:rPr>
          <w:sz w:val="28"/>
          <w:szCs w:val="28"/>
        </w:rPr>
        <w:t>56 «Об</w:t>
      </w:r>
      <w:proofErr w:type="gramEnd"/>
      <w:r w:rsidR="00456B5E" w:rsidRPr="005B3318">
        <w:rPr>
          <w:sz w:val="28"/>
          <w:szCs w:val="28"/>
        </w:rPr>
        <w:t xml:space="preserve"> </w:t>
      </w:r>
      <w:proofErr w:type="gramStart"/>
      <w:r w:rsidR="00456B5E" w:rsidRPr="005B3318">
        <w:rPr>
          <w:sz w:val="28"/>
          <w:szCs w:val="28"/>
        </w:rPr>
        <w:t>организации местного</w:t>
      </w:r>
      <w:proofErr w:type="gramEnd"/>
      <w:r w:rsidR="00456B5E" w:rsidRPr="005B3318">
        <w:rPr>
          <w:sz w:val="28"/>
          <w:szCs w:val="28"/>
        </w:rPr>
        <w:t xml:space="preserve"> </w:t>
      </w:r>
      <w:proofErr w:type="gramStart"/>
      <w:r w:rsidR="00456B5E" w:rsidRPr="005B3318">
        <w:rPr>
          <w:sz w:val="28"/>
          <w:szCs w:val="28"/>
        </w:rPr>
        <w:t>самоуправления</w:t>
      </w:r>
      <w:proofErr w:type="gramEnd"/>
      <w:r w:rsidR="00456B5E" w:rsidRPr="005B3318">
        <w:rPr>
          <w:sz w:val="28"/>
          <w:szCs w:val="28"/>
        </w:rPr>
        <w:t xml:space="preserve"> </w:t>
      </w:r>
      <w:proofErr w:type="gramStart"/>
      <w:r w:rsidR="00456B5E" w:rsidRPr="005B3318">
        <w:rPr>
          <w:sz w:val="28"/>
          <w:szCs w:val="28"/>
        </w:rPr>
        <w:t>в</w:t>
      </w:r>
      <w:proofErr w:type="gramEnd"/>
      <w:r w:rsidR="00456B5E" w:rsidRPr="005B3318">
        <w:rPr>
          <w:sz w:val="28"/>
          <w:szCs w:val="28"/>
        </w:rPr>
        <w:t xml:space="preserve"> </w:t>
      </w:r>
      <w:proofErr w:type="gramStart"/>
      <w:r w:rsidR="00456B5E" w:rsidRPr="005B3318">
        <w:rPr>
          <w:sz w:val="28"/>
          <w:szCs w:val="28"/>
        </w:rPr>
        <w:t>городе</w:t>
      </w:r>
      <w:proofErr w:type="gramEnd"/>
      <w:r w:rsidR="00456B5E" w:rsidRPr="005B3318">
        <w:rPr>
          <w:sz w:val="28"/>
          <w:szCs w:val="28"/>
        </w:rPr>
        <w:t xml:space="preserve"> </w:t>
      </w:r>
      <w:proofErr w:type="gramStart"/>
      <w:r w:rsidR="00456B5E" w:rsidRPr="005B3318">
        <w:rPr>
          <w:sz w:val="28"/>
          <w:szCs w:val="28"/>
        </w:rPr>
        <w:t>Москве</w:t>
      </w:r>
      <w:proofErr w:type="gramEnd"/>
      <w:r w:rsidR="00456B5E" w:rsidRPr="005B3318">
        <w:rPr>
          <w:sz w:val="28"/>
          <w:szCs w:val="28"/>
        </w:rPr>
        <w:t xml:space="preserve">», </w:t>
      </w:r>
      <w:r w:rsidR="00456B5E">
        <w:rPr>
          <w:sz w:val="28"/>
          <w:szCs w:val="28"/>
        </w:rPr>
        <w:t>Уставом поселения Рязановское</w:t>
      </w:r>
      <w:r w:rsidR="008F4F11">
        <w:rPr>
          <w:sz w:val="28"/>
          <w:szCs w:val="28"/>
        </w:rPr>
        <w:t>,</w:t>
      </w:r>
    </w:p>
    <w:p w:rsidR="00C070EA" w:rsidRDefault="00C070EA" w:rsidP="00C070EA">
      <w:pPr>
        <w:shd w:val="clear" w:color="auto" w:fill="FFFFFF"/>
        <w:jc w:val="center"/>
        <w:rPr>
          <w:b/>
          <w:sz w:val="28"/>
          <w:szCs w:val="28"/>
        </w:rPr>
      </w:pPr>
      <w:r w:rsidRPr="009F4E7E">
        <w:rPr>
          <w:b/>
          <w:sz w:val="28"/>
          <w:szCs w:val="28"/>
        </w:rPr>
        <w:t>СОВЕТ ДЕПУТАТОВ  ПОСЕЛЕНИЯ РЯЗАНОВСКОЕ РЕШИЛ:</w:t>
      </w:r>
    </w:p>
    <w:p w:rsidR="00456B5E" w:rsidRDefault="00293A4A" w:rsidP="00456B5E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456B5E">
        <w:rPr>
          <w:sz w:val="28"/>
          <w:szCs w:val="28"/>
        </w:rPr>
        <w:t xml:space="preserve"> Регламент </w:t>
      </w:r>
      <w:r w:rsidR="00456B5E" w:rsidRPr="00C070EA">
        <w:rPr>
          <w:sz w:val="28"/>
          <w:szCs w:val="28"/>
        </w:rPr>
        <w:t>содержания автомобильных дорог местного значения (объектов дорожного хозяйства)</w:t>
      </w:r>
      <w:r w:rsidR="00456B5E">
        <w:rPr>
          <w:sz w:val="28"/>
          <w:szCs w:val="28"/>
        </w:rPr>
        <w:t xml:space="preserve"> </w:t>
      </w:r>
      <w:r w:rsidR="00456B5E" w:rsidRPr="00C070EA">
        <w:rPr>
          <w:sz w:val="28"/>
          <w:szCs w:val="28"/>
        </w:rPr>
        <w:t>поселения Рязановское</w:t>
      </w:r>
      <w:r w:rsidR="00456B5E">
        <w:rPr>
          <w:sz w:val="28"/>
          <w:szCs w:val="28"/>
        </w:rPr>
        <w:t xml:space="preserve"> (Приложение).</w:t>
      </w:r>
    </w:p>
    <w:p w:rsidR="00C070EA" w:rsidRPr="00E8497B" w:rsidRDefault="00456B5E" w:rsidP="00456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70EA" w:rsidRPr="009122F5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C070EA">
        <w:rPr>
          <w:sz w:val="28"/>
          <w:szCs w:val="28"/>
        </w:rPr>
        <w:t>в сети Интернет.</w:t>
      </w:r>
      <w:r w:rsidR="00C070EA" w:rsidRPr="009122F5">
        <w:rPr>
          <w:sz w:val="28"/>
          <w:szCs w:val="28"/>
        </w:rPr>
        <w:t xml:space="preserve"> </w:t>
      </w:r>
    </w:p>
    <w:p w:rsidR="00C070EA" w:rsidRPr="005B3318" w:rsidRDefault="00C070EA" w:rsidP="00456B5E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5B3318">
        <w:rPr>
          <w:sz w:val="28"/>
          <w:szCs w:val="28"/>
        </w:rPr>
        <w:t xml:space="preserve">3. </w:t>
      </w:r>
      <w:proofErr w:type="gramStart"/>
      <w:r w:rsidRPr="005B3318">
        <w:rPr>
          <w:sz w:val="28"/>
          <w:szCs w:val="28"/>
        </w:rPr>
        <w:t>Контроль за</w:t>
      </w:r>
      <w:proofErr w:type="gramEnd"/>
      <w:r w:rsidRPr="005B3318">
        <w:rPr>
          <w:sz w:val="28"/>
          <w:szCs w:val="28"/>
        </w:rPr>
        <w:t xml:space="preserve"> исполнением н</w:t>
      </w:r>
      <w:r>
        <w:rPr>
          <w:sz w:val="28"/>
          <w:szCs w:val="28"/>
        </w:rPr>
        <w:t>астоящего решения возложить на г</w:t>
      </w:r>
      <w:r w:rsidRPr="005B3318">
        <w:rPr>
          <w:sz w:val="28"/>
          <w:szCs w:val="28"/>
        </w:rPr>
        <w:t>лаву поселения Рязановское Левого С.Д.</w:t>
      </w:r>
    </w:p>
    <w:p w:rsidR="00C070EA" w:rsidRPr="005B3318" w:rsidRDefault="00C070EA" w:rsidP="00C070E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070EA" w:rsidRDefault="00C070EA" w:rsidP="00C070E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5D2DBE">
        <w:rPr>
          <w:sz w:val="28"/>
          <w:szCs w:val="28"/>
        </w:rPr>
        <w:t xml:space="preserve">           </w:t>
      </w:r>
    </w:p>
    <w:p w:rsidR="00C070EA" w:rsidRDefault="00C070EA" w:rsidP="00C070EA">
      <w:pPr>
        <w:pStyle w:val="a3"/>
        <w:tabs>
          <w:tab w:val="left" w:pos="426"/>
        </w:tabs>
        <w:ind w:left="0"/>
        <w:rPr>
          <w:sz w:val="28"/>
          <w:szCs w:val="28"/>
        </w:rPr>
      </w:pPr>
      <w:r w:rsidRPr="005D2DBE">
        <w:rPr>
          <w:sz w:val="28"/>
          <w:szCs w:val="28"/>
        </w:rPr>
        <w:t xml:space="preserve">Глава поселения Рязановское  </w:t>
      </w:r>
      <w:r>
        <w:rPr>
          <w:sz w:val="28"/>
          <w:szCs w:val="28"/>
        </w:rPr>
        <w:tab/>
      </w:r>
      <w:r w:rsidRPr="005D2DBE">
        <w:rPr>
          <w:sz w:val="28"/>
          <w:szCs w:val="28"/>
        </w:rPr>
        <w:tab/>
      </w:r>
      <w:r w:rsidRPr="005D2DBE">
        <w:rPr>
          <w:sz w:val="28"/>
          <w:szCs w:val="28"/>
        </w:rPr>
        <w:tab/>
      </w:r>
      <w:r w:rsidRPr="005D2DBE">
        <w:rPr>
          <w:sz w:val="28"/>
          <w:szCs w:val="28"/>
        </w:rPr>
        <w:tab/>
      </w:r>
      <w:r w:rsidRPr="005D2DBE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D2DBE">
        <w:rPr>
          <w:sz w:val="28"/>
          <w:szCs w:val="28"/>
        </w:rPr>
        <w:tab/>
      </w:r>
      <w:r w:rsidR="00B05501">
        <w:rPr>
          <w:sz w:val="28"/>
          <w:szCs w:val="28"/>
        </w:rPr>
        <w:t xml:space="preserve"> </w:t>
      </w:r>
      <w:r w:rsidRPr="005D2DBE">
        <w:rPr>
          <w:sz w:val="28"/>
          <w:szCs w:val="28"/>
        </w:rPr>
        <w:t>С.Д. Левый</w:t>
      </w:r>
    </w:p>
    <w:p w:rsidR="00C070EA" w:rsidRDefault="00C070EA" w:rsidP="00C070EA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C070EA" w:rsidRDefault="00C070EA" w:rsidP="00C070EA">
      <w:pPr>
        <w:jc w:val="both"/>
        <w:rPr>
          <w:sz w:val="28"/>
          <w:szCs w:val="28"/>
        </w:rPr>
      </w:pPr>
    </w:p>
    <w:p w:rsidR="00F54368" w:rsidRDefault="00F54368" w:rsidP="00C070EA">
      <w:pPr>
        <w:jc w:val="both"/>
        <w:rPr>
          <w:sz w:val="28"/>
          <w:szCs w:val="28"/>
        </w:rPr>
      </w:pPr>
    </w:p>
    <w:p w:rsidR="00F54368" w:rsidRDefault="00F54368" w:rsidP="00C070EA">
      <w:pPr>
        <w:jc w:val="both"/>
        <w:rPr>
          <w:sz w:val="28"/>
          <w:szCs w:val="28"/>
        </w:rPr>
      </w:pPr>
    </w:p>
    <w:p w:rsidR="00F54368" w:rsidRDefault="00F54368" w:rsidP="00C070EA">
      <w:pPr>
        <w:jc w:val="both"/>
        <w:rPr>
          <w:sz w:val="28"/>
          <w:szCs w:val="28"/>
        </w:rPr>
      </w:pPr>
    </w:p>
    <w:p w:rsidR="00F54368" w:rsidRDefault="00F54368" w:rsidP="00C070EA">
      <w:pPr>
        <w:jc w:val="both"/>
        <w:rPr>
          <w:sz w:val="28"/>
          <w:szCs w:val="28"/>
        </w:rPr>
      </w:pPr>
    </w:p>
    <w:p w:rsidR="00F54368" w:rsidRDefault="00F54368" w:rsidP="00C070EA">
      <w:pPr>
        <w:jc w:val="both"/>
        <w:rPr>
          <w:sz w:val="28"/>
          <w:szCs w:val="28"/>
        </w:rPr>
      </w:pPr>
    </w:p>
    <w:p w:rsidR="00293A4A" w:rsidRDefault="00293A4A" w:rsidP="00C070EA">
      <w:pPr>
        <w:jc w:val="both"/>
        <w:rPr>
          <w:sz w:val="28"/>
          <w:szCs w:val="28"/>
        </w:rPr>
      </w:pPr>
    </w:p>
    <w:p w:rsidR="00F54368" w:rsidRDefault="00F54368" w:rsidP="00F543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54368" w:rsidRDefault="00F54368" w:rsidP="00F543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54368" w:rsidRDefault="00F54368" w:rsidP="00F543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оселения Рязановское</w:t>
      </w:r>
    </w:p>
    <w:p w:rsidR="00F54368" w:rsidRPr="001D1FC0" w:rsidRDefault="001D1FC0" w:rsidP="00F54368">
      <w:pPr>
        <w:ind w:left="566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1D1FC0">
        <w:rPr>
          <w:sz w:val="28"/>
          <w:szCs w:val="28"/>
          <w:u w:val="single"/>
        </w:rPr>
        <w:t>07.04.2016</w:t>
      </w:r>
      <w:r>
        <w:rPr>
          <w:sz w:val="28"/>
          <w:szCs w:val="28"/>
        </w:rPr>
        <w:t xml:space="preserve"> № </w:t>
      </w:r>
      <w:r w:rsidRPr="001D1FC0">
        <w:rPr>
          <w:sz w:val="28"/>
          <w:szCs w:val="28"/>
          <w:u w:val="single"/>
        </w:rPr>
        <w:t>1/26</w:t>
      </w:r>
    </w:p>
    <w:p w:rsidR="00F54368" w:rsidRDefault="00F54368" w:rsidP="00F54368">
      <w:pPr>
        <w:ind w:left="5664"/>
        <w:jc w:val="both"/>
        <w:rPr>
          <w:sz w:val="28"/>
          <w:szCs w:val="28"/>
        </w:rPr>
      </w:pPr>
    </w:p>
    <w:p w:rsidR="00F54368" w:rsidRDefault="00F54368" w:rsidP="00F54368">
      <w:pPr>
        <w:ind w:left="5664"/>
        <w:jc w:val="both"/>
        <w:rPr>
          <w:sz w:val="28"/>
          <w:szCs w:val="28"/>
        </w:rPr>
      </w:pPr>
    </w:p>
    <w:p w:rsidR="00F54368" w:rsidRPr="00F54368" w:rsidRDefault="00F54368" w:rsidP="00F54368">
      <w:pPr>
        <w:jc w:val="center"/>
        <w:rPr>
          <w:b/>
          <w:sz w:val="28"/>
          <w:szCs w:val="28"/>
        </w:rPr>
      </w:pPr>
      <w:r w:rsidRPr="00F54368">
        <w:rPr>
          <w:b/>
          <w:sz w:val="28"/>
          <w:szCs w:val="28"/>
        </w:rPr>
        <w:t>Регламент содержания автомобильных дорог местного значения (объектов дорожного хозяйства) поселения Рязановское</w:t>
      </w:r>
    </w:p>
    <w:p w:rsidR="00F54368" w:rsidRDefault="00F54368" w:rsidP="00F54368">
      <w:pPr>
        <w:ind w:left="5664"/>
        <w:jc w:val="both"/>
        <w:rPr>
          <w:sz w:val="28"/>
          <w:szCs w:val="28"/>
        </w:rPr>
      </w:pPr>
    </w:p>
    <w:p w:rsidR="00F54368" w:rsidRPr="00A52DFD" w:rsidRDefault="00F54368" w:rsidP="00F54368">
      <w:pPr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1.</w:t>
      </w:r>
      <w:r w:rsidRPr="00A52DFD">
        <w:rPr>
          <w:b/>
          <w:sz w:val="28"/>
          <w:szCs w:val="28"/>
        </w:rPr>
        <w:tab/>
        <w:t>Общие положения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1.1.</w:t>
      </w:r>
      <w:r w:rsidRPr="00A52DFD">
        <w:rPr>
          <w:sz w:val="28"/>
          <w:szCs w:val="28"/>
        </w:rPr>
        <w:tab/>
      </w:r>
      <w:proofErr w:type="gramStart"/>
      <w:r w:rsidRPr="00A52DFD">
        <w:rPr>
          <w:sz w:val="28"/>
          <w:szCs w:val="28"/>
        </w:rPr>
        <w:t>Настоящий Регламент определя</w:t>
      </w:r>
      <w:r>
        <w:rPr>
          <w:sz w:val="28"/>
          <w:szCs w:val="28"/>
        </w:rPr>
        <w:t xml:space="preserve">ет порядок организации работ по </w:t>
      </w:r>
      <w:r w:rsidRPr="00A52DFD">
        <w:rPr>
          <w:sz w:val="28"/>
          <w:szCs w:val="28"/>
        </w:rPr>
        <w:t xml:space="preserve">содержанию автомобильных дорог местного значения (объектов дорожного хозяйства) III, IV и V категорий, а также </w:t>
      </w:r>
      <w:proofErr w:type="spellStart"/>
      <w:r w:rsidRPr="00A52DFD">
        <w:rPr>
          <w:sz w:val="28"/>
          <w:szCs w:val="28"/>
        </w:rPr>
        <w:t>внекатегорийных</w:t>
      </w:r>
      <w:proofErr w:type="spellEnd"/>
      <w:r w:rsidRPr="00A52DFD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поселения Рязановское</w:t>
      </w:r>
      <w:r w:rsidRPr="00A52DFD">
        <w:rPr>
          <w:sz w:val="28"/>
          <w:szCs w:val="28"/>
        </w:rPr>
        <w:t xml:space="preserve"> </w:t>
      </w:r>
      <w:proofErr w:type="spellStart"/>
      <w:r w:rsidRPr="00A52DFD">
        <w:rPr>
          <w:sz w:val="28"/>
          <w:szCs w:val="28"/>
        </w:rPr>
        <w:t>Новомосковского</w:t>
      </w:r>
      <w:proofErr w:type="spellEnd"/>
      <w:r w:rsidRPr="00A52DF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A52DF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52DFD">
        <w:rPr>
          <w:sz w:val="28"/>
          <w:szCs w:val="28"/>
        </w:rPr>
        <w:t xml:space="preserve"> города Москвы, для реализации полномочий органов местного самоуправления городских округов и поселений, установленных статьей 8 Закона города Москвы "Об организации местного самоуправ</w:t>
      </w:r>
      <w:r w:rsidR="00115843">
        <w:rPr>
          <w:sz w:val="28"/>
          <w:szCs w:val="28"/>
        </w:rPr>
        <w:t xml:space="preserve">ления в городе Москве" от 6 ноября </w:t>
      </w:r>
      <w:r w:rsidRPr="00A52DFD">
        <w:rPr>
          <w:sz w:val="28"/>
          <w:szCs w:val="28"/>
        </w:rPr>
        <w:t>2002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A52DFD">
        <w:rPr>
          <w:sz w:val="28"/>
          <w:szCs w:val="28"/>
        </w:rPr>
        <w:t xml:space="preserve"> №</w:t>
      </w:r>
      <w:proofErr w:type="gramStart"/>
      <w:r w:rsidRPr="00A52DFD">
        <w:rPr>
          <w:sz w:val="28"/>
          <w:szCs w:val="28"/>
        </w:rPr>
        <w:t>56</w:t>
      </w:r>
      <w:proofErr w:type="gramEnd"/>
      <w:r w:rsidRPr="00A52DFD">
        <w:rPr>
          <w:sz w:val="28"/>
          <w:szCs w:val="28"/>
        </w:rPr>
        <w:t xml:space="preserve"> и носит рекомендательный характер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1.2.</w:t>
      </w:r>
      <w:r w:rsidRPr="00A52DFD">
        <w:rPr>
          <w:sz w:val="28"/>
          <w:szCs w:val="28"/>
        </w:rPr>
        <w:tab/>
        <w:t>Настоящий Регламент разработан на основ</w:t>
      </w:r>
      <w:r>
        <w:rPr>
          <w:sz w:val="28"/>
          <w:szCs w:val="28"/>
        </w:rPr>
        <w:t xml:space="preserve">ании Технического </w:t>
      </w:r>
      <w:r w:rsidRPr="00A52DFD">
        <w:rPr>
          <w:sz w:val="28"/>
          <w:szCs w:val="28"/>
        </w:rPr>
        <w:t>регламента Там</w:t>
      </w:r>
      <w:r w:rsidR="0024701D">
        <w:rPr>
          <w:sz w:val="28"/>
          <w:szCs w:val="28"/>
        </w:rPr>
        <w:t>оженного союза (</w:t>
      </w:r>
      <w:proofErr w:type="gramStart"/>
      <w:r w:rsidR="0024701D">
        <w:rPr>
          <w:sz w:val="28"/>
          <w:szCs w:val="28"/>
        </w:rPr>
        <w:t>ТР</w:t>
      </w:r>
      <w:proofErr w:type="gramEnd"/>
      <w:r w:rsidR="0024701D">
        <w:rPr>
          <w:sz w:val="28"/>
          <w:szCs w:val="28"/>
        </w:rPr>
        <w:t xml:space="preserve"> ТС</w:t>
      </w:r>
      <w:r w:rsidR="0024701D">
        <w:rPr>
          <w:sz w:val="28"/>
          <w:szCs w:val="28"/>
        </w:rPr>
        <w:tab/>
        <w:t xml:space="preserve">014/2011) </w:t>
      </w:r>
      <w:r>
        <w:rPr>
          <w:sz w:val="28"/>
          <w:szCs w:val="28"/>
        </w:rPr>
        <w:t xml:space="preserve">«Безопасность </w:t>
      </w:r>
      <w:r w:rsidRPr="00A52DFD">
        <w:rPr>
          <w:sz w:val="28"/>
          <w:szCs w:val="28"/>
        </w:rPr>
        <w:t>автомобильных дорог», Федерального з</w:t>
      </w:r>
      <w:r w:rsidR="001D1FC0">
        <w:rPr>
          <w:sz w:val="28"/>
          <w:szCs w:val="28"/>
        </w:rPr>
        <w:t xml:space="preserve">акона от 8 ноября </w:t>
      </w:r>
      <w:r w:rsidRPr="00A52DFD">
        <w:rPr>
          <w:sz w:val="28"/>
          <w:szCs w:val="28"/>
        </w:rPr>
        <w:t>2007</w:t>
      </w:r>
      <w:r w:rsidR="0024701D">
        <w:rPr>
          <w:sz w:val="28"/>
          <w:szCs w:val="28"/>
        </w:rPr>
        <w:t xml:space="preserve"> г.</w:t>
      </w:r>
      <w:r w:rsidRPr="00A52DFD">
        <w:rPr>
          <w:sz w:val="28"/>
          <w:szCs w:val="28"/>
        </w:rPr>
        <w:t xml:space="preserve">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а также других нормативных и методических документов, представленных в Приложени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1.3.</w:t>
      </w:r>
      <w:r w:rsidRPr="00A52DFD">
        <w:rPr>
          <w:sz w:val="28"/>
          <w:szCs w:val="28"/>
        </w:rPr>
        <w:tab/>
        <w:t>Настоящий Регламент является о</w:t>
      </w:r>
      <w:r>
        <w:rPr>
          <w:sz w:val="28"/>
          <w:szCs w:val="28"/>
        </w:rPr>
        <w:t xml:space="preserve">бязательным документом для всех </w:t>
      </w:r>
      <w:r w:rsidRPr="00A52DFD">
        <w:rPr>
          <w:sz w:val="28"/>
          <w:szCs w:val="28"/>
        </w:rPr>
        <w:t>дорожно-эксплуатационных организаций, осуществляющих содержание автомобильных дорог местного</w:t>
      </w:r>
      <w:r w:rsidRPr="00A52DFD">
        <w:rPr>
          <w:sz w:val="28"/>
          <w:szCs w:val="28"/>
        </w:rPr>
        <w:tab/>
        <w:t>значения</w:t>
      </w:r>
      <w:r w:rsidRPr="00A52DFD">
        <w:rPr>
          <w:sz w:val="28"/>
          <w:szCs w:val="28"/>
        </w:rPr>
        <w:tab/>
        <w:t>в рамках исполнения государственного или муниципального задания или государственной (муниципальной) закупки работ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1.4.</w:t>
      </w:r>
      <w:r w:rsidRPr="00A52DFD">
        <w:rPr>
          <w:sz w:val="28"/>
          <w:szCs w:val="28"/>
        </w:rPr>
        <w:tab/>
        <w:t>Основной задачей содержания дорог (объектов дорожного хозяйства) является поддержание нормативного технического состояния дороги, а также организация и обеспечение безопасности дорожного движен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1.5.</w:t>
      </w:r>
      <w:r w:rsidRPr="00A52DFD">
        <w:rPr>
          <w:sz w:val="28"/>
          <w:szCs w:val="28"/>
        </w:rPr>
        <w:tab/>
        <w:t xml:space="preserve">Настоящий Регламент устанавливает единые и неукоснительные к исполнению нормы и требования к видам, составу и периодичности работ </w:t>
      </w:r>
      <w:proofErr w:type="gramStart"/>
      <w:r w:rsidRPr="00A52DFD">
        <w:rPr>
          <w:sz w:val="28"/>
          <w:szCs w:val="28"/>
        </w:rPr>
        <w:t>по</w:t>
      </w:r>
      <w:proofErr w:type="gramEnd"/>
    </w:p>
    <w:p w:rsidR="00F54368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содержанию дорог (объектов дорожного хозяйства) в зависимости от их категории.</w:t>
      </w:r>
    </w:p>
    <w:p w:rsidR="00A24795" w:rsidRPr="00A52DFD" w:rsidRDefault="00A24795" w:rsidP="00F54368">
      <w:pPr>
        <w:jc w:val="both"/>
        <w:rPr>
          <w:sz w:val="28"/>
          <w:szCs w:val="28"/>
        </w:rPr>
      </w:pPr>
    </w:p>
    <w:p w:rsidR="00F54368" w:rsidRPr="00A52DFD" w:rsidRDefault="00F54368" w:rsidP="00F54368">
      <w:pPr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2.</w:t>
      </w:r>
      <w:r w:rsidRPr="00A52DFD">
        <w:rPr>
          <w:b/>
          <w:sz w:val="28"/>
          <w:szCs w:val="28"/>
        </w:rPr>
        <w:tab/>
        <w:t>Термины и определения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.</w:t>
      </w:r>
      <w:r w:rsidRPr="00A52DFD">
        <w:rPr>
          <w:sz w:val="28"/>
          <w:szCs w:val="28"/>
        </w:rPr>
        <w:tab/>
        <w:t>Автомобильная дорога местного значения (объект дорожного хозяйства) 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2.2.</w:t>
      </w:r>
      <w:r w:rsidRPr="00A52DFD">
        <w:rPr>
          <w:sz w:val="28"/>
          <w:szCs w:val="28"/>
        </w:rPr>
        <w:tab/>
        <w:t xml:space="preserve"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</w:t>
      </w:r>
      <w:proofErr w:type="gramStart"/>
      <w:r w:rsidRPr="00A52DFD">
        <w:rPr>
          <w:sz w:val="28"/>
          <w:szCs w:val="28"/>
        </w:rPr>
        <w:t>ТР</w:t>
      </w:r>
      <w:proofErr w:type="gramEnd"/>
      <w:r w:rsidRPr="00A52DFD">
        <w:rPr>
          <w:sz w:val="28"/>
          <w:szCs w:val="28"/>
        </w:rPr>
        <w:t xml:space="preserve"> ТС 014/2011)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3.</w:t>
      </w:r>
      <w:r w:rsidRPr="00A52DFD">
        <w:rPr>
          <w:sz w:val="28"/>
          <w:szCs w:val="28"/>
        </w:rPr>
        <w:tab/>
      </w:r>
      <w:proofErr w:type="spellStart"/>
      <w:r w:rsidRPr="00A52DFD">
        <w:rPr>
          <w:sz w:val="28"/>
          <w:szCs w:val="28"/>
        </w:rPr>
        <w:t>Внерегламентные</w:t>
      </w:r>
      <w:proofErr w:type="spellEnd"/>
      <w:r w:rsidRPr="00A52DFD">
        <w:rPr>
          <w:sz w:val="28"/>
          <w:szCs w:val="28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4.</w:t>
      </w:r>
      <w:r w:rsidRPr="00A52DFD">
        <w:rPr>
          <w:sz w:val="28"/>
          <w:szCs w:val="28"/>
        </w:rPr>
        <w:tab/>
        <w:t>Дорожный знак -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5.</w:t>
      </w:r>
      <w:r w:rsidRPr="00A52DFD">
        <w:rPr>
          <w:sz w:val="28"/>
          <w:szCs w:val="28"/>
        </w:rPr>
        <w:tab/>
      </w:r>
      <w:proofErr w:type="gramStart"/>
      <w:r w:rsidRPr="00A52DFD">
        <w:rPr>
          <w:sz w:val="28"/>
          <w:szCs w:val="28"/>
        </w:rPr>
        <w:t>Дорожное ограждение -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</w:t>
      </w:r>
      <w:proofErr w:type="gramEnd"/>
      <w:r w:rsidRPr="00A52DFD">
        <w:rPr>
          <w:sz w:val="28"/>
          <w:szCs w:val="28"/>
        </w:rPr>
        <w:t xml:space="preserve"> выхода животных на проезжую часть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6.</w:t>
      </w:r>
      <w:r w:rsidRPr="00A52DFD">
        <w:rPr>
          <w:sz w:val="28"/>
          <w:szCs w:val="28"/>
        </w:rPr>
        <w:tab/>
        <w:t>Земляное полотно -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7.</w:t>
      </w:r>
      <w:r w:rsidRPr="00A52DFD">
        <w:rPr>
          <w:sz w:val="28"/>
          <w:szCs w:val="28"/>
        </w:rPr>
        <w:tab/>
        <w:t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пешеходов и велосипедистов, а также использования при чрезвычайных ситуациях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8.</w:t>
      </w:r>
      <w:r w:rsidRPr="00A52DFD">
        <w:rPr>
          <w:sz w:val="28"/>
          <w:szCs w:val="28"/>
        </w:rPr>
        <w:tab/>
        <w:t>Остановка общественного пассажирского транспорта -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9.</w:t>
      </w:r>
      <w:r w:rsidRPr="00A52DFD">
        <w:rPr>
          <w:sz w:val="28"/>
          <w:szCs w:val="28"/>
        </w:rPr>
        <w:tab/>
        <w:t>Проезжая часть дороги - конструктивный элемент автомобильной дороги, предназначенный для движения транспортных средств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0.</w:t>
      </w:r>
      <w:r w:rsidRPr="00A52DFD">
        <w:rPr>
          <w:sz w:val="28"/>
          <w:szCs w:val="28"/>
        </w:rPr>
        <w:tab/>
      </w:r>
      <w:proofErr w:type="spellStart"/>
      <w:r w:rsidRPr="00A52DFD">
        <w:rPr>
          <w:sz w:val="28"/>
          <w:szCs w:val="28"/>
        </w:rPr>
        <w:t>Противогололедные</w:t>
      </w:r>
      <w:proofErr w:type="spellEnd"/>
      <w:r w:rsidRPr="00A52DFD">
        <w:rPr>
          <w:sz w:val="28"/>
          <w:szCs w:val="28"/>
        </w:rPr>
        <w:t xml:space="preserve"> материалы - сыпучие или жидкие материалы или их смеси, распределяемые по поверхности дорожного покрытия для борьбы с зимней скользкостью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1.</w:t>
      </w:r>
      <w:r w:rsidRPr="00A52DFD">
        <w:rPr>
          <w:sz w:val="28"/>
          <w:szCs w:val="28"/>
        </w:rPr>
        <w:tab/>
        <w:t>Регламентные работы -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2.</w:t>
      </w:r>
      <w:r w:rsidRPr="00A52DFD">
        <w:rPr>
          <w:sz w:val="28"/>
          <w:szCs w:val="28"/>
        </w:rPr>
        <w:tab/>
        <w:t>Скользкость зимняя -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3.</w:t>
      </w:r>
      <w:r w:rsidRPr="00A52DFD">
        <w:rPr>
          <w:sz w:val="28"/>
          <w:szCs w:val="28"/>
        </w:rPr>
        <w:tab/>
        <w:t xml:space="preserve">Снег - твердые атмосферные осадки, состоящие из ледяных кристаллов разной формы (снежинок). </w:t>
      </w:r>
      <w:proofErr w:type="gramStart"/>
      <w:r w:rsidRPr="00A52DFD">
        <w:rPr>
          <w:sz w:val="28"/>
          <w:szCs w:val="28"/>
        </w:rPr>
        <w:t>С точки зрения дорожной классификации различают снег: 1) по крупности частиц крупнозернистый с преобладанием частиц крупнее 2 мм, среднезернисты</w:t>
      </w:r>
      <w:r>
        <w:rPr>
          <w:sz w:val="28"/>
          <w:szCs w:val="28"/>
        </w:rPr>
        <w:t>й при размере частиц 2..</w:t>
      </w:r>
      <w:r w:rsidRPr="00A52DFD">
        <w:rPr>
          <w:sz w:val="28"/>
          <w:szCs w:val="28"/>
        </w:rPr>
        <w:t xml:space="preserve">.0,5 мм, </w:t>
      </w:r>
      <w:r w:rsidRPr="00A52DFD">
        <w:rPr>
          <w:sz w:val="28"/>
          <w:szCs w:val="28"/>
        </w:rPr>
        <w:lastRenderedPageBreak/>
        <w:t>мелкозернистый при размере частиц мельче 0,5 мм; 2) по влажности -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</w:t>
      </w:r>
      <w:proofErr w:type="gramEnd"/>
      <w:r w:rsidRPr="00A52DFD">
        <w:rPr>
          <w:sz w:val="28"/>
          <w:szCs w:val="28"/>
        </w:rPr>
        <w:t xml:space="preserve"> влажный появляющийся во </w:t>
      </w:r>
      <w:proofErr w:type="spellStart"/>
      <w:r w:rsidRPr="00A52DFD">
        <w:rPr>
          <w:sz w:val="28"/>
          <w:szCs w:val="28"/>
        </w:rPr>
        <w:t>времяоттепелей</w:t>
      </w:r>
      <w:proofErr w:type="spellEnd"/>
      <w:r w:rsidRPr="00A52DFD">
        <w:rPr>
          <w:sz w:val="28"/>
          <w:szCs w:val="28"/>
        </w:rPr>
        <w:t xml:space="preserve"> или снегопадов при положительной температуре воздуха; сухой - рыхлый снег, выпавший при температуре воздуха ниже 0 градусов по Цельсию; 3) по связности частиц: рыхлый - снег, находящийся в сыпучем состоянии, частицы которого не оседают и легко разделяются; свежевыпавший верхний, еще рыхлый слой снежного покрова, образовавшийся за один снегопад; слежавшийся - плотные слои снежного покрова или снежных отложений, 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- мокрый снег, замерзший при наступлении мороз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4.</w:t>
      </w:r>
      <w:r w:rsidRPr="00A52DFD">
        <w:rPr>
          <w:sz w:val="28"/>
          <w:szCs w:val="28"/>
        </w:rPr>
        <w:tab/>
        <w:t>Снежный вал -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5.</w:t>
      </w:r>
      <w:r w:rsidRPr="00A52DFD">
        <w:rPr>
          <w:sz w:val="28"/>
          <w:szCs w:val="28"/>
        </w:rPr>
        <w:tab/>
        <w:t>Снежный накат - уплотненный и обледеневший при многократном воздействии колес автомобилей слой снега со скользкой поверхностью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6.</w:t>
      </w:r>
      <w:r w:rsidRPr="00A52DFD">
        <w:rPr>
          <w:sz w:val="28"/>
          <w:szCs w:val="28"/>
        </w:rPr>
        <w:tab/>
        <w:t xml:space="preserve">Содержание дороги - комплекс работ по поддержанию нормативного технического состояния автомобильной дороги (объекта дорожного хозяйства), а также по организации и обеспечению безопасности дорожного движения. Различают регламентные и </w:t>
      </w:r>
      <w:proofErr w:type="spellStart"/>
      <w:r w:rsidRPr="00A52DFD">
        <w:rPr>
          <w:sz w:val="28"/>
          <w:szCs w:val="28"/>
        </w:rPr>
        <w:t>внерегламентные</w:t>
      </w:r>
      <w:proofErr w:type="spellEnd"/>
      <w:r w:rsidRPr="00A52DFD">
        <w:rPr>
          <w:sz w:val="28"/>
          <w:szCs w:val="28"/>
        </w:rPr>
        <w:t xml:space="preserve"> работы по содержанию дорог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7.</w:t>
      </w:r>
      <w:r w:rsidRPr="00A52DFD">
        <w:rPr>
          <w:sz w:val="28"/>
          <w:szCs w:val="28"/>
        </w:rPr>
        <w:tab/>
        <w:t>Технические средства организации дорожного движения -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8.</w:t>
      </w:r>
      <w:r w:rsidRPr="00A52DFD">
        <w:rPr>
          <w:sz w:val="28"/>
          <w:szCs w:val="28"/>
        </w:rPr>
        <w:tab/>
        <w:t>Тротуар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F54368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19.</w:t>
      </w:r>
      <w:r w:rsidRPr="00A52DFD">
        <w:rPr>
          <w:sz w:val="28"/>
          <w:szCs w:val="28"/>
        </w:rPr>
        <w:tab/>
        <w:t>Элементы обустройства дороги -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</w:p>
    <w:p w:rsidR="00F54368" w:rsidRPr="00A52DFD" w:rsidRDefault="00F54368" w:rsidP="00F54368">
      <w:pPr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3.</w:t>
      </w:r>
      <w:r w:rsidRPr="00A52DFD">
        <w:rPr>
          <w:b/>
          <w:sz w:val="28"/>
          <w:szCs w:val="28"/>
        </w:rPr>
        <w:tab/>
        <w:t>Обозначения и сокращения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ГОСТ - межгосударственный стандарт Содружества независимых государств; ГОСТ </w:t>
      </w:r>
      <w:proofErr w:type="gramStart"/>
      <w:r w:rsidRPr="00A52DFD">
        <w:rPr>
          <w:sz w:val="28"/>
          <w:szCs w:val="28"/>
        </w:rPr>
        <w:t>Р</w:t>
      </w:r>
      <w:proofErr w:type="gramEnd"/>
      <w:r w:rsidRPr="00A52DFD">
        <w:rPr>
          <w:sz w:val="28"/>
          <w:szCs w:val="28"/>
        </w:rPr>
        <w:t xml:space="preserve"> - национальный стандарт Российской Федерации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ОДХ - объект дорожного хозяйства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ПГМ - </w:t>
      </w:r>
      <w:proofErr w:type="spellStart"/>
      <w:r w:rsidRPr="00A52DFD">
        <w:rPr>
          <w:sz w:val="28"/>
          <w:szCs w:val="28"/>
        </w:rPr>
        <w:t>противогололедные</w:t>
      </w:r>
      <w:proofErr w:type="spellEnd"/>
      <w:r w:rsidRPr="00A52DFD">
        <w:rPr>
          <w:sz w:val="28"/>
          <w:szCs w:val="28"/>
        </w:rPr>
        <w:t xml:space="preserve"> материалы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proofErr w:type="spellStart"/>
      <w:r w:rsidRPr="00A52DFD">
        <w:rPr>
          <w:sz w:val="28"/>
          <w:szCs w:val="28"/>
        </w:rPr>
        <w:t>ТиНАО</w:t>
      </w:r>
      <w:proofErr w:type="spellEnd"/>
      <w:r w:rsidRPr="00A52DF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 xml:space="preserve">Москвы - </w:t>
      </w:r>
      <w:proofErr w:type="gramStart"/>
      <w:r w:rsidRPr="00A52DFD">
        <w:rPr>
          <w:sz w:val="28"/>
          <w:szCs w:val="28"/>
        </w:rPr>
        <w:t>Троицкий</w:t>
      </w:r>
      <w:proofErr w:type="gramEnd"/>
      <w:r w:rsidRPr="00A52DFD">
        <w:rPr>
          <w:sz w:val="28"/>
          <w:szCs w:val="28"/>
        </w:rPr>
        <w:t xml:space="preserve"> и </w:t>
      </w:r>
      <w:proofErr w:type="spellStart"/>
      <w:r w:rsidRPr="00A52DFD">
        <w:rPr>
          <w:sz w:val="28"/>
          <w:szCs w:val="28"/>
        </w:rPr>
        <w:t>Новомосковский</w:t>
      </w:r>
      <w:proofErr w:type="spellEnd"/>
      <w:r w:rsidRPr="00A52DFD">
        <w:rPr>
          <w:sz w:val="28"/>
          <w:szCs w:val="28"/>
        </w:rPr>
        <w:t xml:space="preserve"> административные округа города Москвы;</w:t>
      </w:r>
    </w:p>
    <w:p w:rsidR="00F54368" w:rsidRDefault="00F54368" w:rsidP="00F54368">
      <w:pPr>
        <w:jc w:val="both"/>
        <w:rPr>
          <w:sz w:val="28"/>
          <w:szCs w:val="28"/>
        </w:rPr>
      </w:pPr>
      <w:proofErr w:type="gramStart"/>
      <w:r w:rsidRPr="00A52DFD">
        <w:rPr>
          <w:sz w:val="28"/>
          <w:szCs w:val="28"/>
        </w:rPr>
        <w:t>ТР</w:t>
      </w:r>
      <w:proofErr w:type="gramEnd"/>
      <w:r w:rsidRPr="00A52DFD">
        <w:rPr>
          <w:sz w:val="28"/>
          <w:szCs w:val="28"/>
        </w:rPr>
        <w:t xml:space="preserve"> ТС - Технический регламент Таможенного союза «Безопасность автомобильных дорог»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</w:p>
    <w:p w:rsidR="00F54368" w:rsidRPr="00A52DFD" w:rsidRDefault="00F54368" w:rsidP="00F54368">
      <w:pPr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4.</w:t>
      </w:r>
      <w:r w:rsidRPr="00A52DFD">
        <w:rPr>
          <w:b/>
          <w:sz w:val="28"/>
          <w:szCs w:val="28"/>
        </w:rPr>
        <w:tab/>
        <w:t>Зимнее содержание автомобильных дорог местного значения</w:t>
      </w:r>
    </w:p>
    <w:p w:rsidR="00F54368" w:rsidRPr="00A52DFD" w:rsidRDefault="00F54368" w:rsidP="00F54368">
      <w:pPr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(объектов дорожного хозяйства)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</w:t>
      </w:r>
      <w:r w:rsidRPr="00A52DFD">
        <w:rPr>
          <w:sz w:val="28"/>
          <w:szCs w:val="28"/>
        </w:rPr>
        <w:tab/>
        <w:t>Требования к техническому и функциональному состоянию автомобильных дорог местного значения (ОДХ) в зимний период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1.</w:t>
      </w:r>
      <w:r w:rsidRPr="00A52DFD">
        <w:rPr>
          <w:sz w:val="28"/>
          <w:szCs w:val="28"/>
        </w:rPr>
        <w:tab/>
        <w:t>Техническое и функциональное состояние дорог в зимний период должно соответствовать требованиям Технического регламента Таможенного союза (</w:t>
      </w:r>
      <w:proofErr w:type="gramStart"/>
      <w:r w:rsidRPr="00A52DFD">
        <w:rPr>
          <w:sz w:val="28"/>
          <w:szCs w:val="28"/>
        </w:rPr>
        <w:t>ТР</w:t>
      </w:r>
      <w:proofErr w:type="gramEnd"/>
      <w:r w:rsidRPr="00A52DFD">
        <w:rPr>
          <w:sz w:val="28"/>
          <w:szCs w:val="28"/>
        </w:rPr>
        <w:t xml:space="preserve"> ТС 014/2011) «Безопасность автомобильных дорог» и нормативных документов, приведенных в Приложени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Покрытие проезжей части дорог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2.</w:t>
      </w:r>
      <w:r w:rsidRPr="00A52DFD">
        <w:rPr>
          <w:sz w:val="28"/>
          <w:szCs w:val="28"/>
        </w:rPr>
        <w:tab/>
        <w:t xml:space="preserve">Покрытие проезжей части дорог должно быть чистым, убраны посторонние предметы. На дорогах категорий III, IV и V, а также </w:t>
      </w:r>
      <w:proofErr w:type="spellStart"/>
      <w:r w:rsidRPr="00A52DFD">
        <w:rPr>
          <w:sz w:val="28"/>
          <w:szCs w:val="28"/>
        </w:rPr>
        <w:t>внекатегорийных</w:t>
      </w:r>
      <w:proofErr w:type="spellEnd"/>
      <w:r w:rsidRPr="00A52DFD">
        <w:rPr>
          <w:sz w:val="28"/>
          <w:szCs w:val="28"/>
        </w:rPr>
        <w:t xml:space="preserve"> при технической необходимости, должна быть нанесена горизонтальная разметка проезжей части в соответствии с ГОСТ </w:t>
      </w:r>
      <w:proofErr w:type="gramStart"/>
      <w:r w:rsidRPr="00A52DFD">
        <w:rPr>
          <w:sz w:val="28"/>
          <w:szCs w:val="28"/>
        </w:rPr>
        <w:t>Р</w:t>
      </w:r>
      <w:proofErr w:type="gramEnd"/>
      <w:r w:rsidRPr="00A52DFD">
        <w:rPr>
          <w:sz w:val="28"/>
          <w:szCs w:val="28"/>
        </w:rPr>
        <w:t xml:space="preserve"> 51256-2011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3.</w:t>
      </w:r>
      <w:r w:rsidRPr="00A52DFD">
        <w:rPr>
          <w:sz w:val="28"/>
          <w:szCs w:val="28"/>
        </w:rPr>
        <w:tab/>
        <w:t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4.</w:t>
      </w:r>
      <w:r w:rsidRPr="00A52DFD">
        <w:rPr>
          <w:sz w:val="28"/>
          <w:szCs w:val="28"/>
        </w:rPr>
        <w:tab/>
        <w:t>Усовершенствованные дорожные покрытия должны быть полностью очищены от снега.</w:t>
      </w:r>
    </w:p>
    <w:p w:rsidR="00F54368" w:rsidRPr="00F54368" w:rsidRDefault="00F54368" w:rsidP="00F54368">
      <w:pPr>
        <w:jc w:val="both"/>
        <w:rPr>
          <w:b/>
          <w:sz w:val="28"/>
          <w:szCs w:val="28"/>
        </w:rPr>
      </w:pPr>
      <w:r w:rsidRPr="00F54368">
        <w:rPr>
          <w:b/>
          <w:sz w:val="28"/>
          <w:szCs w:val="28"/>
        </w:rPr>
        <w:t>Земляное полотно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5.</w:t>
      </w:r>
      <w:r w:rsidRPr="00A52DFD">
        <w:rPr>
          <w:sz w:val="28"/>
          <w:szCs w:val="28"/>
        </w:rPr>
        <w:tab/>
        <w:t>Обочины автомобильных дорог должны быть чистыми, убраны посторонние предметы. На обочинах при технической необходимости должен быть вырублен кустарник, с обочин убран снег.</w:t>
      </w:r>
    </w:p>
    <w:p w:rsidR="00F54368" w:rsidRPr="00F54368" w:rsidRDefault="00F54368" w:rsidP="00F54368">
      <w:pPr>
        <w:jc w:val="both"/>
        <w:rPr>
          <w:b/>
          <w:sz w:val="28"/>
          <w:szCs w:val="28"/>
        </w:rPr>
      </w:pPr>
      <w:r w:rsidRPr="00F54368">
        <w:rPr>
          <w:b/>
          <w:sz w:val="28"/>
          <w:szCs w:val="28"/>
        </w:rPr>
        <w:t>Эл</w:t>
      </w:r>
      <w:r>
        <w:rPr>
          <w:b/>
          <w:sz w:val="28"/>
          <w:szCs w:val="28"/>
        </w:rPr>
        <w:t>ементы обустройства дорог (ОДХ)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6.</w:t>
      </w:r>
      <w:r w:rsidRPr="00A52DFD">
        <w:rPr>
          <w:sz w:val="28"/>
          <w:szCs w:val="28"/>
        </w:rPr>
        <w:tab/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очищены от мусора и иметь проектные очертан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7.</w:t>
      </w:r>
      <w:r w:rsidRPr="00A52DFD">
        <w:rPr>
          <w:sz w:val="28"/>
          <w:szCs w:val="28"/>
        </w:rPr>
        <w:tab/>
        <w:t>Ограждения и сигнальные столбики на дорогах (ОДХ)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8.</w:t>
      </w:r>
      <w:r w:rsidRPr="00A52DFD">
        <w:rPr>
          <w:sz w:val="28"/>
          <w:szCs w:val="28"/>
        </w:rPr>
        <w:tab/>
        <w:t xml:space="preserve">Остановки общественного транспорта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A52DFD">
        <w:rPr>
          <w:sz w:val="28"/>
          <w:szCs w:val="28"/>
        </w:rPr>
        <w:t>противогололедными</w:t>
      </w:r>
      <w:proofErr w:type="spellEnd"/>
      <w:r w:rsidRPr="00A52DFD">
        <w:rPr>
          <w:sz w:val="28"/>
          <w:szCs w:val="28"/>
        </w:rPr>
        <w:t xml:space="preserve"> материала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9.</w:t>
      </w:r>
      <w:r w:rsidRPr="00A52DFD">
        <w:rPr>
          <w:sz w:val="28"/>
          <w:szCs w:val="28"/>
        </w:rPr>
        <w:tab/>
        <w:t>Тротуары и пешеходные дорожки должны быть чистыми, убраны от снега, посторонние предметы, устранены дефекты и разрушения покрытия; в случае необходимости обработаны ПГМ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1.10.</w:t>
      </w:r>
      <w:r w:rsidRPr="00A52DFD">
        <w:rPr>
          <w:sz w:val="28"/>
          <w:szCs w:val="28"/>
        </w:rPr>
        <w:tab/>
        <w:t>Парковочные пространства на дорогах должны быть чистыми,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убраны снег и посторонние предметы, устранены дефекты и разрушения покрытия, при необходимости, оборудованы ящиками для мусора, обработаны ПГ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2.</w:t>
      </w:r>
      <w:r w:rsidRPr="00A52DFD">
        <w:rPr>
          <w:sz w:val="28"/>
          <w:szCs w:val="28"/>
        </w:rPr>
        <w:tab/>
        <w:t>Состав работ по зимнему содержанию дорог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2.1.</w:t>
      </w:r>
      <w:r w:rsidRPr="00A52DFD">
        <w:rPr>
          <w:sz w:val="28"/>
          <w:szCs w:val="28"/>
        </w:rPr>
        <w:tab/>
        <w:t>К регламентным работам по зимнему содержанию автомобильных дорог местного значения (ОДХ) относятся следующие виды работ:</w:t>
      </w:r>
    </w:p>
    <w:p w:rsidR="00F54368" w:rsidRPr="00A52DFD" w:rsidRDefault="00F54368" w:rsidP="00A24795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 xml:space="preserve"> обработка проезжей части</w:t>
      </w:r>
      <w:r w:rsidRPr="00A52DFD">
        <w:rPr>
          <w:sz w:val="28"/>
          <w:szCs w:val="28"/>
        </w:rPr>
        <w:tab/>
        <w:t>твердыми</w:t>
      </w:r>
      <w:r w:rsidRPr="00A52DFD">
        <w:rPr>
          <w:sz w:val="28"/>
          <w:szCs w:val="28"/>
        </w:rPr>
        <w:tab/>
        <w:t>(фрикционными)</w:t>
      </w:r>
      <w:r w:rsidR="00A24795">
        <w:rPr>
          <w:sz w:val="28"/>
          <w:szCs w:val="28"/>
        </w:rPr>
        <w:t xml:space="preserve"> </w:t>
      </w:r>
      <w:proofErr w:type="spellStart"/>
      <w:r w:rsidRPr="00A52DFD">
        <w:rPr>
          <w:sz w:val="28"/>
          <w:szCs w:val="28"/>
        </w:rPr>
        <w:t>противогололедными</w:t>
      </w:r>
      <w:proofErr w:type="spellEnd"/>
      <w:r w:rsidRPr="00A52DFD">
        <w:rPr>
          <w:sz w:val="28"/>
          <w:szCs w:val="28"/>
        </w:rPr>
        <w:t xml:space="preserve"> материалами;</w:t>
      </w:r>
    </w:p>
    <w:p w:rsidR="00F54368" w:rsidRPr="00A52DFD" w:rsidRDefault="00F54368" w:rsidP="00A24795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бработка тротуаров и посадочных площадок общественного пассажирского транспорта фрикционными материалами;</w:t>
      </w:r>
    </w:p>
    <w:p w:rsidR="00F54368" w:rsidRPr="00A52DFD" w:rsidRDefault="00F54368" w:rsidP="00A24795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бработка съездов (пересечений и примыканий к автомобильным дорогам) фрикционными материалами;</w:t>
      </w:r>
    </w:p>
    <w:p w:rsidR="00F54368" w:rsidRPr="00A52DFD" w:rsidRDefault="00F54368" w:rsidP="00A24795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чистка от снега проезжей части дорог, тротуаров и посадочных площадок общественного пассажирского транспорта;</w:t>
      </w:r>
    </w:p>
    <w:p w:rsidR="00F54368" w:rsidRPr="00A52DFD" w:rsidRDefault="00F54368" w:rsidP="00A24795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F54368" w:rsidRPr="00A52DFD" w:rsidRDefault="00F54368" w:rsidP="00A24795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чистка от снега съездов (пересечений и примыканий к автомобильным дорогам);</w:t>
      </w:r>
    </w:p>
    <w:p w:rsidR="00F54368" w:rsidRPr="00A52DFD" w:rsidRDefault="00F54368" w:rsidP="00A24795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погрузка и вывоз снега с дорог;</w:t>
      </w:r>
    </w:p>
    <w:p w:rsidR="00F54368" w:rsidRPr="00A52DFD" w:rsidRDefault="00F54368" w:rsidP="00A24795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расчистка от снега обочин;</w:t>
      </w:r>
    </w:p>
    <w:p w:rsidR="00F54368" w:rsidRPr="00A52DFD" w:rsidRDefault="00F54368" w:rsidP="00A24795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уборка элементов обустройства дорог;</w:t>
      </w:r>
    </w:p>
    <w:p w:rsidR="00F54368" w:rsidRPr="00A52DFD" w:rsidRDefault="00F54368" w:rsidP="00A24795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уборка различных предметов и мусора с дорог и улиц в городских округах и поселениях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чистка урн на посадочных площадках общественного транспорта от мусора вручную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2.2.</w:t>
      </w:r>
      <w:r w:rsidRPr="00A52DFD">
        <w:rPr>
          <w:sz w:val="28"/>
          <w:szCs w:val="28"/>
        </w:rPr>
        <w:tab/>
      </w:r>
      <w:proofErr w:type="gramStart"/>
      <w:r w:rsidRPr="00A52DFD">
        <w:rPr>
          <w:sz w:val="28"/>
          <w:szCs w:val="28"/>
        </w:rPr>
        <w:t>Все остальные виды работ (</w:t>
      </w:r>
      <w:proofErr w:type="spellStart"/>
      <w:r w:rsidRPr="00A52DFD">
        <w:rPr>
          <w:sz w:val="28"/>
          <w:szCs w:val="28"/>
        </w:rPr>
        <w:t>внерегламентные</w:t>
      </w:r>
      <w:proofErr w:type="spellEnd"/>
      <w:r w:rsidRPr="00A52DFD">
        <w:rPr>
          <w:sz w:val="28"/>
          <w:szCs w:val="28"/>
        </w:rPr>
        <w:t xml:space="preserve"> работы) 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Минт</w:t>
      </w:r>
      <w:r w:rsidR="001D1FC0">
        <w:rPr>
          <w:sz w:val="28"/>
          <w:szCs w:val="28"/>
        </w:rPr>
        <w:t xml:space="preserve">ранса России № 402 от 16 ноября </w:t>
      </w:r>
      <w:r w:rsidRPr="00A52DFD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A52DFD">
        <w:rPr>
          <w:sz w:val="28"/>
          <w:szCs w:val="28"/>
        </w:rPr>
        <w:t xml:space="preserve">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proofErr w:type="gramEnd"/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2.3.</w:t>
      </w:r>
      <w:r w:rsidRPr="00A52DFD">
        <w:rPr>
          <w:sz w:val="28"/>
          <w:szCs w:val="28"/>
        </w:rPr>
        <w:tab/>
        <w:t xml:space="preserve">Периодичность работ по содержанию дорог приведена в Технологических картах по содержанию дорог (объектов дорожного хозяйства) местного значения в </w:t>
      </w:r>
      <w:r>
        <w:rPr>
          <w:sz w:val="28"/>
          <w:szCs w:val="28"/>
        </w:rPr>
        <w:t>поселения Рязановское</w:t>
      </w:r>
      <w:r w:rsidRPr="00A52DFD">
        <w:rPr>
          <w:sz w:val="28"/>
          <w:szCs w:val="28"/>
        </w:rPr>
        <w:t xml:space="preserve"> </w:t>
      </w:r>
      <w:proofErr w:type="spellStart"/>
      <w:r w:rsidRPr="00A52DFD">
        <w:rPr>
          <w:sz w:val="28"/>
          <w:szCs w:val="28"/>
        </w:rPr>
        <w:t>Новомосковского</w:t>
      </w:r>
      <w:proofErr w:type="spellEnd"/>
      <w:r w:rsidRPr="00A52DF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A52DFD">
        <w:rPr>
          <w:sz w:val="28"/>
          <w:szCs w:val="28"/>
        </w:rPr>
        <w:t xml:space="preserve"> округа города Москв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2.4.</w:t>
      </w:r>
      <w:r w:rsidRPr="00A52DFD">
        <w:rPr>
          <w:sz w:val="28"/>
          <w:szCs w:val="28"/>
        </w:rPr>
        <w:tab/>
        <w:t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</w:t>
      </w:r>
      <w:r w:rsidRPr="00A52DFD">
        <w:rPr>
          <w:sz w:val="28"/>
          <w:szCs w:val="28"/>
        </w:rPr>
        <w:tab/>
        <w:t>Требования к осуществлению технологических операций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4.3.1.</w:t>
      </w:r>
      <w:r w:rsidRPr="00A52DFD">
        <w:rPr>
          <w:sz w:val="28"/>
          <w:szCs w:val="28"/>
        </w:rPr>
        <w:tab/>
        <w:t>Проезжая часть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1.1.</w:t>
      </w:r>
      <w:r w:rsidRPr="00A52DFD">
        <w:rPr>
          <w:sz w:val="28"/>
          <w:szCs w:val="28"/>
        </w:rPr>
        <w:tab/>
        <w:t>В периоды снегопадов и гололедиц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ороги с усовершенствованн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Проезжая часть должна быть обработана </w:t>
      </w:r>
      <w:proofErr w:type="spellStart"/>
      <w:r w:rsidRPr="00A52DFD">
        <w:rPr>
          <w:sz w:val="28"/>
          <w:szCs w:val="28"/>
        </w:rPr>
        <w:t>противогололедными</w:t>
      </w:r>
      <w:proofErr w:type="spellEnd"/>
      <w:r w:rsidRPr="00A52DFD">
        <w:rPr>
          <w:sz w:val="28"/>
          <w:szCs w:val="28"/>
        </w:rPr>
        <w:t xml:space="preserve"> материалами и обеспечивать беспрепятственное движение всех видов транспортных средств. </w:t>
      </w:r>
      <w:proofErr w:type="spellStart"/>
      <w:r w:rsidRPr="00A52DFD">
        <w:rPr>
          <w:sz w:val="28"/>
          <w:szCs w:val="28"/>
        </w:rPr>
        <w:t>Противогололедная</w:t>
      </w:r>
      <w:proofErr w:type="spellEnd"/>
      <w:r w:rsidRPr="00A52DFD">
        <w:rPr>
          <w:sz w:val="28"/>
          <w:szCs w:val="28"/>
        </w:rPr>
        <w:t xml:space="preserve"> обработка дорог выполняется в соответствии с требованиями «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A52DFD">
        <w:rPr>
          <w:sz w:val="28"/>
          <w:szCs w:val="28"/>
        </w:rPr>
        <w:t>г</w:t>
      </w:r>
      <w:proofErr w:type="gramStart"/>
      <w:r w:rsidRPr="00A52DFD">
        <w:rPr>
          <w:sz w:val="28"/>
          <w:szCs w:val="28"/>
        </w:rPr>
        <w:t>.М</w:t>
      </w:r>
      <w:proofErr w:type="gramEnd"/>
      <w:r w:rsidRPr="00A52DFD">
        <w:rPr>
          <w:sz w:val="28"/>
          <w:szCs w:val="28"/>
        </w:rPr>
        <w:t>осквы</w:t>
      </w:r>
      <w:proofErr w:type="spellEnd"/>
      <w:r w:rsidRPr="00A52DFD">
        <w:rPr>
          <w:sz w:val="28"/>
          <w:szCs w:val="28"/>
        </w:rPr>
        <w:t xml:space="preserve">) с применением </w:t>
      </w:r>
      <w:proofErr w:type="spellStart"/>
      <w:r w:rsidRPr="00A52DFD">
        <w:rPr>
          <w:sz w:val="28"/>
          <w:szCs w:val="28"/>
        </w:rPr>
        <w:t>противогололедных</w:t>
      </w:r>
      <w:proofErr w:type="spellEnd"/>
      <w:r w:rsidRPr="00A52DFD">
        <w:rPr>
          <w:sz w:val="28"/>
          <w:szCs w:val="28"/>
        </w:rPr>
        <w:t xml:space="preserve"> реагентов и гранитного щебня фракции 2-5 мм (на зимние периоды с 2010-2011 гг. и далее)», утвержденной распоряжением Деп</w:t>
      </w:r>
      <w:r>
        <w:rPr>
          <w:sz w:val="28"/>
          <w:szCs w:val="28"/>
        </w:rPr>
        <w:t xml:space="preserve">артамента </w:t>
      </w:r>
      <w:r w:rsidRPr="00A52DFD">
        <w:rPr>
          <w:sz w:val="28"/>
          <w:szCs w:val="28"/>
        </w:rPr>
        <w:t>жилищно-коммунального х</w:t>
      </w:r>
      <w:r w:rsidR="001D1FC0">
        <w:rPr>
          <w:sz w:val="28"/>
          <w:szCs w:val="28"/>
        </w:rPr>
        <w:t xml:space="preserve">озяйства города Москвы от 28 сентября </w:t>
      </w:r>
      <w:r w:rsidRPr="00A52DFD">
        <w:rPr>
          <w:sz w:val="28"/>
          <w:szCs w:val="28"/>
        </w:rPr>
        <w:t>2011</w:t>
      </w:r>
      <w:r w:rsidR="001D1FC0">
        <w:rPr>
          <w:sz w:val="28"/>
          <w:szCs w:val="28"/>
        </w:rPr>
        <w:t xml:space="preserve"> г.</w:t>
      </w:r>
      <w:r w:rsidRPr="00A52DFD">
        <w:rPr>
          <w:sz w:val="28"/>
          <w:szCs w:val="28"/>
        </w:rPr>
        <w:t xml:space="preserve"> № 05-14- 650/1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Коэффициент сцепления колес автотранспортных средств с дорожным покрытием должен соответствовать требованиями ГОСТ </w:t>
      </w:r>
      <w:proofErr w:type="gramStart"/>
      <w:r w:rsidRPr="00A52DFD">
        <w:rPr>
          <w:sz w:val="28"/>
          <w:szCs w:val="28"/>
        </w:rPr>
        <w:t>Р</w:t>
      </w:r>
      <w:proofErr w:type="gramEnd"/>
      <w:r w:rsidRPr="00A52DFD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правилами дорожного движен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Время, необходимое на сплошную обработку </w:t>
      </w:r>
      <w:proofErr w:type="spellStart"/>
      <w:r w:rsidRPr="00A52DFD">
        <w:rPr>
          <w:sz w:val="28"/>
          <w:szCs w:val="28"/>
        </w:rPr>
        <w:t>противогололедными</w:t>
      </w:r>
      <w:proofErr w:type="spellEnd"/>
      <w:r w:rsidRPr="00A52DFD">
        <w:rPr>
          <w:sz w:val="28"/>
          <w:szCs w:val="28"/>
        </w:rPr>
        <w:t xml:space="preserve"> материалами всей территории дорог не должно превышать 6-ти часов с начала снегопад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 дорог, не должно превышать 5-ти часов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При длительных интенсивных снегопадах (свыше 5 см и более) очередное подметание проезжей части должно производиться после выпадения каждых 5 см свежевыпавшего снега с последующей обработкой дорожного полотна </w:t>
      </w:r>
      <w:proofErr w:type="spellStart"/>
      <w:r w:rsidRPr="00A52DFD">
        <w:rPr>
          <w:sz w:val="28"/>
          <w:szCs w:val="28"/>
        </w:rPr>
        <w:t>противогололедными</w:t>
      </w:r>
      <w:proofErr w:type="spellEnd"/>
      <w:r w:rsidRPr="00A52DFD">
        <w:rPr>
          <w:sz w:val="28"/>
          <w:szCs w:val="28"/>
        </w:rPr>
        <w:t xml:space="preserve"> материала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ороги с переходными и грунтов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Основными целями проведения работ по содержанию переходных или грунтовых покрытий дорог в зимних условиях являются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•</w:t>
      </w:r>
      <w:r w:rsidRPr="00A52DFD">
        <w:rPr>
          <w:sz w:val="28"/>
          <w:szCs w:val="28"/>
        </w:rPr>
        <w:tab/>
        <w:t>обеспечение возможности проезда автомобильного транспорта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•</w:t>
      </w:r>
      <w:r w:rsidRPr="00A52DFD">
        <w:rPr>
          <w:sz w:val="28"/>
          <w:szCs w:val="28"/>
        </w:rPr>
        <w:tab/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На дорогах с переходными и грунтовыми покрытиями толщина снежного наката не должна превышать 5 см. Для соблюдения данного требования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>должны выполняться работы по уплотнению и выравниванию профиля снежного накат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1.2.</w:t>
      </w:r>
      <w:r w:rsidRPr="00A52DFD">
        <w:rPr>
          <w:sz w:val="28"/>
          <w:szCs w:val="28"/>
        </w:rPr>
        <w:tab/>
        <w:t>После окончания снегопад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ороги с усовершенствованн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Отдельные участки проезжей части дорог с усовершенствованными покрытиями могут иметь снежный накат, обработанный щебнем фракции 2-5 мм. Общая площадь таких участков не должна превышать 30% площади проезжей части дорог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Нормативный срок полной ликвидации зимней скользкости и окончания работ по снегоочистке - не более 1 суток. Время начала работ по снегоочистке отсчитывается с момента окончания снегопад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ороги с переходными и грунтов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На дорогах (ОДХ) с переходными и грунтовыми покрытиями толщина снежного наката не должна превышать 5 см.</w:t>
      </w:r>
    </w:p>
    <w:p w:rsidR="00F54368" w:rsidRPr="00A52DFD" w:rsidRDefault="00F54368" w:rsidP="00A24795">
      <w:pPr>
        <w:tabs>
          <w:tab w:val="left" w:pos="113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1.3.</w:t>
      </w:r>
      <w:r w:rsidRPr="00A52DFD">
        <w:rPr>
          <w:sz w:val="28"/>
          <w:szCs w:val="28"/>
        </w:rPr>
        <w:tab/>
        <w:t xml:space="preserve">В местах повышенной опасности (спуски, подъемы и </w:t>
      </w:r>
      <w:proofErr w:type="spellStart"/>
      <w:r w:rsidRPr="00A52DFD">
        <w:rPr>
          <w:sz w:val="28"/>
          <w:szCs w:val="28"/>
        </w:rPr>
        <w:t>т.и</w:t>
      </w:r>
      <w:proofErr w:type="spellEnd"/>
      <w:r w:rsidRPr="00A52DFD">
        <w:rPr>
          <w:sz w:val="28"/>
          <w:szCs w:val="28"/>
        </w:rPr>
        <w:t>.) проводится технологический мониторинг в части проверки состояния проезжей части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1.4.</w:t>
      </w:r>
      <w:r w:rsidRPr="00A52DFD">
        <w:rPr>
          <w:sz w:val="28"/>
          <w:szCs w:val="28"/>
        </w:rPr>
        <w:tab/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1.5.</w:t>
      </w:r>
      <w:r w:rsidRPr="00A52DFD">
        <w:rPr>
          <w:sz w:val="28"/>
          <w:szCs w:val="28"/>
        </w:rPr>
        <w:tab/>
        <w:t>Технологические операции по техническому содержанию и ремонту 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1.6.</w:t>
      </w:r>
      <w:r w:rsidRPr="00A52DFD">
        <w:rPr>
          <w:sz w:val="28"/>
          <w:szCs w:val="28"/>
        </w:rPr>
        <w:tab/>
        <w:t>Ремонт асфальтобетонных дорожных покрытий начинается подрядчиком незамедлительно в момент обнаружения поврежденного участка или получения предписания специально уполномоченных органов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1.7.</w:t>
      </w:r>
      <w:r w:rsidRPr="00A52DFD">
        <w:rPr>
          <w:sz w:val="28"/>
          <w:szCs w:val="28"/>
        </w:rPr>
        <w:tab/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2. Территории, примыкающие к проезжей части дорог (ОДХ)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2.1.</w:t>
      </w:r>
      <w:r w:rsidRPr="00A52DFD">
        <w:rPr>
          <w:sz w:val="28"/>
          <w:szCs w:val="28"/>
        </w:rPr>
        <w:tab/>
        <w:t>В периоды снегопадов и гололедиц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ля дорог с усовершенствованн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proofErr w:type="gramStart"/>
      <w:r w:rsidRPr="00A52DFD">
        <w:rPr>
          <w:sz w:val="28"/>
          <w:szCs w:val="28"/>
        </w:rPr>
        <w:t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</w:t>
      </w:r>
      <w:proofErr w:type="gramEnd"/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Снегоуборочные работы (механизированное подметание и ручная зачистка) и </w:t>
      </w:r>
      <w:proofErr w:type="spellStart"/>
      <w:r w:rsidRPr="00A52DFD">
        <w:rPr>
          <w:sz w:val="28"/>
          <w:szCs w:val="28"/>
        </w:rPr>
        <w:t>противогололедная</w:t>
      </w:r>
      <w:proofErr w:type="spellEnd"/>
      <w:r w:rsidRPr="00A52DFD">
        <w:rPr>
          <w:sz w:val="28"/>
          <w:szCs w:val="28"/>
        </w:rPr>
        <w:t xml:space="preserve"> обработка </w:t>
      </w:r>
      <w:proofErr w:type="gramStart"/>
      <w:r w:rsidRPr="00A52DFD">
        <w:rPr>
          <w:sz w:val="28"/>
          <w:szCs w:val="28"/>
        </w:rPr>
        <w:t>комбинированными</w:t>
      </w:r>
      <w:proofErr w:type="gramEnd"/>
      <w:r w:rsidRPr="00A52DFD">
        <w:rPr>
          <w:sz w:val="28"/>
          <w:szCs w:val="28"/>
        </w:rPr>
        <w:t xml:space="preserve"> ПГР на тротуарах и остановках должны начинаться сразу по окончании снегопад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При</w:t>
      </w:r>
      <w:r w:rsidRPr="00A52DFD">
        <w:rPr>
          <w:sz w:val="28"/>
          <w:szCs w:val="28"/>
        </w:rPr>
        <w:tab/>
        <w:t>длител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  <w:t>интенсивных</w:t>
      </w:r>
      <w:r>
        <w:rPr>
          <w:sz w:val="28"/>
          <w:szCs w:val="28"/>
        </w:rPr>
        <w:tab/>
        <w:t>снегопадах</w:t>
      </w:r>
      <w:r>
        <w:rPr>
          <w:sz w:val="28"/>
          <w:szCs w:val="28"/>
        </w:rPr>
        <w:tab/>
        <w:t xml:space="preserve">циклы </w:t>
      </w:r>
      <w:r w:rsidRPr="00A52DFD">
        <w:rPr>
          <w:sz w:val="28"/>
          <w:szCs w:val="28"/>
        </w:rPr>
        <w:t>снегоочистки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(механизированное подметание и ручная зачистка) должны повторяться после каждых 5 см свежевыпавшего снега. </w:t>
      </w:r>
      <w:proofErr w:type="spellStart"/>
      <w:r w:rsidRPr="00A52DFD">
        <w:rPr>
          <w:sz w:val="28"/>
          <w:szCs w:val="28"/>
        </w:rPr>
        <w:t>Противогололедная</w:t>
      </w:r>
      <w:proofErr w:type="spellEnd"/>
      <w:r w:rsidRPr="00A52DFD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ля дорог с переходными и грунтов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proofErr w:type="gramStart"/>
      <w:r w:rsidRPr="00A52DFD">
        <w:rPr>
          <w:sz w:val="28"/>
          <w:szCs w:val="28"/>
        </w:rPr>
        <w:t>Посадочные площадки остановок общественного транспорта должны быть обработаны ПГМ, исключающими скольжение пешеходов.</w:t>
      </w:r>
      <w:proofErr w:type="gramEnd"/>
    </w:p>
    <w:p w:rsidR="00F54368" w:rsidRPr="00A52DFD" w:rsidRDefault="00F54368" w:rsidP="00F54368">
      <w:pPr>
        <w:tabs>
          <w:tab w:val="left" w:pos="0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Снегоуборочные работы (сдвигание и зачистка от снега вручную) и </w:t>
      </w:r>
      <w:proofErr w:type="spellStart"/>
      <w:r w:rsidRPr="00A52DFD">
        <w:rPr>
          <w:sz w:val="28"/>
          <w:szCs w:val="28"/>
        </w:rPr>
        <w:t>противогололедная</w:t>
      </w:r>
      <w:proofErr w:type="spellEnd"/>
      <w:r w:rsidRPr="00A52DFD">
        <w:rPr>
          <w:sz w:val="28"/>
          <w:szCs w:val="28"/>
        </w:rPr>
        <w:t xml:space="preserve"> обработка ПГМ на остановках должны начинаться сразу </w:t>
      </w:r>
      <w:r w:rsidRPr="00A52DFD">
        <w:rPr>
          <w:sz w:val="28"/>
          <w:szCs w:val="28"/>
        </w:rPr>
        <w:lastRenderedPageBreak/>
        <w:t>по окончании снегопада.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>При</w:t>
      </w:r>
      <w:r w:rsidRPr="00A52DFD">
        <w:rPr>
          <w:sz w:val="28"/>
          <w:szCs w:val="28"/>
        </w:rPr>
        <w:tab/>
        <w:t>длител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  <w:t>интенсивных</w:t>
      </w:r>
      <w:r>
        <w:rPr>
          <w:sz w:val="28"/>
          <w:szCs w:val="28"/>
        </w:rPr>
        <w:tab/>
        <w:t xml:space="preserve">снегопадах циклы </w:t>
      </w:r>
      <w:r w:rsidRPr="00A52DFD">
        <w:rPr>
          <w:sz w:val="28"/>
          <w:szCs w:val="28"/>
        </w:rPr>
        <w:t>снегоочистки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>(механизированное подметание и ручная зачистка) должны повторяться после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 xml:space="preserve">каждых 5 см выпавшего снега. </w:t>
      </w:r>
      <w:proofErr w:type="spellStart"/>
      <w:r w:rsidRPr="00A52DFD">
        <w:rPr>
          <w:sz w:val="28"/>
          <w:szCs w:val="28"/>
        </w:rPr>
        <w:t>Противогололедная</w:t>
      </w:r>
      <w:proofErr w:type="spellEnd"/>
      <w:r w:rsidRPr="00A52DFD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2.2.</w:t>
      </w:r>
      <w:r w:rsidRPr="00A52DFD">
        <w:rPr>
          <w:sz w:val="28"/>
          <w:szCs w:val="28"/>
        </w:rPr>
        <w:tab/>
        <w:t>После окончания снегопада.</w:t>
      </w:r>
    </w:p>
    <w:p w:rsidR="00F54368" w:rsidRPr="00F54368" w:rsidRDefault="00F54368" w:rsidP="00F54368">
      <w:pPr>
        <w:jc w:val="both"/>
        <w:rPr>
          <w:b/>
          <w:sz w:val="28"/>
          <w:szCs w:val="28"/>
        </w:rPr>
      </w:pPr>
      <w:r w:rsidRPr="00F54368">
        <w:rPr>
          <w:b/>
          <w:sz w:val="28"/>
          <w:szCs w:val="28"/>
        </w:rPr>
        <w:t>Для дорог с усовершенствованн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Время, необходимое для выполнения снегоуборочных работ и </w:t>
      </w:r>
      <w:proofErr w:type="spellStart"/>
      <w:r w:rsidRPr="00A52DFD">
        <w:rPr>
          <w:sz w:val="28"/>
          <w:szCs w:val="28"/>
        </w:rPr>
        <w:t>противогололедной</w:t>
      </w:r>
      <w:proofErr w:type="spellEnd"/>
      <w:r w:rsidRPr="00A52DFD">
        <w:rPr>
          <w:sz w:val="28"/>
          <w:szCs w:val="28"/>
        </w:rPr>
        <w:t xml:space="preserve"> обработки, не должно превышать 6-ти часов после окончания снегопада. Тротуарное покрытие на отдельных участках может иметь 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- 24 часа поле окончания снегопад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ля дорог с переходными и грунтовыми покрытиям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Время, необходимое для выполнения снегоуборочных работ и </w:t>
      </w:r>
      <w:proofErr w:type="spellStart"/>
      <w:r w:rsidRPr="00A52DFD">
        <w:rPr>
          <w:sz w:val="28"/>
          <w:szCs w:val="28"/>
        </w:rPr>
        <w:t>противогололедной</w:t>
      </w:r>
      <w:proofErr w:type="spellEnd"/>
      <w:r w:rsidRPr="00A52DFD">
        <w:rPr>
          <w:sz w:val="28"/>
          <w:szCs w:val="28"/>
        </w:rPr>
        <w:t xml:space="preserve"> обработки, не должно превышать 6-ти часов после окончания снегопада. Площадь остановок общественного транспорта и парковочного пространства может иметь снежный накат толщиной до 5 см, обработанный ПГМ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2.3.</w:t>
      </w:r>
      <w:r w:rsidRPr="00A52DFD">
        <w:rPr>
          <w:sz w:val="28"/>
          <w:szCs w:val="28"/>
        </w:rPr>
        <w:tab/>
      </w:r>
      <w:proofErr w:type="spellStart"/>
      <w:r w:rsidRPr="00A52DFD">
        <w:rPr>
          <w:sz w:val="28"/>
          <w:szCs w:val="28"/>
        </w:rPr>
        <w:t>Прилотковая</w:t>
      </w:r>
      <w:proofErr w:type="spellEnd"/>
      <w:r w:rsidRPr="00A52DFD">
        <w:rPr>
          <w:sz w:val="28"/>
          <w:szCs w:val="28"/>
        </w:rPr>
        <w:t xml:space="preserve"> часть дорог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Снег, счищаемый с проезжей части, сдвигается в лотковую часть для временного складирования снежной масс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 w:rsidRPr="00A52DFD">
        <w:rPr>
          <w:sz w:val="28"/>
          <w:szCs w:val="28"/>
        </w:rPr>
        <w:t>прилотковой</w:t>
      </w:r>
      <w:proofErr w:type="spellEnd"/>
      <w:r w:rsidRPr="00A52DFD">
        <w:rPr>
          <w:sz w:val="28"/>
          <w:szCs w:val="28"/>
        </w:rPr>
        <w:t xml:space="preserve"> части улиц не должна превышать 1,5 метр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 w:rsidRPr="00A52DFD">
        <w:rPr>
          <w:sz w:val="28"/>
          <w:szCs w:val="28"/>
        </w:rPr>
        <w:t>прилотковой</w:t>
      </w:r>
      <w:proofErr w:type="spellEnd"/>
      <w:r w:rsidRPr="00A52DFD">
        <w:rPr>
          <w:sz w:val="28"/>
          <w:szCs w:val="28"/>
        </w:rPr>
        <w:t xml:space="preserve"> части от снега на ширину не менее 0,5 м для обеспечения пропуска талых вод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Формирование снежных валов не допускается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на пересечениях улиц в одном уровне и вблизи железнодорожных переездов в зоне треугольника видимости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ближе 5 м от пешеходного перехода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ближе 20 м от посадочных площадок общественного транспорта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на тротуарах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Перед погрузкой в самосвалы, либо перекидкой на свободные территории, снежные валы должны быть обработаны автогрейдеро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На улицах и проездах с односторонним движением транспорта </w:t>
      </w:r>
      <w:proofErr w:type="spellStart"/>
      <w:r w:rsidRPr="00A52DFD">
        <w:rPr>
          <w:sz w:val="28"/>
          <w:szCs w:val="28"/>
        </w:rPr>
        <w:t>прилотковая</w:t>
      </w:r>
      <w:proofErr w:type="spellEnd"/>
      <w:r w:rsidRPr="00A52DFD">
        <w:rPr>
          <w:sz w:val="28"/>
          <w:szCs w:val="28"/>
        </w:rPr>
        <w:t xml:space="preserve"> часть дороги, с которой начинается подметание проезжей части (левые лотки), должна быть в течение всего зимнего периода постоянно очищена от </w:t>
      </w:r>
      <w:r w:rsidRPr="00A52DFD">
        <w:rPr>
          <w:sz w:val="28"/>
          <w:szCs w:val="28"/>
        </w:rPr>
        <w:lastRenderedPageBreak/>
        <w:t>снега и наледи до бортового камня (включая его верхнюю полку) на ширину 2 метр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3.</w:t>
      </w:r>
      <w:r w:rsidRPr="00A52DFD">
        <w:rPr>
          <w:sz w:val="28"/>
          <w:szCs w:val="28"/>
        </w:rPr>
        <w:tab/>
        <w:t>Требования к вывозу снега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3.1.</w:t>
      </w:r>
      <w:r w:rsidRPr="00A52DFD">
        <w:rPr>
          <w:sz w:val="28"/>
          <w:szCs w:val="28"/>
        </w:rPr>
        <w:tab/>
        <w:t>Вывоз сформированных снежных валов после окончания снегопада в зависимости от его интенсивности должен осуществляться в сроки, установленные оперативным городским штабом.</w:t>
      </w:r>
    </w:p>
    <w:p w:rsidR="00F54368" w:rsidRPr="00A52DFD" w:rsidRDefault="00F54368" w:rsidP="00A24795">
      <w:pPr>
        <w:tabs>
          <w:tab w:val="left" w:pos="993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3.2.</w:t>
      </w:r>
      <w:r w:rsidRPr="00A52DFD">
        <w:rPr>
          <w:sz w:val="28"/>
          <w:szCs w:val="28"/>
        </w:rPr>
        <w:tab/>
        <w:t xml:space="preserve">На территории </w:t>
      </w:r>
      <w:proofErr w:type="spellStart"/>
      <w:r w:rsidRPr="00A52DFD">
        <w:rPr>
          <w:sz w:val="28"/>
          <w:szCs w:val="28"/>
        </w:rPr>
        <w:t>ТиНАО</w:t>
      </w:r>
      <w:proofErr w:type="spellEnd"/>
      <w:r w:rsidRPr="00A52DF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 xml:space="preserve">Москвы допускается сухое складирование снега. Перечень мест для сухого складирования снега утверждается префектурой </w:t>
      </w:r>
      <w:proofErr w:type="spellStart"/>
      <w:r w:rsidRPr="00A52DFD">
        <w:rPr>
          <w:sz w:val="28"/>
          <w:szCs w:val="28"/>
        </w:rPr>
        <w:t>ТиНАО</w:t>
      </w:r>
      <w:proofErr w:type="spellEnd"/>
      <w:r w:rsidRPr="00A52DF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>Москв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3.3.</w:t>
      </w:r>
      <w:r w:rsidRPr="00A52DFD">
        <w:rPr>
          <w:sz w:val="28"/>
          <w:szCs w:val="28"/>
        </w:rPr>
        <w:tab/>
        <w:t>Снег, сдвигаемый в процессе снегоуборочных работ с проезжей части дорог с усовершенствованными покрытиями на обочины, должен быть перемещен с обочин на откосы насыпи либо перекинут ротором в полосу отвод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3.4.</w:t>
      </w:r>
      <w:r w:rsidRPr="00A52DFD">
        <w:rPr>
          <w:sz w:val="28"/>
          <w:szCs w:val="28"/>
        </w:rPr>
        <w:tab/>
        <w:t>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4.</w:t>
      </w:r>
      <w:r w:rsidRPr="00A52DFD">
        <w:rPr>
          <w:sz w:val="28"/>
          <w:szCs w:val="28"/>
        </w:rPr>
        <w:tab/>
        <w:t>Требования к очистке специальных элементов ОДХ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4.1.</w:t>
      </w:r>
      <w:r w:rsidRPr="00A52DFD">
        <w:rPr>
          <w:sz w:val="28"/>
          <w:szCs w:val="28"/>
        </w:rPr>
        <w:tab/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Парковочные пространства должны быть расчищены от снега. На парковочных пространствах с переходным или грунтовым покрытием допускается снежный накат толщиной до 5 см, обработанный ПГ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Все надписи на дорожных знаках и информационных щитах должны быть четко различим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3.4.2.</w:t>
      </w:r>
      <w:r w:rsidRPr="00A52DFD">
        <w:rPr>
          <w:sz w:val="28"/>
          <w:szCs w:val="28"/>
        </w:rPr>
        <w:tab/>
        <w:t>В течение зимнего периода выполняется следующее количество циклов уборки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граждений, дорожных знаков, информационных щитов, металлических направляющих пешеходных ограждений, столбиков тротуарных ограждений - не реже 1 раза в месяц;</w:t>
      </w:r>
    </w:p>
    <w:p w:rsidR="00F54368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искусственных дорожных неровностей, парковочного пространства - вместе с уборкой проезжей част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</w:p>
    <w:p w:rsidR="00F54368" w:rsidRPr="00A52DFD" w:rsidRDefault="00F54368" w:rsidP="00A24795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5.</w:t>
      </w:r>
      <w:r w:rsidRPr="00A52DFD">
        <w:rPr>
          <w:b/>
          <w:sz w:val="28"/>
          <w:szCs w:val="28"/>
        </w:rPr>
        <w:tab/>
        <w:t>Летнее содержание автомобильных дорог местного значения</w:t>
      </w:r>
    </w:p>
    <w:p w:rsidR="00F54368" w:rsidRPr="00A52DFD" w:rsidRDefault="00F54368" w:rsidP="00F54368">
      <w:pPr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(объектов дорожного хозяйства)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52DFD">
        <w:rPr>
          <w:sz w:val="28"/>
          <w:szCs w:val="28"/>
        </w:rPr>
        <w:t>.</w:t>
      </w:r>
      <w:r w:rsidRPr="00A52DFD">
        <w:rPr>
          <w:sz w:val="28"/>
          <w:szCs w:val="28"/>
        </w:rPr>
        <w:tab/>
        <w:t>Требования к техническому и функциональному состоянию автомобильных дорог местного значения (ОДХ) в летний период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1.</w:t>
      </w:r>
      <w:r w:rsidRPr="00A52DFD">
        <w:rPr>
          <w:sz w:val="28"/>
          <w:szCs w:val="28"/>
        </w:rPr>
        <w:tab/>
        <w:t>Техническое и функциональное состояние дорог (ОДХ) в летний период должно соответствовать требованиям Технического регламента Таможенного союза (</w:t>
      </w:r>
      <w:proofErr w:type="gramStart"/>
      <w:r w:rsidRPr="00A52DFD">
        <w:rPr>
          <w:sz w:val="28"/>
          <w:szCs w:val="28"/>
        </w:rPr>
        <w:t>ТР</w:t>
      </w:r>
      <w:proofErr w:type="gramEnd"/>
      <w:r w:rsidRPr="00A52DFD">
        <w:rPr>
          <w:sz w:val="28"/>
          <w:szCs w:val="28"/>
        </w:rPr>
        <w:t xml:space="preserve"> ТС 014/2011) «Безопасность автомобильных дорог» и нормативным документам, приведенным в Приложени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Покрытие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2.</w:t>
      </w:r>
      <w:r w:rsidRPr="00A52DFD">
        <w:rPr>
          <w:sz w:val="28"/>
          <w:szCs w:val="28"/>
        </w:rPr>
        <w:tab/>
        <w:t xml:space="preserve">Покрытие дорог (ОДХ) должно быть чистым, убраны посторонние предметы. На дорогах категории III, IV и V, а также </w:t>
      </w:r>
      <w:proofErr w:type="spellStart"/>
      <w:r w:rsidRPr="00A52DFD">
        <w:rPr>
          <w:sz w:val="28"/>
          <w:szCs w:val="28"/>
        </w:rPr>
        <w:t>внекатегорийных</w:t>
      </w:r>
      <w:proofErr w:type="spellEnd"/>
      <w:r w:rsidRPr="00A52DFD">
        <w:rPr>
          <w:sz w:val="28"/>
          <w:szCs w:val="28"/>
        </w:rPr>
        <w:t xml:space="preserve"> при технической необходимости должна быть нанесена горизонтальная разметка проезжей части в соответствии с ГОСТ </w:t>
      </w:r>
      <w:proofErr w:type="gramStart"/>
      <w:r w:rsidRPr="00A52DFD">
        <w:rPr>
          <w:sz w:val="28"/>
          <w:szCs w:val="28"/>
        </w:rPr>
        <w:t>Р</w:t>
      </w:r>
      <w:proofErr w:type="gramEnd"/>
      <w:r w:rsidRPr="00A52DFD">
        <w:rPr>
          <w:sz w:val="28"/>
          <w:szCs w:val="28"/>
        </w:rPr>
        <w:t xml:space="preserve"> 51256-2011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3.</w:t>
      </w:r>
      <w:r w:rsidRPr="00A52DFD">
        <w:rPr>
          <w:sz w:val="28"/>
          <w:szCs w:val="28"/>
        </w:rPr>
        <w:tab/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 w:rsidRPr="00A52DFD">
        <w:rPr>
          <w:sz w:val="28"/>
          <w:szCs w:val="28"/>
        </w:rPr>
        <w:t>противопучинные</w:t>
      </w:r>
      <w:proofErr w:type="spellEnd"/>
      <w:r w:rsidRPr="00A52DFD">
        <w:rPr>
          <w:sz w:val="28"/>
          <w:szCs w:val="28"/>
        </w:rPr>
        <w:t xml:space="preserve"> мероприят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Земляное полотно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4.</w:t>
      </w:r>
      <w:r w:rsidRPr="00A52DFD">
        <w:rPr>
          <w:sz w:val="28"/>
          <w:szCs w:val="28"/>
        </w:rPr>
        <w:tab/>
        <w:t>Обочины автомобильных дорог должны быть чистыми, убраны посторонние предметы. На обочинах при технической необходимости, вырублен кустарник и окошена трав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5.</w:t>
      </w:r>
      <w:r w:rsidRPr="00A52DFD">
        <w:rPr>
          <w:sz w:val="28"/>
          <w:szCs w:val="28"/>
        </w:rPr>
        <w:tab/>
        <w:t xml:space="preserve">Обочины должны </w:t>
      </w:r>
      <w:proofErr w:type="gramStart"/>
      <w:r w:rsidRPr="00A52DFD">
        <w:rPr>
          <w:sz w:val="28"/>
          <w:szCs w:val="28"/>
        </w:rPr>
        <w:t>иметь проектные очертания спрофилированы</w:t>
      </w:r>
      <w:proofErr w:type="gramEnd"/>
      <w:r w:rsidRPr="00A52DFD">
        <w:rPr>
          <w:sz w:val="28"/>
          <w:szCs w:val="28"/>
        </w:rPr>
        <w:t xml:space="preserve">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Обстановка пут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6.</w:t>
      </w:r>
      <w:r w:rsidRPr="00A52DFD">
        <w:rPr>
          <w:sz w:val="28"/>
          <w:szCs w:val="28"/>
        </w:rPr>
        <w:tab/>
        <w:t>Дорожные знаки на дорогах (ОДХ)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>легко читаемы; стойки, в случае необходимости, покрашены, бермы знаков должны быть окошены, очищены от мусора и иметь проектные очертан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7.</w:t>
      </w:r>
      <w:r w:rsidRPr="00A52DFD">
        <w:rPr>
          <w:sz w:val="28"/>
          <w:szCs w:val="28"/>
        </w:rPr>
        <w:tab/>
        <w:t>Ограждения и сигнальные столбики на дорогах (ОДХ)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8.</w:t>
      </w:r>
      <w:r w:rsidRPr="00A52DFD">
        <w:rPr>
          <w:sz w:val="28"/>
          <w:szCs w:val="28"/>
        </w:rPr>
        <w:tab/>
        <w:t>Остановки общественного транспорта на дорогах (ОДХ)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9.</w:t>
      </w:r>
      <w:r w:rsidRPr="00A52DFD">
        <w:rPr>
          <w:sz w:val="28"/>
          <w:szCs w:val="28"/>
        </w:rPr>
        <w:tab/>
        <w:t>Тротуары и пешеходные дорожки должны быть чистыми, убраны посторонние предметы, устранены дефекты и разрушения покрыт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1.10.</w:t>
      </w:r>
      <w:r w:rsidRPr="00A52DFD">
        <w:rPr>
          <w:sz w:val="28"/>
          <w:szCs w:val="28"/>
        </w:rPr>
        <w:tab/>
        <w:t>Парковочное пространство на дорогах (ОДХ) должны быть чистыми, при необходимости,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2.</w:t>
      </w:r>
      <w:r w:rsidRPr="00A52DFD">
        <w:rPr>
          <w:sz w:val="28"/>
          <w:szCs w:val="28"/>
        </w:rPr>
        <w:tab/>
        <w:t>Состав работ по содержанию дорог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2.1.</w:t>
      </w:r>
      <w:r w:rsidRPr="00A52DFD">
        <w:rPr>
          <w:sz w:val="28"/>
          <w:szCs w:val="28"/>
        </w:rPr>
        <w:tab/>
        <w:t>К регламентным работам по летнему содержанию дорог относятся следующие виды работ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содержание земляного полотна, в том числе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уборка различных предметов и мусора; содержание проезжей части усовершенствованного покрытия дорог, в том числе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 xml:space="preserve">механизированная мойка проезжей части; содержание </w:t>
      </w:r>
      <w:proofErr w:type="spellStart"/>
      <w:r w:rsidRPr="00A52DFD">
        <w:rPr>
          <w:sz w:val="28"/>
          <w:szCs w:val="28"/>
        </w:rPr>
        <w:t>прилотковой</w:t>
      </w:r>
      <w:proofErr w:type="spellEnd"/>
      <w:r w:rsidRPr="00A52DFD">
        <w:rPr>
          <w:sz w:val="28"/>
          <w:szCs w:val="28"/>
        </w:rPr>
        <w:t xml:space="preserve"> зоны усовершенствованного покрытия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дорог, в том числе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 xml:space="preserve">механизированная мойка </w:t>
      </w:r>
      <w:proofErr w:type="spellStart"/>
      <w:r w:rsidRPr="00A52DFD">
        <w:rPr>
          <w:sz w:val="28"/>
          <w:szCs w:val="28"/>
        </w:rPr>
        <w:t>прилотковой</w:t>
      </w:r>
      <w:proofErr w:type="spellEnd"/>
      <w:r w:rsidRPr="00A52DFD">
        <w:rPr>
          <w:sz w:val="28"/>
          <w:szCs w:val="28"/>
        </w:rPr>
        <w:t xml:space="preserve"> зоны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 xml:space="preserve">механизированное подметание </w:t>
      </w:r>
      <w:proofErr w:type="spellStart"/>
      <w:r w:rsidRPr="00A52DFD">
        <w:rPr>
          <w:sz w:val="28"/>
          <w:szCs w:val="28"/>
        </w:rPr>
        <w:t>прилотковой</w:t>
      </w:r>
      <w:proofErr w:type="spellEnd"/>
      <w:r w:rsidRPr="00A52DFD">
        <w:rPr>
          <w:sz w:val="28"/>
          <w:szCs w:val="28"/>
        </w:rPr>
        <w:t xml:space="preserve"> зоны с увлажнением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 xml:space="preserve">уборка </w:t>
      </w:r>
      <w:proofErr w:type="spellStart"/>
      <w:r w:rsidRPr="00A52DFD">
        <w:rPr>
          <w:sz w:val="28"/>
          <w:szCs w:val="28"/>
        </w:rPr>
        <w:t>прилотковой</w:t>
      </w:r>
      <w:proofErr w:type="spellEnd"/>
      <w:r w:rsidRPr="00A52DFD">
        <w:rPr>
          <w:sz w:val="28"/>
          <w:szCs w:val="28"/>
        </w:rPr>
        <w:t xml:space="preserve"> зоны, недоступной для работы техники, вручную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содержание покрытий переходного типа, в том числе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ремонтное профилирование без добавления материалов; содержание укрепленных обочин, в том числе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планировка обочин автогрейдером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уборка мусора вручную; содержание неукрепленных обочин, в том числе: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планировка обочин автогрейдером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</w:r>
      <w:proofErr w:type="gramStart"/>
      <w:r w:rsidRPr="00A52DFD">
        <w:rPr>
          <w:sz w:val="28"/>
          <w:szCs w:val="28"/>
        </w:rPr>
        <w:t>механизированное</w:t>
      </w:r>
      <w:proofErr w:type="gramEnd"/>
      <w:r w:rsidRPr="00A52DFD">
        <w:rPr>
          <w:sz w:val="28"/>
          <w:szCs w:val="28"/>
        </w:rPr>
        <w:t xml:space="preserve"> </w:t>
      </w:r>
      <w:proofErr w:type="spellStart"/>
      <w:r w:rsidRPr="00A52DFD">
        <w:rPr>
          <w:sz w:val="28"/>
          <w:szCs w:val="28"/>
        </w:rPr>
        <w:t>окашивание</w:t>
      </w:r>
      <w:proofErr w:type="spellEnd"/>
      <w:r w:rsidRPr="00A52DFD">
        <w:rPr>
          <w:sz w:val="28"/>
          <w:szCs w:val="28"/>
        </w:rPr>
        <w:t xml:space="preserve"> травы на обочинах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уборка мусора вручную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содержание остановок общественного транспорта, в том числе: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ручная уборка от пыли, грязи и мусора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нанесение вертикальной разметки на бордюрный камень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</w:r>
      <w:proofErr w:type="spellStart"/>
      <w:r w:rsidRPr="00A52DFD">
        <w:rPr>
          <w:sz w:val="28"/>
          <w:szCs w:val="28"/>
        </w:rPr>
        <w:t>окашивание</w:t>
      </w:r>
      <w:proofErr w:type="spellEnd"/>
      <w:r w:rsidRPr="00A52DFD">
        <w:rPr>
          <w:sz w:val="28"/>
          <w:szCs w:val="28"/>
        </w:rPr>
        <w:t xml:space="preserve"> травы вручную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вывоз мусора из урн; содержание тротуаров, в том числе: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механизированная мойка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механизированное подметание с увлажнением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ручная уборка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содержание ограждений металлических и железобетонных бетонных, в том числе: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</w:r>
      <w:proofErr w:type="spellStart"/>
      <w:r w:rsidRPr="00A52DFD">
        <w:rPr>
          <w:sz w:val="28"/>
          <w:szCs w:val="28"/>
        </w:rPr>
        <w:t>окашивание</w:t>
      </w:r>
      <w:proofErr w:type="spellEnd"/>
      <w:r w:rsidRPr="00A52DFD">
        <w:rPr>
          <w:sz w:val="28"/>
          <w:szCs w:val="28"/>
        </w:rPr>
        <w:t xml:space="preserve"> травы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чистка от грязи с мойкой водой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нанесение вертикальной разметки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краска металлических ограждений; содержание сигнальных столбиков, в том числе: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</w:r>
      <w:proofErr w:type="spellStart"/>
      <w:r w:rsidRPr="00A52DFD">
        <w:rPr>
          <w:sz w:val="28"/>
          <w:szCs w:val="28"/>
        </w:rPr>
        <w:t>окашивание</w:t>
      </w:r>
      <w:proofErr w:type="spellEnd"/>
      <w:r w:rsidRPr="00A52DFD">
        <w:rPr>
          <w:sz w:val="28"/>
          <w:szCs w:val="28"/>
        </w:rPr>
        <w:t xml:space="preserve"> травы вручную вокруг столбиков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нанесение вертикальной разметки; содержание дорожных знаков, в том числе: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чистка от пыли и грязи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краска стоек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</w:r>
      <w:proofErr w:type="spellStart"/>
      <w:r w:rsidRPr="00A52DFD">
        <w:rPr>
          <w:sz w:val="28"/>
          <w:szCs w:val="28"/>
        </w:rPr>
        <w:t>окашивание</w:t>
      </w:r>
      <w:proofErr w:type="spellEnd"/>
      <w:r w:rsidRPr="00A52DFD">
        <w:rPr>
          <w:sz w:val="28"/>
          <w:szCs w:val="28"/>
        </w:rPr>
        <w:t xml:space="preserve"> травы вручную вокруг знак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2.2.</w:t>
      </w:r>
      <w:r w:rsidRPr="00A52DFD">
        <w:rPr>
          <w:sz w:val="28"/>
          <w:szCs w:val="28"/>
        </w:rPr>
        <w:tab/>
        <w:t>Все остальные виды работ (</w:t>
      </w:r>
      <w:proofErr w:type="spellStart"/>
      <w:r w:rsidRPr="00A52DFD">
        <w:rPr>
          <w:sz w:val="28"/>
          <w:szCs w:val="28"/>
        </w:rPr>
        <w:t>внерегламентные</w:t>
      </w:r>
      <w:proofErr w:type="spellEnd"/>
      <w:r w:rsidRPr="00A52DFD">
        <w:rPr>
          <w:sz w:val="28"/>
          <w:szCs w:val="28"/>
        </w:rPr>
        <w:t xml:space="preserve"> работы) по содержанию автомобильных дорог местного значения (ОДХ) в летний период, перечисленные в разделе IV "Классификация работ по содержанию автомобильных до</w:t>
      </w:r>
      <w:r w:rsidR="001D1FC0">
        <w:rPr>
          <w:sz w:val="28"/>
          <w:szCs w:val="28"/>
        </w:rPr>
        <w:t xml:space="preserve">рог" Приказа № 402 от 16 ноября </w:t>
      </w:r>
      <w:r w:rsidRPr="00A52DFD">
        <w:rPr>
          <w:sz w:val="28"/>
          <w:szCs w:val="28"/>
        </w:rPr>
        <w:t>2012</w:t>
      </w:r>
      <w:r>
        <w:rPr>
          <w:sz w:val="28"/>
          <w:szCs w:val="28"/>
        </w:rPr>
        <w:t>г.</w:t>
      </w:r>
      <w:r w:rsidRPr="00A52DFD">
        <w:rPr>
          <w:sz w:val="28"/>
          <w:szCs w:val="28"/>
        </w:rPr>
        <w:t xml:space="preserve"> </w:t>
      </w:r>
      <w:proofErr w:type="gramStart"/>
      <w:r w:rsidRPr="00A52DFD">
        <w:rPr>
          <w:sz w:val="28"/>
          <w:szCs w:val="28"/>
        </w:rPr>
        <w:t>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proofErr w:type="gramEnd"/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5.2.3.</w:t>
      </w:r>
      <w:r w:rsidRPr="00A52DFD">
        <w:rPr>
          <w:sz w:val="28"/>
          <w:szCs w:val="28"/>
        </w:rPr>
        <w:tab/>
        <w:t xml:space="preserve">Периодичность работ по содержанию дорог в летний период приведена в Технологических картах по содержанию дорог (объектов дорожного хозяйства) местного значения </w:t>
      </w:r>
      <w:r>
        <w:rPr>
          <w:sz w:val="28"/>
          <w:szCs w:val="28"/>
        </w:rPr>
        <w:t>поселения Рязановское</w:t>
      </w:r>
      <w:r w:rsidRPr="00A52DFD">
        <w:rPr>
          <w:sz w:val="28"/>
          <w:szCs w:val="28"/>
        </w:rPr>
        <w:t xml:space="preserve"> </w:t>
      </w:r>
      <w:proofErr w:type="spellStart"/>
      <w:r w:rsidRPr="00A52DFD">
        <w:rPr>
          <w:sz w:val="28"/>
          <w:szCs w:val="28"/>
        </w:rPr>
        <w:t>Новомосковско</w:t>
      </w:r>
      <w:r>
        <w:rPr>
          <w:sz w:val="28"/>
          <w:szCs w:val="28"/>
        </w:rPr>
        <w:t>го</w:t>
      </w:r>
      <w:proofErr w:type="spellEnd"/>
      <w:r w:rsidRPr="00A52DFD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го</w:t>
      </w:r>
      <w:r w:rsidRPr="00A52DF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52DFD">
        <w:rPr>
          <w:sz w:val="28"/>
          <w:szCs w:val="28"/>
        </w:rPr>
        <w:t xml:space="preserve"> города Москв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2.4.</w:t>
      </w:r>
      <w:r w:rsidRPr="00A52DFD">
        <w:rPr>
          <w:sz w:val="28"/>
          <w:szCs w:val="28"/>
        </w:rPr>
        <w:tab/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регламентных и </w:t>
      </w:r>
      <w:proofErr w:type="spellStart"/>
      <w:r w:rsidRPr="00A52DFD">
        <w:rPr>
          <w:sz w:val="28"/>
          <w:szCs w:val="28"/>
        </w:rPr>
        <w:t>внерегламентных</w:t>
      </w:r>
      <w:proofErr w:type="spellEnd"/>
      <w:r w:rsidRPr="00A52DFD">
        <w:rPr>
          <w:sz w:val="28"/>
          <w:szCs w:val="28"/>
        </w:rPr>
        <w:t xml:space="preserve"> работ по летнему содержанию, выполняются ремонт, или капитальный ремонт, или реконструкция дорог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3,</w:t>
      </w:r>
      <w:r w:rsidRPr="00A52DFD">
        <w:rPr>
          <w:sz w:val="28"/>
          <w:szCs w:val="28"/>
        </w:rPr>
        <w:tab/>
        <w:t>Требования летнего содержания дорог (ОДХ) по отдельным элементам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3.1.</w:t>
      </w:r>
      <w:r w:rsidRPr="00A52DFD">
        <w:rPr>
          <w:sz w:val="28"/>
          <w:szCs w:val="28"/>
        </w:rPr>
        <w:tab/>
        <w:t>Проезжая часть (включая парковочное пространство)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>5.3.1 1</w:t>
      </w:r>
      <w:r w:rsidR="00B7069D">
        <w:rPr>
          <w:sz w:val="28"/>
          <w:szCs w:val="28"/>
        </w:rPr>
        <w:t xml:space="preserve">. </w:t>
      </w:r>
      <w:r w:rsidRPr="00A52DFD">
        <w:rPr>
          <w:sz w:val="28"/>
          <w:szCs w:val="28"/>
        </w:rPr>
        <w:t>В летний период проезж</w:t>
      </w:r>
      <w:r>
        <w:rPr>
          <w:sz w:val="28"/>
          <w:szCs w:val="28"/>
        </w:rPr>
        <w:t xml:space="preserve">ая часть должна быть очищена от </w:t>
      </w:r>
      <w:r w:rsidRPr="00A52DFD">
        <w:rPr>
          <w:sz w:val="28"/>
          <w:szCs w:val="28"/>
        </w:rPr>
        <w:t>загрязнений и не вызывать пыления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</w:t>
      </w:r>
      <w:r w:rsidR="00B7069D">
        <w:rPr>
          <w:sz w:val="28"/>
          <w:szCs w:val="28"/>
        </w:rPr>
        <w:t xml:space="preserve">.3.1.2. </w:t>
      </w:r>
      <w:r w:rsidRPr="00A52DFD">
        <w:rPr>
          <w:sz w:val="28"/>
          <w:szCs w:val="28"/>
        </w:rPr>
        <w:t>Мойка проезжей части на участках дорог с асфальтобетонным покрытием выполняется в ночное время, в период с 23 час</w:t>
      </w:r>
      <w:proofErr w:type="gramStart"/>
      <w:r w:rsidRPr="00A52DFD">
        <w:rPr>
          <w:sz w:val="28"/>
          <w:szCs w:val="28"/>
        </w:rPr>
        <w:t>.</w:t>
      </w:r>
      <w:proofErr w:type="gramEnd"/>
      <w:r w:rsidRPr="00A52DFD">
        <w:rPr>
          <w:sz w:val="28"/>
          <w:szCs w:val="28"/>
        </w:rPr>
        <w:t xml:space="preserve"> </w:t>
      </w:r>
      <w:proofErr w:type="gramStart"/>
      <w:r w:rsidRPr="00A52DFD">
        <w:rPr>
          <w:sz w:val="28"/>
          <w:szCs w:val="28"/>
        </w:rPr>
        <w:t>д</w:t>
      </w:r>
      <w:proofErr w:type="gramEnd"/>
      <w:r w:rsidRPr="00A52DFD">
        <w:rPr>
          <w:sz w:val="28"/>
          <w:szCs w:val="28"/>
        </w:rPr>
        <w:t>о 7 час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3. </w:t>
      </w:r>
      <w:r w:rsidR="00F54368" w:rsidRPr="00A52DFD">
        <w:rPr>
          <w:sz w:val="28"/>
          <w:szCs w:val="28"/>
        </w:rPr>
        <w:t>Мойка проезжей части с использованием моющего средства на участках дорог с асфальтобетонным покрытием осуществляется 4 раза в летний период (2 - в начале и 2 - в конце периода). На отдельных участках дорог с асфальтобетонным покрытием, где невозможно проведение мойки, допускается механизированное подметание с увлажнением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4. </w:t>
      </w:r>
      <w:r w:rsidR="00F54368" w:rsidRPr="00A52DFD">
        <w:rPr>
          <w:sz w:val="28"/>
          <w:szCs w:val="28"/>
        </w:rPr>
        <w:t>В жаркие периоды лета при температурах +25°С и выше, как правило, в период с 12 час</w:t>
      </w:r>
      <w:proofErr w:type="gramStart"/>
      <w:r w:rsidR="00F54368" w:rsidRPr="00A52DFD">
        <w:rPr>
          <w:sz w:val="28"/>
          <w:szCs w:val="28"/>
        </w:rPr>
        <w:t>.</w:t>
      </w:r>
      <w:proofErr w:type="gramEnd"/>
      <w:r w:rsidR="00F54368" w:rsidRPr="00A52DFD">
        <w:rPr>
          <w:sz w:val="28"/>
          <w:szCs w:val="28"/>
        </w:rPr>
        <w:t xml:space="preserve"> </w:t>
      </w:r>
      <w:proofErr w:type="gramStart"/>
      <w:r w:rsidR="00F54368" w:rsidRPr="00A52DFD">
        <w:rPr>
          <w:sz w:val="28"/>
          <w:szCs w:val="28"/>
        </w:rPr>
        <w:t>д</w:t>
      </w:r>
      <w:proofErr w:type="gramEnd"/>
      <w:r w:rsidR="00F54368" w:rsidRPr="00A52DFD">
        <w:rPr>
          <w:sz w:val="28"/>
          <w:szCs w:val="28"/>
        </w:rPr>
        <w:t>о 16 час. осуществляется поливка проезжей части дорог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5. </w:t>
      </w:r>
      <w:r w:rsidR="00F54368" w:rsidRPr="00A52DFD">
        <w:rPr>
          <w:sz w:val="28"/>
          <w:szCs w:val="28"/>
        </w:rPr>
        <w:t>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6. </w:t>
      </w:r>
      <w:r w:rsidR="00F54368" w:rsidRPr="00A52DFD">
        <w:rPr>
          <w:sz w:val="28"/>
          <w:szCs w:val="28"/>
        </w:rPr>
        <w:t>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холодных асфальтобетонных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асфальтобетонных смесей подлежит до 10 % площади проезжей части ОДХ, подлежащих ремонту в текущий летний период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горячих асфальтобетонных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>картами до 5 м</w:t>
      </w:r>
      <w:proofErr w:type="gramStart"/>
      <w:r w:rsidRPr="00A52DFD">
        <w:rPr>
          <w:sz w:val="28"/>
          <w:szCs w:val="28"/>
        </w:rPr>
        <w:t>2</w:t>
      </w:r>
      <w:proofErr w:type="gramEnd"/>
      <w:r w:rsidRPr="00A52DFD">
        <w:rPr>
          <w:sz w:val="28"/>
          <w:szCs w:val="28"/>
        </w:rPr>
        <w:t xml:space="preserve"> - до 30 % картами до 30 м2 - до 40 % картами до 100 м2 - до 20 %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proofErr w:type="gramStart"/>
      <w:r w:rsidRPr="00A52DFD">
        <w:rPr>
          <w:sz w:val="28"/>
          <w:szCs w:val="28"/>
        </w:rPr>
        <w:t>- продольная и поперечная планировка профиля дорог с переходным или грунтовым типами покрытия с добавлением грунта, щебня, гравия (при технической необходимости).</w:t>
      </w:r>
      <w:proofErr w:type="gramEnd"/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7. </w:t>
      </w:r>
      <w:r w:rsidR="00F54368" w:rsidRPr="00A52DFD">
        <w:rPr>
          <w:sz w:val="28"/>
          <w:szCs w:val="28"/>
        </w:rPr>
        <w:t>Заделка продольных и поперечных трещин на дорогах с усовершенствованными</w:t>
      </w:r>
      <w:r w:rsidR="00F54368" w:rsidRPr="00A52DFD">
        <w:rPr>
          <w:sz w:val="28"/>
          <w:szCs w:val="28"/>
        </w:rPr>
        <w:tab/>
        <w:t>покрытиями</w:t>
      </w:r>
      <w:r w:rsidR="00F54368" w:rsidRPr="00A52DFD">
        <w:rPr>
          <w:sz w:val="28"/>
          <w:szCs w:val="28"/>
        </w:rPr>
        <w:tab/>
        <w:t>выполняется</w:t>
      </w:r>
      <w:r w:rsidR="00F54368" w:rsidRPr="00A52DFD">
        <w:rPr>
          <w:sz w:val="28"/>
          <w:szCs w:val="28"/>
        </w:rPr>
        <w:tab/>
      </w:r>
      <w:proofErr w:type="gramStart"/>
      <w:r w:rsidR="00F54368" w:rsidRPr="00A52DFD">
        <w:rPr>
          <w:sz w:val="28"/>
          <w:szCs w:val="28"/>
        </w:rPr>
        <w:t>по</w:t>
      </w:r>
      <w:proofErr w:type="gramEnd"/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технологиям, предусматривающим применение битумных мастик и битума в период с 16 апреля по 15 август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3.2.</w:t>
      </w:r>
      <w:r w:rsidRPr="00A52DFD">
        <w:rPr>
          <w:sz w:val="28"/>
          <w:szCs w:val="28"/>
        </w:rPr>
        <w:tab/>
        <w:t>Лотковые зоны проезжей части и обочины дорог,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F54368" w:rsidRPr="00A52DFD">
        <w:rPr>
          <w:sz w:val="28"/>
          <w:szCs w:val="28"/>
        </w:rPr>
        <w:tab/>
        <w:t>Двухметровые</w:t>
      </w:r>
      <w:r w:rsidR="00F54368" w:rsidRPr="00A52DFD">
        <w:rPr>
          <w:sz w:val="28"/>
          <w:szCs w:val="28"/>
        </w:rPr>
        <w:tab/>
        <w:t xml:space="preserve">лотковые полосы на дорогах </w:t>
      </w:r>
      <w:proofErr w:type="gramStart"/>
      <w:r w:rsidR="00F54368" w:rsidRPr="00A52DFD">
        <w:rPr>
          <w:sz w:val="28"/>
          <w:szCs w:val="28"/>
        </w:rPr>
        <w:t>с</w:t>
      </w:r>
      <w:proofErr w:type="gramEnd"/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2. </w:t>
      </w:r>
      <w:r w:rsidR="00F54368" w:rsidRPr="00A52DFD">
        <w:rPr>
          <w:sz w:val="28"/>
          <w:szCs w:val="28"/>
        </w:rPr>
        <w:t xml:space="preserve">Мойка </w:t>
      </w:r>
      <w:proofErr w:type="spellStart"/>
      <w:r w:rsidR="00F54368" w:rsidRPr="00A52DFD">
        <w:rPr>
          <w:sz w:val="28"/>
          <w:szCs w:val="28"/>
        </w:rPr>
        <w:t>прилотковой</w:t>
      </w:r>
      <w:proofErr w:type="spellEnd"/>
      <w:r w:rsidR="00F54368" w:rsidRPr="00A52DFD">
        <w:rPr>
          <w:sz w:val="28"/>
          <w:szCs w:val="28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3. </w:t>
      </w:r>
      <w:r w:rsidR="00F54368" w:rsidRPr="00A52DFD">
        <w:rPr>
          <w:sz w:val="28"/>
          <w:szCs w:val="28"/>
        </w:rPr>
        <w:t>Мойка обочин</w:t>
      </w:r>
      <w:r w:rsidR="00F54368" w:rsidRPr="00A52DFD">
        <w:rPr>
          <w:sz w:val="28"/>
          <w:szCs w:val="28"/>
        </w:rPr>
        <w:tab/>
        <w:t>на дорогах с усовершенствованными</w:t>
      </w:r>
      <w:r>
        <w:rPr>
          <w:sz w:val="28"/>
          <w:szCs w:val="28"/>
        </w:rPr>
        <w:t xml:space="preserve"> </w:t>
      </w:r>
      <w:r w:rsidR="00F54368" w:rsidRPr="00A52DFD">
        <w:rPr>
          <w:sz w:val="28"/>
          <w:szCs w:val="28"/>
        </w:rPr>
        <w:t>покрытиями осуществляется в ночное время по окончании мойки проезжей части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4. </w:t>
      </w:r>
      <w:r w:rsidR="00F54368" w:rsidRPr="00A52DFD">
        <w:rPr>
          <w:sz w:val="28"/>
          <w:szCs w:val="28"/>
        </w:rPr>
        <w:t xml:space="preserve">В течение суток на дорогах выполняется 2-кратное подметание </w:t>
      </w:r>
      <w:proofErr w:type="spellStart"/>
      <w:r w:rsidR="00F54368" w:rsidRPr="00A52DFD">
        <w:rPr>
          <w:sz w:val="28"/>
          <w:szCs w:val="28"/>
        </w:rPr>
        <w:t>прилотковой</w:t>
      </w:r>
      <w:proofErr w:type="spellEnd"/>
      <w:r w:rsidR="00F54368" w:rsidRPr="00A52DFD">
        <w:rPr>
          <w:sz w:val="28"/>
          <w:szCs w:val="28"/>
        </w:rPr>
        <w:t xml:space="preserve"> зоны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5. </w:t>
      </w:r>
      <w:r w:rsidR="00F54368" w:rsidRPr="00A52DFD">
        <w:rPr>
          <w:sz w:val="28"/>
          <w:szCs w:val="28"/>
        </w:rPr>
        <w:t>При наличии</w:t>
      </w:r>
      <w:r w:rsidR="00F54368" w:rsidRPr="00A52DFD">
        <w:rPr>
          <w:sz w:val="28"/>
          <w:szCs w:val="28"/>
        </w:rPr>
        <w:tab/>
        <w:t>на проезжей части и обочинах мест,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недоступных для работы техники (в </w:t>
      </w:r>
      <w:proofErr w:type="spellStart"/>
      <w:r w:rsidRPr="00A52DFD">
        <w:rPr>
          <w:sz w:val="28"/>
          <w:szCs w:val="28"/>
        </w:rPr>
        <w:t>т.ч</w:t>
      </w:r>
      <w:proofErr w:type="spellEnd"/>
      <w:r w:rsidRPr="00A52DFD">
        <w:rPr>
          <w:sz w:val="28"/>
          <w:szCs w:val="28"/>
        </w:rPr>
        <w:t xml:space="preserve">. островки безопасности, </w:t>
      </w:r>
      <w:proofErr w:type="spellStart"/>
      <w:r w:rsidRPr="00A52DFD">
        <w:rPr>
          <w:sz w:val="28"/>
          <w:szCs w:val="28"/>
        </w:rPr>
        <w:t>подпарапетные</w:t>
      </w:r>
      <w:proofErr w:type="spellEnd"/>
      <w:r w:rsidRPr="00A52DFD">
        <w:rPr>
          <w:sz w:val="28"/>
          <w:szCs w:val="28"/>
        </w:rPr>
        <w:t>, парковочные пространства и т.д.), формируются комплексные бригады в составе: малогабаритный погрузчик типа УНЦ - 1 ед., самосвал - 1 ед., ПМ (оборудованная моечным шлангом) - 1 ед., дорожные рабочие - 2 чел. Количество бригад на 1 млн</w:t>
      </w:r>
      <w:proofErr w:type="gramStart"/>
      <w:r w:rsidRPr="00A52DFD">
        <w:rPr>
          <w:sz w:val="28"/>
          <w:szCs w:val="28"/>
        </w:rPr>
        <w:t>.м</w:t>
      </w:r>
      <w:proofErr w:type="gramEnd"/>
      <w:r w:rsidRPr="00A52DFD">
        <w:rPr>
          <w:sz w:val="28"/>
          <w:szCs w:val="28"/>
        </w:rPr>
        <w:t>2 площади проезжей части дорог-1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6. </w:t>
      </w:r>
      <w:r w:rsidR="00F54368" w:rsidRPr="00A52DFD">
        <w:rPr>
          <w:sz w:val="28"/>
          <w:szCs w:val="28"/>
        </w:rPr>
        <w:t>Дороги с переходным и грунтовым покрытием очищаются от мусора вручную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7. </w:t>
      </w:r>
      <w:r w:rsidR="00F54368" w:rsidRPr="00A52DFD">
        <w:rPr>
          <w:sz w:val="28"/>
          <w:szCs w:val="28"/>
        </w:rPr>
        <w:t xml:space="preserve">Для уборки обочин дорог и прилегающей территории от различного мусора создаются комплексные бригады в составе, указанном в и.5.3.2.5, в количестве - 1 бригада на 1 </w:t>
      </w:r>
      <w:proofErr w:type="spellStart"/>
      <w:r w:rsidR="00F54368" w:rsidRPr="00A52DFD">
        <w:rPr>
          <w:sz w:val="28"/>
          <w:szCs w:val="28"/>
        </w:rPr>
        <w:t>млн.кв</w:t>
      </w:r>
      <w:proofErr w:type="gramStart"/>
      <w:r w:rsidR="00F54368" w:rsidRPr="00A52DFD">
        <w:rPr>
          <w:sz w:val="28"/>
          <w:szCs w:val="28"/>
        </w:rPr>
        <w:t>.м</w:t>
      </w:r>
      <w:proofErr w:type="spellEnd"/>
      <w:proofErr w:type="gramEnd"/>
      <w:r w:rsidR="00F54368" w:rsidRPr="00A52DFD">
        <w:rPr>
          <w:sz w:val="28"/>
          <w:szCs w:val="28"/>
        </w:rPr>
        <w:t xml:space="preserve"> площади проезжей части дорог (ОДХ)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8. </w:t>
      </w:r>
      <w:r w:rsidR="00F54368" w:rsidRPr="00A52DFD">
        <w:rPr>
          <w:sz w:val="28"/>
          <w:szCs w:val="28"/>
        </w:rPr>
        <w:t>Для устранения дефектов обочин выполняются работы по подсыпке и укреплению участков обочин картами до 100 м</w:t>
      </w:r>
      <w:proofErr w:type="gramStart"/>
      <w:r w:rsidR="00F54368" w:rsidRPr="00A52DFD">
        <w:rPr>
          <w:sz w:val="28"/>
          <w:szCs w:val="28"/>
        </w:rPr>
        <w:t>2</w:t>
      </w:r>
      <w:proofErr w:type="gramEnd"/>
      <w:r w:rsidR="00F54368" w:rsidRPr="00A52DFD">
        <w:rPr>
          <w:sz w:val="28"/>
          <w:szCs w:val="28"/>
        </w:rPr>
        <w:t>. Объем ремонта в летний период составляет до 10 % от площади обочин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3.3.</w:t>
      </w:r>
      <w:r w:rsidRPr="00A52DFD">
        <w:rPr>
          <w:sz w:val="28"/>
          <w:szCs w:val="28"/>
        </w:rPr>
        <w:tab/>
        <w:t>Тротуары, парковки и остановки пассажирского транспорта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1. </w:t>
      </w:r>
      <w:r w:rsidR="00F54368" w:rsidRPr="00A52DFD">
        <w:rPr>
          <w:sz w:val="28"/>
          <w:szCs w:val="28"/>
        </w:rPr>
        <w:t>Тротуары, парковки и посадочные площадки остановок городского общественного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2. </w:t>
      </w:r>
      <w:r w:rsidR="00F54368" w:rsidRPr="00A52DFD">
        <w:rPr>
          <w:sz w:val="28"/>
          <w:szCs w:val="28"/>
        </w:rPr>
        <w:t>Мойка тротуаров выполняется в ночное время с 23 до 7 час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В жаркие периоды лета при температурах +25° С и выше, как правило, в период с 12 час</w:t>
      </w:r>
      <w:proofErr w:type="gramStart"/>
      <w:r w:rsidRPr="00A52DFD">
        <w:rPr>
          <w:sz w:val="28"/>
          <w:szCs w:val="28"/>
        </w:rPr>
        <w:t>.</w:t>
      </w:r>
      <w:proofErr w:type="gramEnd"/>
      <w:r w:rsidRPr="00A52DFD">
        <w:rPr>
          <w:sz w:val="28"/>
          <w:szCs w:val="28"/>
        </w:rPr>
        <w:t xml:space="preserve"> </w:t>
      </w:r>
      <w:proofErr w:type="gramStart"/>
      <w:r w:rsidRPr="00A52DFD">
        <w:rPr>
          <w:sz w:val="28"/>
          <w:szCs w:val="28"/>
        </w:rPr>
        <w:t>д</w:t>
      </w:r>
      <w:proofErr w:type="gramEnd"/>
      <w:r w:rsidRPr="00A52DFD">
        <w:rPr>
          <w:sz w:val="28"/>
          <w:szCs w:val="28"/>
        </w:rPr>
        <w:t>о 16 час. осуществляется поливка тротуаров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3. </w:t>
      </w:r>
      <w:r w:rsidR="00F54368" w:rsidRPr="00A52DFD">
        <w:rPr>
          <w:sz w:val="28"/>
          <w:szCs w:val="28"/>
        </w:rPr>
        <w:t>Работы по техническому содержанию дорожных покрытий (асфальтобетонные, плиточные, тактильные) тротуаров составляют на летний период 0,4 % общей площади тротуаров ОДХ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4. </w:t>
      </w:r>
      <w:r w:rsidR="00F54368" w:rsidRPr="00A52DFD">
        <w:rPr>
          <w:sz w:val="28"/>
          <w:szCs w:val="28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5. </w:t>
      </w:r>
      <w:r w:rsidR="00F54368" w:rsidRPr="00A52DFD">
        <w:rPr>
          <w:sz w:val="28"/>
          <w:szCs w:val="28"/>
        </w:rPr>
        <w:t>Ремонт дорожных покрытий в составе работ по техническому содержанию тротуаров ОДХ в летний период с 16 апреля по 30 сентября производится с применением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lastRenderedPageBreak/>
        <w:t>- холодных асфальтобетонных смесей для аварийного ремонта разрушений с выполнением работ в течение суток с момента обнаружения или получения предписания. Ремонту с применением холодных асфальтобетонных смесей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 подлежит до 10 % площади тротуаров ОДХ, подлежащих ремонту в текущий летний период;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 xml:space="preserve">- горячих </w:t>
      </w:r>
      <w:proofErr w:type="spellStart"/>
      <w:r w:rsidRPr="00A52DFD">
        <w:rPr>
          <w:sz w:val="28"/>
          <w:szCs w:val="28"/>
        </w:rPr>
        <w:t>асфальтобенонных</w:t>
      </w:r>
      <w:proofErr w:type="spellEnd"/>
      <w:r w:rsidRPr="00A52DFD">
        <w:rPr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картами до 5 м</w:t>
      </w:r>
      <w:proofErr w:type="gramStart"/>
      <w:r w:rsidRPr="00A52DFD">
        <w:rPr>
          <w:sz w:val="28"/>
          <w:szCs w:val="28"/>
        </w:rPr>
        <w:t>2</w:t>
      </w:r>
      <w:proofErr w:type="gramEnd"/>
      <w:r w:rsidRPr="00A52DFD">
        <w:rPr>
          <w:sz w:val="28"/>
          <w:szCs w:val="28"/>
        </w:rPr>
        <w:t>- до 20 %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картами до 30 м</w:t>
      </w:r>
      <w:proofErr w:type="gramStart"/>
      <w:r w:rsidRPr="00A52DFD">
        <w:rPr>
          <w:sz w:val="28"/>
          <w:szCs w:val="28"/>
        </w:rPr>
        <w:t>2</w:t>
      </w:r>
      <w:proofErr w:type="gramEnd"/>
      <w:r w:rsidRPr="00A52DFD">
        <w:rPr>
          <w:sz w:val="28"/>
          <w:szCs w:val="28"/>
        </w:rPr>
        <w:t xml:space="preserve"> - до 50 %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картами до 100 м</w:t>
      </w:r>
      <w:proofErr w:type="gramStart"/>
      <w:r w:rsidRPr="00A52DFD">
        <w:rPr>
          <w:sz w:val="28"/>
          <w:szCs w:val="28"/>
        </w:rPr>
        <w:t>2</w:t>
      </w:r>
      <w:proofErr w:type="gramEnd"/>
      <w:r w:rsidRPr="00A52DFD">
        <w:rPr>
          <w:sz w:val="28"/>
          <w:szCs w:val="28"/>
        </w:rPr>
        <w:t xml:space="preserve"> - до 20 %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6. </w:t>
      </w:r>
      <w:r w:rsidR="00F54368" w:rsidRPr="00A52DFD">
        <w:rPr>
          <w:sz w:val="28"/>
          <w:szCs w:val="28"/>
        </w:rPr>
        <w:t>На остановках городского общественного транспорта должно быть установлено не менее 1 урны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7. </w:t>
      </w:r>
      <w:r w:rsidR="00F54368" w:rsidRPr="00A52DFD">
        <w:rPr>
          <w:sz w:val="28"/>
          <w:szCs w:val="28"/>
        </w:rPr>
        <w:t>Очистка урн осуществляется по мере накопления мусора, но не реже, чем 1 раз в 3 дня, покраска урн - 2 раза за летний период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8. </w:t>
      </w:r>
      <w:r w:rsidR="00F54368" w:rsidRPr="00A52DFD">
        <w:rPr>
          <w:sz w:val="28"/>
          <w:szCs w:val="28"/>
        </w:rPr>
        <w:t>Мелкий ремонт урн с выполнением работ в течение 1 суток с момента обнаружения дефектов может составлять за летний период до 10 % от их количества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9. </w:t>
      </w:r>
      <w:r w:rsidR="00F54368" w:rsidRPr="00A52DFD">
        <w:rPr>
          <w:sz w:val="28"/>
          <w:szCs w:val="28"/>
        </w:rPr>
        <w:t>В зоне посадочных площадок на остановках городского пассажирского транспорта производится покраска бортового камня (бордюра) - 2 раза в течение летнего периода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3.4.</w:t>
      </w:r>
      <w:r w:rsidRPr="00A52DFD">
        <w:rPr>
          <w:sz w:val="28"/>
          <w:szCs w:val="28"/>
        </w:rPr>
        <w:tab/>
        <w:t>Обстановка пути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1. </w:t>
      </w:r>
      <w:r w:rsidR="00F54368" w:rsidRPr="00A52DFD">
        <w:rPr>
          <w:sz w:val="28"/>
          <w:szCs w:val="28"/>
        </w:rPr>
        <w:t>Разделительные полосы, выполненные из железобетонных блоков, должны быть постоянно очищены от песка, грязи и мелкого мусора по всей поверхности (верхняя полка, боковые стенки, нижние полки).</w:t>
      </w:r>
    </w:p>
    <w:p w:rsidR="00F54368" w:rsidRPr="00A52DFD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2. </w:t>
      </w:r>
      <w:r w:rsidR="00F54368" w:rsidRPr="00A52DFD">
        <w:rPr>
          <w:sz w:val="28"/>
          <w:szCs w:val="28"/>
        </w:rPr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</w:p>
    <w:p w:rsidR="00F54368" w:rsidRDefault="00B7069D" w:rsidP="00F54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3. </w:t>
      </w:r>
      <w:r w:rsidR="00F54368" w:rsidRPr="00A52DFD">
        <w:rPr>
          <w:sz w:val="28"/>
          <w:szCs w:val="28"/>
        </w:rPr>
        <w:t xml:space="preserve">В течение летнего периода выполняется следующее количество циклов уборки: 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ограждений - не менее 17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знаков, щитов, указателей - не менее 17;</w:t>
      </w:r>
    </w:p>
    <w:p w:rsidR="00F54368" w:rsidRPr="00A52DFD" w:rsidRDefault="00F54368" w:rsidP="00B7069D">
      <w:pPr>
        <w:tabs>
          <w:tab w:val="left" w:pos="28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-</w:t>
      </w:r>
      <w:r w:rsidRPr="00A52DFD">
        <w:rPr>
          <w:sz w:val="28"/>
          <w:szCs w:val="28"/>
        </w:rPr>
        <w:tab/>
        <w:t>буферов перед дорожными ограждениями вместе с уборкой ограждений.</w:t>
      </w:r>
    </w:p>
    <w:p w:rsidR="00F54368" w:rsidRPr="00A52DFD" w:rsidRDefault="00F54368" w:rsidP="00B7069D">
      <w:pPr>
        <w:tabs>
          <w:tab w:val="left" w:pos="1134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3.4.4.</w:t>
      </w:r>
      <w:r w:rsidRPr="00A52DFD">
        <w:rPr>
          <w:sz w:val="28"/>
          <w:szCs w:val="28"/>
        </w:rPr>
        <w:tab/>
        <w:t>Мелкий ремонт ограждений (дорожных, пешеходных),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4.</w:t>
      </w:r>
      <w:r w:rsidRPr="00A52DFD">
        <w:rPr>
          <w:sz w:val="28"/>
          <w:szCs w:val="28"/>
        </w:rPr>
        <w:tab/>
        <w:t>Сопутствующие работы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4.1.</w:t>
      </w:r>
      <w:r w:rsidRPr="00A52DFD">
        <w:rPr>
          <w:sz w:val="28"/>
          <w:szCs w:val="28"/>
        </w:rPr>
        <w:tab/>
        <w:t>В весенний период, при необходимости, осуществляется снятие наносного грунта с края газонов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4.2.</w:t>
      </w:r>
      <w:r w:rsidRPr="00A52DFD">
        <w:rPr>
          <w:sz w:val="28"/>
          <w:szCs w:val="28"/>
        </w:rPr>
        <w:tab/>
        <w:t>Утилизация мусора и смета осуществляется на городские полигоны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4.3.</w:t>
      </w:r>
      <w:r w:rsidRPr="00A52DFD">
        <w:rPr>
          <w:sz w:val="28"/>
          <w:szCs w:val="28"/>
        </w:rPr>
        <w:tab/>
        <w:t xml:space="preserve">Мелкий ремонт контейнеров для хранения аварийного запаса щебня с выполнением работ в течение 1 суток с момента обнаружения дефектов </w:t>
      </w:r>
      <w:r w:rsidRPr="00A52DFD">
        <w:rPr>
          <w:sz w:val="28"/>
          <w:szCs w:val="28"/>
        </w:rPr>
        <w:lastRenderedPageBreak/>
        <w:t>составляет за летний период 10 % от их количества покраска при 2-кратной покраске.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4.4.</w:t>
      </w:r>
      <w:r w:rsidRPr="00A52DFD">
        <w:rPr>
          <w:sz w:val="28"/>
          <w:szCs w:val="28"/>
        </w:rPr>
        <w:tab/>
        <w:t>Установка контейнеров (в местах согласованной установки) осуществляется из расчета на 1 млн. м</w:t>
      </w:r>
      <w:proofErr w:type="gramStart"/>
      <w:r w:rsidRPr="00A52DFD">
        <w:rPr>
          <w:sz w:val="28"/>
          <w:szCs w:val="28"/>
        </w:rPr>
        <w:t>2</w:t>
      </w:r>
      <w:proofErr w:type="gramEnd"/>
      <w:r w:rsidRPr="00A52DFD">
        <w:rPr>
          <w:sz w:val="28"/>
          <w:szCs w:val="28"/>
        </w:rPr>
        <w:t xml:space="preserve"> площади проезжей ч</w:t>
      </w:r>
      <w:r>
        <w:rPr>
          <w:sz w:val="28"/>
          <w:szCs w:val="28"/>
        </w:rPr>
        <w:t xml:space="preserve">асти на дорогах (ОДХ)-10 </w:t>
      </w:r>
      <w:r w:rsidRPr="00A52DFD">
        <w:rPr>
          <w:sz w:val="28"/>
          <w:szCs w:val="28"/>
        </w:rPr>
        <w:t>ед.</w:t>
      </w:r>
    </w:p>
    <w:p w:rsidR="00F54368" w:rsidRPr="00F54368" w:rsidRDefault="00F54368" w:rsidP="00F54368">
      <w:pPr>
        <w:jc w:val="both"/>
        <w:rPr>
          <w:sz w:val="28"/>
          <w:szCs w:val="28"/>
        </w:rPr>
      </w:pPr>
    </w:p>
    <w:p w:rsidR="00F54368" w:rsidRPr="00A52DFD" w:rsidRDefault="00F54368" w:rsidP="00F54368">
      <w:pPr>
        <w:jc w:val="center"/>
        <w:rPr>
          <w:b/>
          <w:sz w:val="28"/>
          <w:szCs w:val="28"/>
        </w:rPr>
      </w:pPr>
      <w:r w:rsidRPr="00A52DFD">
        <w:rPr>
          <w:b/>
          <w:sz w:val="28"/>
          <w:szCs w:val="28"/>
        </w:rPr>
        <w:t>Приложение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Перечень нормативных и методических документов</w:t>
      </w:r>
      <w:r>
        <w:rPr>
          <w:sz w:val="28"/>
          <w:szCs w:val="28"/>
        </w:rPr>
        <w:t>:</w:t>
      </w:r>
    </w:p>
    <w:p w:rsidR="00F54368" w:rsidRPr="00A52DFD" w:rsidRDefault="00F54368" w:rsidP="00B7069D">
      <w:pPr>
        <w:tabs>
          <w:tab w:val="left" w:pos="567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1.</w:t>
      </w:r>
      <w:r w:rsidRPr="00A52DFD">
        <w:rPr>
          <w:sz w:val="28"/>
          <w:szCs w:val="28"/>
        </w:rPr>
        <w:tab/>
        <w:t>Технический регламент Таможенного союза (</w:t>
      </w:r>
      <w:proofErr w:type="gramStart"/>
      <w:r w:rsidRPr="00A52DFD">
        <w:rPr>
          <w:sz w:val="28"/>
          <w:szCs w:val="28"/>
        </w:rPr>
        <w:t>ТР</w:t>
      </w:r>
      <w:proofErr w:type="gramEnd"/>
      <w:r w:rsidRPr="00A52DFD">
        <w:rPr>
          <w:sz w:val="28"/>
          <w:szCs w:val="28"/>
        </w:rPr>
        <w:t xml:space="preserve"> ТС 014/2011) «Безопасность автомобильных дорог».</w:t>
      </w:r>
    </w:p>
    <w:p w:rsidR="00F54368" w:rsidRPr="00A52DFD" w:rsidRDefault="00F54368" w:rsidP="00B7069D">
      <w:pPr>
        <w:tabs>
          <w:tab w:val="left" w:pos="567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2.</w:t>
      </w:r>
      <w:r w:rsidRPr="00A52DFD">
        <w:rPr>
          <w:sz w:val="28"/>
          <w:szCs w:val="28"/>
        </w:rPr>
        <w:tab/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и дополнениями).</w:t>
      </w:r>
    </w:p>
    <w:p w:rsidR="00F54368" w:rsidRPr="00A52DFD" w:rsidRDefault="00F54368" w:rsidP="00B7069D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3.</w:t>
      </w:r>
      <w:r w:rsidRPr="00A52DFD">
        <w:rPr>
          <w:sz w:val="28"/>
          <w:szCs w:val="28"/>
        </w:rPr>
        <w:tab/>
        <w:t>Приказ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.</w:t>
      </w:r>
    </w:p>
    <w:p w:rsidR="00F54368" w:rsidRPr="00A52DFD" w:rsidRDefault="00F54368" w:rsidP="00B7069D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4.</w:t>
      </w:r>
      <w:r w:rsidRPr="00A52DFD">
        <w:rPr>
          <w:sz w:val="28"/>
          <w:szCs w:val="28"/>
        </w:rPr>
        <w:tab/>
        <w:t>Распоряжение Министерства транспорта Российской Федерации от 28 марта 2014 г. № МС-25-р “Об утверждении Методических рекомендаций по определению стоимости работ по содержанию автомобильных дорог федерального значения”.</w:t>
      </w:r>
    </w:p>
    <w:p w:rsidR="00F54368" w:rsidRPr="00A52DFD" w:rsidRDefault="00F54368" w:rsidP="00B7069D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5.</w:t>
      </w:r>
      <w:r w:rsidRPr="00A52DFD">
        <w:rPr>
          <w:sz w:val="28"/>
          <w:szCs w:val="28"/>
        </w:rPr>
        <w:tab/>
        <w:t xml:space="preserve">ГОСТ </w:t>
      </w:r>
      <w:proofErr w:type="gramStart"/>
      <w:r w:rsidRPr="00A52DFD">
        <w:rPr>
          <w:sz w:val="28"/>
          <w:szCs w:val="28"/>
        </w:rPr>
        <w:t>Р</w:t>
      </w:r>
      <w:proofErr w:type="gramEnd"/>
      <w:r w:rsidRPr="00A52DFD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F54368" w:rsidRPr="00A52DFD" w:rsidRDefault="00F54368" w:rsidP="00B7069D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6.</w:t>
      </w:r>
      <w:r w:rsidRPr="00A52DFD">
        <w:rPr>
          <w:sz w:val="28"/>
          <w:szCs w:val="28"/>
        </w:rPr>
        <w:tab/>
        <w:t xml:space="preserve">ГОСТ </w:t>
      </w:r>
      <w:proofErr w:type="gramStart"/>
      <w:r w:rsidRPr="00A52DFD">
        <w:rPr>
          <w:sz w:val="28"/>
          <w:szCs w:val="28"/>
        </w:rPr>
        <w:t>Р</w:t>
      </w:r>
      <w:proofErr w:type="gramEnd"/>
      <w:r w:rsidRPr="00A52DFD">
        <w:rPr>
          <w:sz w:val="28"/>
          <w:szCs w:val="28"/>
        </w:rPr>
        <w:t xml:space="preserve"> 51256-2011 Технические средства организации дорожного движения. Разметка дорожная. Классификация. Технические требования.</w:t>
      </w:r>
    </w:p>
    <w:p w:rsidR="00F54368" w:rsidRPr="00A52DFD" w:rsidRDefault="00F54368" w:rsidP="00B7069D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7.</w:t>
      </w:r>
      <w:r w:rsidRPr="00A52DFD">
        <w:rPr>
          <w:sz w:val="28"/>
          <w:szCs w:val="28"/>
        </w:rPr>
        <w:tab/>
        <w:t xml:space="preserve">Распоряжение Департамента жилищно-коммунального хозяйства города Москвы от 27.01.2016 № 05-01-06-12/6 «О внесении изменений в распоряжение Департамента от 11 сентября 2015 года № 05-01-06-240/5 и признании </w:t>
      </w:r>
      <w:proofErr w:type="gramStart"/>
      <w:r w:rsidRPr="00A52DFD">
        <w:rPr>
          <w:sz w:val="28"/>
          <w:szCs w:val="28"/>
        </w:rPr>
        <w:t>утратившими</w:t>
      </w:r>
      <w:proofErr w:type="gramEnd"/>
      <w:r w:rsidRPr="00A52DFD">
        <w:rPr>
          <w:sz w:val="28"/>
          <w:szCs w:val="28"/>
        </w:rPr>
        <w:t xml:space="preserve"> силу распоряжений Департамента».</w:t>
      </w:r>
    </w:p>
    <w:p w:rsidR="00F54368" w:rsidRPr="00A52DFD" w:rsidRDefault="00F54368" w:rsidP="00B7069D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8.</w:t>
      </w:r>
      <w:r w:rsidRPr="00A52DFD">
        <w:rPr>
          <w:sz w:val="28"/>
          <w:szCs w:val="28"/>
        </w:rPr>
        <w:tab/>
        <w:t xml:space="preserve">Распоряжение Департамента жилищно-коммунального хозяйства города Москвы от 11 сентября 2015 года № 05-01-06-240/5 «Об утверждении регламента и технологических карт комплексного </w:t>
      </w:r>
      <w:proofErr w:type="gramStart"/>
      <w:r w:rsidRPr="00A52DFD">
        <w:rPr>
          <w:sz w:val="28"/>
          <w:szCs w:val="28"/>
        </w:rPr>
        <w:t>содержания объектов дорожного хозяйства города Москвы</w:t>
      </w:r>
      <w:proofErr w:type="gramEnd"/>
      <w:r w:rsidRPr="00A52DFD">
        <w:rPr>
          <w:sz w:val="28"/>
          <w:szCs w:val="28"/>
        </w:rPr>
        <w:t xml:space="preserve"> в зимний и летний периоды, о внесении</w:t>
      </w:r>
    </w:p>
    <w:p w:rsidR="00F54368" w:rsidRPr="00A52DFD" w:rsidRDefault="00F54368" w:rsidP="00F54368">
      <w:pPr>
        <w:jc w:val="both"/>
        <w:rPr>
          <w:sz w:val="28"/>
          <w:szCs w:val="28"/>
        </w:rPr>
      </w:pPr>
      <w:r w:rsidRPr="00A52DFD">
        <w:rPr>
          <w:sz w:val="28"/>
          <w:szCs w:val="28"/>
        </w:rPr>
        <w:t>изменений в распоряжение Департамента от 1 августа 2013 г. № 05-14-242/3 и признании утратившим силу пункта 1 распоряжения Департамента от 14 августа 2014 г. № 05-14-249/4».</w:t>
      </w:r>
    </w:p>
    <w:p w:rsidR="00F54368" w:rsidRPr="00F54368" w:rsidRDefault="00F54368" w:rsidP="00B7069D">
      <w:pPr>
        <w:tabs>
          <w:tab w:val="left" w:pos="426"/>
        </w:tabs>
        <w:jc w:val="both"/>
        <w:rPr>
          <w:sz w:val="28"/>
          <w:szCs w:val="28"/>
        </w:rPr>
      </w:pPr>
      <w:r w:rsidRPr="00A52DFD">
        <w:rPr>
          <w:sz w:val="28"/>
          <w:szCs w:val="28"/>
        </w:rPr>
        <w:t>9.</w:t>
      </w:r>
      <w:r w:rsidRPr="00A52DFD">
        <w:rPr>
          <w:sz w:val="28"/>
          <w:szCs w:val="28"/>
        </w:rPr>
        <w:tab/>
        <w:t xml:space="preserve">Распоряжение </w:t>
      </w:r>
      <w:proofErr w:type="spellStart"/>
      <w:r w:rsidRPr="00A52DFD">
        <w:rPr>
          <w:sz w:val="28"/>
          <w:szCs w:val="28"/>
        </w:rPr>
        <w:t>ДЖКХиБ</w:t>
      </w:r>
      <w:proofErr w:type="spellEnd"/>
      <w:r w:rsidRPr="00A52DF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>Москвы от 28.09.2011 № 05-14-650/1 "Об утверждении Технологии зимней уборки проезжей части магистралей, улиц, проездов и площадей (объектов дорожного хозяйства г.</w:t>
      </w:r>
      <w:r>
        <w:rPr>
          <w:sz w:val="28"/>
          <w:szCs w:val="28"/>
        </w:rPr>
        <w:t xml:space="preserve"> </w:t>
      </w:r>
      <w:r w:rsidRPr="00A52DFD">
        <w:rPr>
          <w:sz w:val="28"/>
          <w:szCs w:val="28"/>
        </w:rPr>
        <w:t xml:space="preserve">Москвы) с применением </w:t>
      </w:r>
      <w:proofErr w:type="spellStart"/>
      <w:r w:rsidRPr="00A52DFD">
        <w:rPr>
          <w:sz w:val="28"/>
          <w:szCs w:val="28"/>
        </w:rPr>
        <w:t>противогололедных</w:t>
      </w:r>
      <w:proofErr w:type="spellEnd"/>
      <w:r w:rsidRPr="00A52DFD">
        <w:rPr>
          <w:sz w:val="28"/>
          <w:szCs w:val="28"/>
        </w:rPr>
        <w:t xml:space="preserve"> реагентов и гранитного щебня фракции 2-5 мм (на зимние пе</w:t>
      </w:r>
      <w:r>
        <w:rPr>
          <w:sz w:val="28"/>
          <w:szCs w:val="28"/>
        </w:rPr>
        <w:t>риоды с 2010-2011 гг. и далее)».</w:t>
      </w:r>
      <w:r w:rsidRPr="00EE500F">
        <w:rPr>
          <w:b/>
          <w:sz w:val="28"/>
          <w:szCs w:val="28"/>
        </w:rPr>
        <w:t xml:space="preserve"> </w:t>
      </w:r>
    </w:p>
    <w:p w:rsidR="00F54368" w:rsidRDefault="00F54368" w:rsidP="00F54368">
      <w:pPr>
        <w:jc w:val="center"/>
        <w:rPr>
          <w:b/>
          <w:sz w:val="28"/>
          <w:szCs w:val="28"/>
        </w:rPr>
      </w:pPr>
    </w:p>
    <w:p w:rsidR="001D1FC0" w:rsidRPr="001D1FC0" w:rsidRDefault="001D1FC0" w:rsidP="001D1FC0">
      <w:pPr>
        <w:jc w:val="both"/>
        <w:rPr>
          <w:sz w:val="28"/>
          <w:szCs w:val="28"/>
        </w:rPr>
      </w:pPr>
      <w:r w:rsidRPr="001D1FC0">
        <w:rPr>
          <w:sz w:val="28"/>
          <w:szCs w:val="28"/>
        </w:rPr>
        <w:t xml:space="preserve">И.О. Главы администрации </w:t>
      </w:r>
      <w:r w:rsidRPr="001D1FC0">
        <w:rPr>
          <w:sz w:val="28"/>
          <w:szCs w:val="28"/>
        </w:rPr>
        <w:tab/>
      </w:r>
      <w:r w:rsidRPr="001D1FC0">
        <w:rPr>
          <w:sz w:val="28"/>
          <w:szCs w:val="28"/>
        </w:rPr>
        <w:tab/>
      </w:r>
      <w:r w:rsidRPr="001D1FC0">
        <w:rPr>
          <w:sz w:val="28"/>
          <w:szCs w:val="28"/>
        </w:rPr>
        <w:tab/>
      </w:r>
      <w:r w:rsidRPr="001D1FC0">
        <w:rPr>
          <w:sz w:val="28"/>
          <w:szCs w:val="28"/>
        </w:rPr>
        <w:tab/>
      </w:r>
      <w:r w:rsidRPr="001D1FC0">
        <w:rPr>
          <w:sz w:val="28"/>
          <w:szCs w:val="28"/>
        </w:rPr>
        <w:tab/>
      </w:r>
      <w:r w:rsidRPr="001D1FC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D1FC0">
        <w:rPr>
          <w:sz w:val="28"/>
          <w:szCs w:val="28"/>
        </w:rPr>
        <w:t xml:space="preserve">В.Э. </w:t>
      </w:r>
      <w:proofErr w:type="spellStart"/>
      <w:r w:rsidRPr="001D1FC0">
        <w:rPr>
          <w:sz w:val="28"/>
          <w:szCs w:val="28"/>
        </w:rPr>
        <w:t>Мазур</w:t>
      </w:r>
      <w:proofErr w:type="spellEnd"/>
    </w:p>
    <w:sectPr w:rsidR="001D1FC0" w:rsidRPr="001D1FC0" w:rsidSect="00A24795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19" w:rsidRDefault="00145E19" w:rsidP="00456B5E">
      <w:r>
        <w:separator/>
      </w:r>
    </w:p>
  </w:endnote>
  <w:endnote w:type="continuationSeparator" w:id="0">
    <w:p w:rsidR="00145E19" w:rsidRDefault="00145E19" w:rsidP="004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68247"/>
      <w:docPartObj>
        <w:docPartGallery w:val="Page Numbers (Bottom of Page)"/>
        <w:docPartUnique/>
      </w:docPartObj>
    </w:sdtPr>
    <w:sdtEndPr/>
    <w:sdtContent>
      <w:p w:rsidR="00A24795" w:rsidRDefault="00A247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0F">
          <w:rPr>
            <w:noProof/>
          </w:rPr>
          <w:t>16</w:t>
        </w:r>
        <w:r>
          <w:fldChar w:fldCharType="end"/>
        </w:r>
      </w:p>
    </w:sdtContent>
  </w:sdt>
  <w:p w:rsidR="00A24795" w:rsidRDefault="00A247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19" w:rsidRDefault="00145E19" w:rsidP="00456B5E">
      <w:r>
        <w:separator/>
      </w:r>
    </w:p>
  </w:footnote>
  <w:footnote w:type="continuationSeparator" w:id="0">
    <w:p w:rsidR="00145E19" w:rsidRDefault="00145E19" w:rsidP="00456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43"/>
    <w:rsid w:val="00001053"/>
    <w:rsid w:val="000058CD"/>
    <w:rsid w:val="00006DA4"/>
    <w:rsid w:val="00007CB8"/>
    <w:rsid w:val="0001154B"/>
    <w:rsid w:val="00013B0F"/>
    <w:rsid w:val="000143CF"/>
    <w:rsid w:val="00014BB7"/>
    <w:rsid w:val="00016857"/>
    <w:rsid w:val="000238E3"/>
    <w:rsid w:val="00024B10"/>
    <w:rsid w:val="00027BDB"/>
    <w:rsid w:val="00027BE6"/>
    <w:rsid w:val="0003320D"/>
    <w:rsid w:val="000357E2"/>
    <w:rsid w:val="00037DFD"/>
    <w:rsid w:val="000400ED"/>
    <w:rsid w:val="0004147C"/>
    <w:rsid w:val="000414C8"/>
    <w:rsid w:val="000424E8"/>
    <w:rsid w:val="00042CD7"/>
    <w:rsid w:val="00045A37"/>
    <w:rsid w:val="00047EE3"/>
    <w:rsid w:val="00050F48"/>
    <w:rsid w:val="00053886"/>
    <w:rsid w:val="00053B80"/>
    <w:rsid w:val="00054235"/>
    <w:rsid w:val="00061099"/>
    <w:rsid w:val="000626E0"/>
    <w:rsid w:val="0006428F"/>
    <w:rsid w:val="00064E02"/>
    <w:rsid w:val="00065045"/>
    <w:rsid w:val="00065E64"/>
    <w:rsid w:val="0006638B"/>
    <w:rsid w:val="00066C19"/>
    <w:rsid w:val="0006707B"/>
    <w:rsid w:val="000679FD"/>
    <w:rsid w:val="0007023F"/>
    <w:rsid w:val="00071A97"/>
    <w:rsid w:val="00071C34"/>
    <w:rsid w:val="00073000"/>
    <w:rsid w:val="00073CAA"/>
    <w:rsid w:val="00083B85"/>
    <w:rsid w:val="00083CD1"/>
    <w:rsid w:val="0008519F"/>
    <w:rsid w:val="00091299"/>
    <w:rsid w:val="00093A07"/>
    <w:rsid w:val="000945A4"/>
    <w:rsid w:val="000956E4"/>
    <w:rsid w:val="00096E91"/>
    <w:rsid w:val="000A2234"/>
    <w:rsid w:val="000A76FA"/>
    <w:rsid w:val="000B08F7"/>
    <w:rsid w:val="000B5DF2"/>
    <w:rsid w:val="000B65D7"/>
    <w:rsid w:val="000C0F63"/>
    <w:rsid w:val="000C2A19"/>
    <w:rsid w:val="000C35EC"/>
    <w:rsid w:val="000C4FD9"/>
    <w:rsid w:val="000C64FC"/>
    <w:rsid w:val="000C6B7B"/>
    <w:rsid w:val="000C70E7"/>
    <w:rsid w:val="000D19D0"/>
    <w:rsid w:val="000D289A"/>
    <w:rsid w:val="000D3068"/>
    <w:rsid w:val="000D3EE9"/>
    <w:rsid w:val="000D5414"/>
    <w:rsid w:val="000E443E"/>
    <w:rsid w:val="000F2973"/>
    <w:rsid w:val="000F3811"/>
    <w:rsid w:val="000F534E"/>
    <w:rsid w:val="000F6692"/>
    <w:rsid w:val="001005A1"/>
    <w:rsid w:val="00101424"/>
    <w:rsid w:val="00102E9E"/>
    <w:rsid w:val="00104968"/>
    <w:rsid w:val="0010501E"/>
    <w:rsid w:val="001100F2"/>
    <w:rsid w:val="00110E59"/>
    <w:rsid w:val="00110E68"/>
    <w:rsid w:val="00111A06"/>
    <w:rsid w:val="00114607"/>
    <w:rsid w:val="00115843"/>
    <w:rsid w:val="00115F98"/>
    <w:rsid w:val="0011709D"/>
    <w:rsid w:val="001172E3"/>
    <w:rsid w:val="00117D46"/>
    <w:rsid w:val="00120F8B"/>
    <w:rsid w:val="00121051"/>
    <w:rsid w:val="00122207"/>
    <w:rsid w:val="001254A4"/>
    <w:rsid w:val="001278D3"/>
    <w:rsid w:val="001343C3"/>
    <w:rsid w:val="00137802"/>
    <w:rsid w:val="00141041"/>
    <w:rsid w:val="0014142B"/>
    <w:rsid w:val="0014262F"/>
    <w:rsid w:val="00142815"/>
    <w:rsid w:val="00145E19"/>
    <w:rsid w:val="00146C3B"/>
    <w:rsid w:val="001472B9"/>
    <w:rsid w:val="00150A09"/>
    <w:rsid w:val="00150EA6"/>
    <w:rsid w:val="001524E1"/>
    <w:rsid w:val="00156D6E"/>
    <w:rsid w:val="00160901"/>
    <w:rsid w:val="00164A76"/>
    <w:rsid w:val="00170AB2"/>
    <w:rsid w:val="00171431"/>
    <w:rsid w:val="00172C5A"/>
    <w:rsid w:val="0018731A"/>
    <w:rsid w:val="001905FD"/>
    <w:rsid w:val="00192D34"/>
    <w:rsid w:val="00193A5B"/>
    <w:rsid w:val="00194690"/>
    <w:rsid w:val="001955E8"/>
    <w:rsid w:val="001956E3"/>
    <w:rsid w:val="001A0CF7"/>
    <w:rsid w:val="001A48F2"/>
    <w:rsid w:val="001A52A9"/>
    <w:rsid w:val="001A6049"/>
    <w:rsid w:val="001A64FA"/>
    <w:rsid w:val="001B0881"/>
    <w:rsid w:val="001B77EF"/>
    <w:rsid w:val="001C19A9"/>
    <w:rsid w:val="001C317D"/>
    <w:rsid w:val="001C52EF"/>
    <w:rsid w:val="001C5850"/>
    <w:rsid w:val="001D0C6E"/>
    <w:rsid w:val="001D1FC0"/>
    <w:rsid w:val="001D29C0"/>
    <w:rsid w:val="001D36D0"/>
    <w:rsid w:val="001D4B8A"/>
    <w:rsid w:val="001D5C62"/>
    <w:rsid w:val="001D67C5"/>
    <w:rsid w:val="001E13B7"/>
    <w:rsid w:val="001E1528"/>
    <w:rsid w:val="001E16ED"/>
    <w:rsid w:val="001E1EBD"/>
    <w:rsid w:val="001E3462"/>
    <w:rsid w:val="001E4753"/>
    <w:rsid w:val="001E59B3"/>
    <w:rsid w:val="001E5D2C"/>
    <w:rsid w:val="001E670C"/>
    <w:rsid w:val="001F0879"/>
    <w:rsid w:val="001F703A"/>
    <w:rsid w:val="0020133C"/>
    <w:rsid w:val="0020244F"/>
    <w:rsid w:val="00202CAB"/>
    <w:rsid w:val="00203D6A"/>
    <w:rsid w:val="002048BF"/>
    <w:rsid w:val="00207173"/>
    <w:rsid w:val="002110FB"/>
    <w:rsid w:val="00212988"/>
    <w:rsid w:val="00212A2A"/>
    <w:rsid w:val="002144CA"/>
    <w:rsid w:val="002148B5"/>
    <w:rsid w:val="002158DE"/>
    <w:rsid w:val="00216760"/>
    <w:rsid w:val="00217878"/>
    <w:rsid w:val="00220445"/>
    <w:rsid w:val="00220E06"/>
    <w:rsid w:val="00221EDF"/>
    <w:rsid w:val="002222B3"/>
    <w:rsid w:val="00222670"/>
    <w:rsid w:val="00222FC6"/>
    <w:rsid w:val="00223039"/>
    <w:rsid w:val="00223C01"/>
    <w:rsid w:val="00224084"/>
    <w:rsid w:val="00226367"/>
    <w:rsid w:val="00226BE3"/>
    <w:rsid w:val="00230045"/>
    <w:rsid w:val="00230C65"/>
    <w:rsid w:val="0023284B"/>
    <w:rsid w:val="002354E9"/>
    <w:rsid w:val="0023649B"/>
    <w:rsid w:val="00236972"/>
    <w:rsid w:val="00236B32"/>
    <w:rsid w:val="00236D2F"/>
    <w:rsid w:val="002408AD"/>
    <w:rsid w:val="0024197E"/>
    <w:rsid w:val="0024221F"/>
    <w:rsid w:val="002453AE"/>
    <w:rsid w:val="0024701D"/>
    <w:rsid w:val="002504F0"/>
    <w:rsid w:val="00250C48"/>
    <w:rsid w:val="002518F5"/>
    <w:rsid w:val="00252BD0"/>
    <w:rsid w:val="00253465"/>
    <w:rsid w:val="00254729"/>
    <w:rsid w:val="00254802"/>
    <w:rsid w:val="00254CAC"/>
    <w:rsid w:val="00254E2C"/>
    <w:rsid w:val="00255469"/>
    <w:rsid w:val="00257543"/>
    <w:rsid w:val="00262EF5"/>
    <w:rsid w:val="0026663D"/>
    <w:rsid w:val="00271A34"/>
    <w:rsid w:val="00273C90"/>
    <w:rsid w:val="0027521B"/>
    <w:rsid w:val="00275A1D"/>
    <w:rsid w:val="00276029"/>
    <w:rsid w:val="00280057"/>
    <w:rsid w:val="0028255A"/>
    <w:rsid w:val="00282B40"/>
    <w:rsid w:val="002849E0"/>
    <w:rsid w:val="00284B54"/>
    <w:rsid w:val="00285582"/>
    <w:rsid w:val="0029103A"/>
    <w:rsid w:val="00291918"/>
    <w:rsid w:val="0029251F"/>
    <w:rsid w:val="00293A4A"/>
    <w:rsid w:val="0029405C"/>
    <w:rsid w:val="00295F3A"/>
    <w:rsid w:val="002961F9"/>
    <w:rsid w:val="00297DB0"/>
    <w:rsid w:val="002A1244"/>
    <w:rsid w:val="002A134A"/>
    <w:rsid w:val="002A18EA"/>
    <w:rsid w:val="002A22DB"/>
    <w:rsid w:val="002A45A1"/>
    <w:rsid w:val="002A473B"/>
    <w:rsid w:val="002A5B88"/>
    <w:rsid w:val="002A66E8"/>
    <w:rsid w:val="002A6A3F"/>
    <w:rsid w:val="002A7A53"/>
    <w:rsid w:val="002B16B7"/>
    <w:rsid w:val="002B1B12"/>
    <w:rsid w:val="002B6A07"/>
    <w:rsid w:val="002B6A6C"/>
    <w:rsid w:val="002B7601"/>
    <w:rsid w:val="002B7ED1"/>
    <w:rsid w:val="002C0C85"/>
    <w:rsid w:val="002C41FB"/>
    <w:rsid w:val="002C4524"/>
    <w:rsid w:val="002C50F2"/>
    <w:rsid w:val="002C58C5"/>
    <w:rsid w:val="002D2172"/>
    <w:rsid w:val="002D3519"/>
    <w:rsid w:val="002D6D78"/>
    <w:rsid w:val="002D6E1D"/>
    <w:rsid w:val="002D78AF"/>
    <w:rsid w:val="002E28A6"/>
    <w:rsid w:val="002E29FD"/>
    <w:rsid w:val="002E5390"/>
    <w:rsid w:val="002E644D"/>
    <w:rsid w:val="002F03F8"/>
    <w:rsid w:val="002F29B2"/>
    <w:rsid w:val="002F440A"/>
    <w:rsid w:val="002F4CE9"/>
    <w:rsid w:val="002F560E"/>
    <w:rsid w:val="002F56C2"/>
    <w:rsid w:val="002F69A5"/>
    <w:rsid w:val="002F79CD"/>
    <w:rsid w:val="00302120"/>
    <w:rsid w:val="00303FF0"/>
    <w:rsid w:val="00305176"/>
    <w:rsid w:val="00305465"/>
    <w:rsid w:val="0030654F"/>
    <w:rsid w:val="0030741B"/>
    <w:rsid w:val="003100C1"/>
    <w:rsid w:val="00310CCB"/>
    <w:rsid w:val="00313C1F"/>
    <w:rsid w:val="00317202"/>
    <w:rsid w:val="00317827"/>
    <w:rsid w:val="00323639"/>
    <w:rsid w:val="0032399B"/>
    <w:rsid w:val="0032641C"/>
    <w:rsid w:val="003272EF"/>
    <w:rsid w:val="00330ABD"/>
    <w:rsid w:val="00334208"/>
    <w:rsid w:val="00334B24"/>
    <w:rsid w:val="003360A6"/>
    <w:rsid w:val="00337660"/>
    <w:rsid w:val="0034036A"/>
    <w:rsid w:val="00340ABA"/>
    <w:rsid w:val="00343BF5"/>
    <w:rsid w:val="003445B9"/>
    <w:rsid w:val="003445BE"/>
    <w:rsid w:val="00344952"/>
    <w:rsid w:val="00347C2F"/>
    <w:rsid w:val="00350253"/>
    <w:rsid w:val="00350308"/>
    <w:rsid w:val="00351C07"/>
    <w:rsid w:val="00353923"/>
    <w:rsid w:val="00353B17"/>
    <w:rsid w:val="003543FA"/>
    <w:rsid w:val="00355D84"/>
    <w:rsid w:val="00360436"/>
    <w:rsid w:val="003607BD"/>
    <w:rsid w:val="00360F7A"/>
    <w:rsid w:val="00361767"/>
    <w:rsid w:val="00362A9E"/>
    <w:rsid w:val="00363049"/>
    <w:rsid w:val="00365FDF"/>
    <w:rsid w:val="00370760"/>
    <w:rsid w:val="003708BF"/>
    <w:rsid w:val="00371606"/>
    <w:rsid w:val="003763F9"/>
    <w:rsid w:val="00380560"/>
    <w:rsid w:val="00381282"/>
    <w:rsid w:val="00391776"/>
    <w:rsid w:val="00391906"/>
    <w:rsid w:val="00396548"/>
    <w:rsid w:val="0039771A"/>
    <w:rsid w:val="003A4308"/>
    <w:rsid w:val="003A4426"/>
    <w:rsid w:val="003A4C21"/>
    <w:rsid w:val="003A53F5"/>
    <w:rsid w:val="003B0261"/>
    <w:rsid w:val="003B4CA7"/>
    <w:rsid w:val="003C1052"/>
    <w:rsid w:val="003C1D50"/>
    <w:rsid w:val="003C3FC9"/>
    <w:rsid w:val="003C503E"/>
    <w:rsid w:val="003C689E"/>
    <w:rsid w:val="003C6B77"/>
    <w:rsid w:val="003D06D0"/>
    <w:rsid w:val="003D07A5"/>
    <w:rsid w:val="003D07C8"/>
    <w:rsid w:val="003D0E6D"/>
    <w:rsid w:val="003D55B4"/>
    <w:rsid w:val="003D5794"/>
    <w:rsid w:val="003D7E36"/>
    <w:rsid w:val="003E0932"/>
    <w:rsid w:val="003E4B1F"/>
    <w:rsid w:val="003E625B"/>
    <w:rsid w:val="003F13F1"/>
    <w:rsid w:val="003F5101"/>
    <w:rsid w:val="003F56BE"/>
    <w:rsid w:val="003F65AF"/>
    <w:rsid w:val="003F7DB0"/>
    <w:rsid w:val="004039C2"/>
    <w:rsid w:val="0040417D"/>
    <w:rsid w:val="004053DE"/>
    <w:rsid w:val="004057FB"/>
    <w:rsid w:val="00407559"/>
    <w:rsid w:val="004109AA"/>
    <w:rsid w:val="00413DC9"/>
    <w:rsid w:val="00416A84"/>
    <w:rsid w:val="00416EF4"/>
    <w:rsid w:val="00417A80"/>
    <w:rsid w:val="00417E2A"/>
    <w:rsid w:val="004215BA"/>
    <w:rsid w:val="0042269F"/>
    <w:rsid w:val="00422C0E"/>
    <w:rsid w:val="0042341A"/>
    <w:rsid w:val="004255FD"/>
    <w:rsid w:val="00425E59"/>
    <w:rsid w:val="00431AE4"/>
    <w:rsid w:val="00432921"/>
    <w:rsid w:val="004340D8"/>
    <w:rsid w:val="00435204"/>
    <w:rsid w:val="00435D88"/>
    <w:rsid w:val="00435F04"/>
    <w:rsid w:val="00440486"/>
    <w:rsid w:val="00440915"/>
    <w:rsid w:val="00442B4B"/>
    <w:rsid w:val="00445B61"/>
    <w:rsid w:val="00447877"/>
    <w:rsid w:val="00451145"/>
    <w:rsid w:val="00451AFC"/>
    <w:rsid w:val="00453761"/>
    <w:rsid w:val="004564BA"/>
    <w:rsid w:val="00456AE3"/>
    <w:rsid w:val="00456B5E"/>
    <w:rsid w:val="004612A1"/>
    <w:rsid w:val="00462E07"/>
    <w:rsid w:val="004637B7"/>
    <w:rsid w:val="00466FF0"/>
    <w:rsid w:val="00476213"/>
    <w:rsid w:val="00481F7F"/>
    <w:rsid w:val="004846F5"/>
    <w:rsid w:val="004858E8"/>
    <w:rsid w:val="00493458"/>
    <w:rsid w:val="00494B87"/>
    <w:rsid w:val="00496166"/>
    <w:rsid w:val="004962E7"/>
    <w:rsid w:val="004967AD"/>
    <w:rsid w:val="004A0567"/>
    <w:rsid w:val="004A0A50"/>
    <w:rsid w:val="004A0CA1"/>
    <w:rsid w:val="004A3900"/>
    <w:rsid w:val="004A45A4"/>
    <w:rsid w:val="004A63E2"/>
    <w:rsid w:val="004A645F"/>
    <w:rsid w:val="004A7740"/>
    <w:rsid w:val="004B17F7"/>
    <w:rsid w:val="004B3EDD"/>
    <w:rsid w:val="004B77EC"/>
    <w:rsid w:val="004C0C02"/>
    <w:rsid w:val="004C104D"/>
    <w:rsid w:val="004C24D3"/>
    <w:rsid w:val="004C5FEB"/>
    <w:rsid w:val="004C70A5"/>
    <w:rsid w:val="004D2CDC"/>
    <w:rsid w:val="004D2E67"/>
    <w:rsid w:val="004D2F64"/>
    <w:rsid w:val="004D322E"/>
    <w:rsid w:val="004D531F"/>
    <w:rsid w:val="004E0485"/>
    <w:rsid w:val="004E2253"/>
    <w:rsid w:val="004E2B4B"/>
    <w:rsid w:val="004E3824"/>
    <w:rsid w:val="004E42CB"/>
    <w:rsid w:val="004E48E5"/>
    <w:rsid w:val="004E4A95"/>
    <w:rsid w:val="004E5460"/>
    <w:rsid w:val="004E6537"/>
    <w:rsid w:val="004E7312"/>
    <w:rsid w:val="004F4617"/>
    <w:rsid w:val="004F4681"/>
    <w:rsid w:val="004F5201"/>
    <w:rsid w:val="004F55B2"/>
    <w:rsid w:val="004F61A3"/>
    <w:rsid w:val="004F735B"/>
    <w:rsid w:val="004F7FD0"/>
    <w:rsid w:val="00502274"/>
    <w:rsid w:val="00502FA6"/>
    <w:rsid w:val="005042C5"/>
    <w:rsid w:val="0050440F"/>
    <w:rsid w:val="005044B6"/>
    <w:rsid w:val="00505C80"/>
    <w:rsid w:val="0050706F"/>
    <w:rsid w:val="00511AEC"/>
    <w:rsid w:val="00513BB8"/>
    <w:rsid w:val="0051777D"/>
    <w:rsid w:val="00520E3D"/>
    <w:rsid w:val="00522962"/>
    <w:rsid w:val="0052311A"/>
    <w:rsid w:val="00524FE7"/>
    <w:rsid w:val="00526CF3"/>
    <w:rsid w:val="005307AA"/>
    <w:rsid w:val="005318E1"/>
    <w:rsid w:val="00532393"/>
    <w:rsid w:val="005437D0"/>
    <w:rsid w:val="005443BF"/>
    <w:rsid w:val="00545394"/>
    <w:rsid w:val="0054770D"/>
    <w:rsid w:val="005501AA"/>
    <w:rsid w:val="00550F02"/>
    <w:rsid w:val="0055111F"/>
    <w:rsid w:val="00553D8D"/>
    <w:rsid w:val="00554C50"/>
    <w:rsid w:val="005559D1"/>
    <w:rsid w:val="0055715F"/>
    <w:rsid w:val="005605D1"/>
    <w:rsid w:val="00562498"/>
    <w:rsid w:val="00563504"/>
    <w:rsid w:val="0056654B"/>
    <w:rsid w:val="005715F8"/>
    <w:rsid w:val="00572896"/>
    <w:rsid w:val="0057336A"/>
    <w:rsid w:val="0057468C"/>
    <w:rsid w:val="0058199F"/>
    <w:rsid w:val="00583087"/>
    <w:rsid w:val="00583ADA"/>
    <w:rsid w:val="00583C66"/>
    <w:rsid w:val="00594586"/>
    <w:rsid w:val="00595CB1"/>
    <w:rsid w:val="005A0427"/>
    <w:rsid w:val="005A14A3"/>
    <w:rsid w:val="005A2058"/>
    <w:rsid w:val="005A2751"/>
    <w:rsid w:val="005A3772"/>
    <w:rsid w:val="005A4960"/>
    <w:rsid w:val="005A568C"/>
    <w:rsid w:val="005A5A82"/>
    <w:rsid w:val="005B118E"/>
    <w:rsid w:val="005B2351"/>
    <w:rsid w:val="005B3FA2"/>
    <w:rsid w:val="005B69C5"/>
    <w:rsid w:val="005B6B4F"/>
    <w:rsid w:val="005C042C"/>
    <w:rsid w:val="005C3F5A"/>
    <w:rsid w:val="005C6E37"/>
    <w:rsid w:val="005D0C59"/>
    <w:rsid w:val="005D0DC5"/>
    <w:rsid w:val="005D0E3E"/>
    <w:rsid w:val="005D2BF3"/>
    <w:rsid w:val="005D609E"/>
    <w:rsid w:val="005D61C8"/>
    <w:rsid w:val="005E2012"/>
    <w:rsid w:val="005E4C22"/>
    <w:rsid w:val="005F0061"/>
    <w:rsid w:val="005F0285"/>
    <w:rsid w:val="005F1448"/>
    <w:rsid w:val="005F1943"/>
    <w:rsid w:val="005F6DAE"/>
    <w:rsid w:val="005F7B11"/>
    <w:rsid w:val="00600869"/>
    <w:rsid w:val="006042A6"/>
    <w:rsid w:val="00605EB6"/>
    <w:rsid w:val="00607B63"/>
    <w:rsid w:val="00610BB7"/>
    <w:rsid w:val="00611F76"/>
    <w:rsid w:val="00613678"/>
    <w:rsid w:val="006137AD"/>
    <w:rsid w:val="00613944"/>
    <w:rsid w:val="00613F35"/>
    <w:rsid w:val="00614299"/>
    <w:rsid w:val="00615786"/>
    <w:rsid w:val="00615FEA"/>
    <w:rsid w:val="00617204"/>
    <w:rsid w:val="00621117"/>
    <w:rsid w:val="0062189E"/>
    <w:rsid w:val="00621BF1"/>
    <w:rsid w:val="006232B4"/>
    <w:rsid w:val="006237D5"/>
    <w:rsid w:val="006244A1"/>
    <w:rsid w:val="006256F2"/>
    <w:rsid w:val="00625BEE"/>
    <w:rsid w:val="00627B69"/>
    <w:rsid w:val="006307BD"/>
    <w:rsid w:val="00630A41"/>
    <w:rsid w:val="00630EA2"/>
    <w:rsid w:val="0063130E"/>
    <w:rsid w:val="00633041"/>
    <w:rsid w:val="00633D2A"/>
    <w:rsid w:val="00634149"/>
    <w:rsid w:val="00634722"/>
    <w:rsid w:val="0063495E"/>
    <w:rsid w:val="00640332"/>
    <w:rsid w:val="00641B8E"/>
    <w:rsid w:val="00641FC4"/>
    <w:rsid w:val="00642672"/>
    <w:rsid w:val="006435E9"/>
    <w:rsid w:val="0064403F"/>
    <w:rsid w:val="006457BA"/>
    <w:rsid w:val="00646739"/>
    <w:rsid w:val="00651A59"/>
    <w:rsid w:val="00654E64"/>
    <w:rsid w:val="00655207"/>
    <w:rsid w:val="00657AD3"/>
    <w:rsid w:val="00662EDF"/>
    <w:rsid w:val="0066364F"/>
    <w:rsid w:val="00664DD0"/>
    <w:rsid w:val="00665B53"/>
    <w:rsid w:val="00667C48"/>
    <w:rsid w:val="0067300A"/>
    <w:rsid w:val="0067306C"/>
    <w:rsid w:val="0067618B"/>
    <w:rsid w:val="00680DF7"/>
    <w:rsid w:val="006820B2"/>
    <w:rsid w:val="00683296"/>
    <w:rsid w:val="00683866"/>
    <w:rsid w:val="0068613F"/>
    <w:rsid w:val="00686204"/>
    <w:rsid w:val="006904C2"/>
    <w:rsid w:val="00694B83"/>
    <w:rsid w:val="00695CF3"/>
    <w:rsid w:val="006966E4"/>
    <w:rsid w:val="006A0BDD"/>
    <w:rsid w:val="006A157A"/>
    <w:rsid w:val="006A3B8B"/>
    <w:rsid w:val="006A55E2"/>
    <w:rsid w:val="006A56B6"/>
    <w:rsid w:val="006A75F0"/>
    <w:rsid w:val="006A799E"/>
    <w:rsid w:val="006A7BB2"/>
    <w:rsid w:val="006B152B"/>
    <w:rsid w:val="006B3381"/>
    <w:rsid w:val="006B4F2F"/>
    <w:rsid w:val="006B58C9"/>
    <w:rsid w:val="006B6BCC"/>
    <w:rsid w:val="006B6C4E"/>
    <w:rsid w:val="006B7FF3"/>
    <w:rsid w:val="006C44F8"/>
    <w:rsid w:val="006D0447"/>
    <w:rsid w:val="006D0E27"/>
    <w:rsid w:val="006D1940"/>
    <w:rsid w:val="006D3935"/>
    <w:rsid w:val="006D3B7B"/>
    <w:rsid w:val="006D6931"/>
    <w:rsid w:val="006D6941"/>
    <w:rsid w:val="006D7E19"/>
    <w:rsid w:val="006E38A5"/>
    <w:rsid w:val="006E3C72"/>
    <w:rsid w:val="006E42AB"/>
    <w:rsid w:val="006E7872"/>
    <w:rsid w:val="006F1534"/>
    <w:rsid w:val="006F22D5"/>
    <w:rsid w:val="006F3D33"/>
    <w:rsid w:val="006F3FF3"/>
    <w:rsid w:val="006F4506"/>
    <w:rsid w:val="006F6F93"/>
    <w:rsid w:val="006F767F"/>
    <w:rsid w:val="00700E6E"/>
    <w:rsid w:val="007013FD"/>
    <w:rsid w:val="007017AE"/>
    <w:rsid w:val="0071316C"/>
    <w:rsid w:val="0071640D"/>
    <w:rsid w:val="00717469"/>
    <w:rsid w:val="00720331"/>
    <w:rsid w:val="0072068C"/>
    <w:rsid w:val="0072110C"/>
    <w:rsid w:val="00722691"/>
    <w:rsid w:val="00722FA8"/>
    <w:rsid w:val="0072366F"/>
    <w:rsid w:val="00724852"/>
    <w:rsid w:val="00725C62"/>
    <w:rsid w:val="007265F0"/>
    <w:rsid w:val="0072662A"/>
    <w:rsid w:val="0073010A"/>
    <w:rsid w:val="00730184"/>
    <w:rsid w:val="0073209A"/>
    <w:rsid w:val="007348B8"/>
    <w:rsid w:val="00734F96"/>
    <w:rsid w:val="00735C3D"/>
    <w:rsid w:val="00736638"/>
    <w:rsid w:val="007402FA"/>
    <w:rsid w:val="00742210"/>
    <w:rsid w:val="00742CAC"/>
    <w:rsid w:val="007430B7"/>
    <w:rsid w:val="00745A14"/>
    <w:rsid w:val="00745F88"/>
    <w:rsid w:val="00746013"/>
    <w:rsid w:val="00750608"/>
    <w:rsid w:val="00751D89"/>
    <w:rsid w:val="007521EF"/>
    <w:rsid w:val="0075302B"/>
    <w:rsid w:val="007532B4"/>
    <w:rsid w:val="00753CB0"/>
    <w:rsid w:val="00753DCB"/>
    <w:rsid w:val="00754192"/>
    <w:rsid w:val="007559F6"/>
    <w:rsid w:val="00757580"/>
    <w:rsid w:val="0075788B"/>
    <w:rsid w:val="00762728"/>
    <w:rsid w:val="00762E01"/>
    <w:rsid w:val="007647F4"/>
    <w:rsid w:val="00764B1A"/>
    <w:rsid w:val="00764E68"/>
    <w:rsid w:val="00765536"/>
    <w:rsid w:val="007655E4"/>
    <w:rsid w:val="007663E5"/>
    <w:rsid w:val="007703D3"/>
    <w:rsid w:val="007710DF"/>
    <w:rsid w:val="00772463"/>
    <w:rsid w:val="0077502B"/>
    <w:rsid w:val="0078045C"/>
    <w:rsid w:val="007808D0"/>
    <w:rsid w:val="00784B22"/>
    <w:rsid w:val="00785464"/>
    <w:rsid w:val="00785740"/>
    <w:rsid w:val="00785FB9"/>
    <w:rsid w:val="00786146"/>
    <w:rsid w:val="00790F9F"/>
    <w:rsid w:val="007922A5"/>
    <w:rsid w:val="0079473A"/>
    <w:rsid w:val="007950EC"/>
    <w:rsid w:val="007A1EA1"/>
    <w:rsid w:val="007A2C76"/>
    <w:rsid w:val="007A335C"/>
    <w:rsid w:val="007A338C"/>
    <w:rsid w:val="007A4C2D"/>
    <w:rsid w:val="007A5F63"/>
    <w:rsid w:val="007A774B"/>
    <w:rsid w:val="007B31BF"/>
    <w:rsid w:val="007B5F15"/>
    <w:rsid w:val="007C49A0"/>
    <w:rsid w:val="007C4BFA"/>
    <w:rsid w:val="007C5CB3"/>
    <w:rsid w:val="007C6CD8"/>
    <w:rsid w:val="007C6F67"/>
    <w:rsid w:val="007C7819"/>
    <w:rsid w:val="007C7D72"/>
    <w:rsid w:val="007D2DB8"/>
    <w:rsid w:val="007D3488"/>
    <w:rsid w:val="007D3EF9"/>
    <w:rsid w:val="007D43B7"/>
    <w:rsid w:val="007D4FBE"/>
    <w:rsid w:val="007D5018"/>
    <w:rsid w:val="007D5FFD"/>
    <w:rsid w:val="007D7142"/>
    <w:rsid w:val="007E19F5"/>
    <w:rsid w:val="007E3108"/>
    <w:rsid w:val="007E66AB"/>
    <w:rsid w:val="007E77A1"/>
    <w:rsid w:val="007F2950"/>
    <w:rsid w:val="007F4F1F"/>
    <w:rsid w:val="007F7500"/>
    <w:rsid w:val="007F7E27"/>
    <w:rsid w:val="0080130B"/>
    <w:rsid w:val="008018C5"/>
    <w:rsid w:val="00801C0C"/>
    <w:rsid w:val="00801E0D"/>
    <w:rsid w:val="00804AB5"/>
    <w:rsid w:val="00804BF3"/>
    <w:rsid w:val="00804D34"/>
    <w:rsid w:val="00805C94"/>
    <w:rsid w:val="008067CD"/>
    <w:rsid w:val="00806BA7"/>
    <w:rsid w:val="00807680"/>
    <w:rsid w:val="008103F9"/>
    <w:rsid w:val="00810F70"/>
    <w:rsid w:val="00811860"/>
    <w:rsid w:val="008118BF"/>
    <w:rsid w:val="00813174"/>
    <w:rsid w:val="008136EB"/>
    <w:rsid w:val="008149C9"/>
    <w:rsid w:val="00815C0D"/>
    <w:rsid w:val="008167AC"/>
    <w:rsid w:val="0081683F"/>
    <w:rsid w:val="00816ACA"/>
    <w:rsid w:val="0082206F"/>
    <w:rsid w:val="00825F6D"/>
    <w:rsid w:val="00826D63"/>
    <w:rsid w:val="00826EED"/>
    <w:rsid w:val="00830C40"/>
    <w:rsid w:val="00830D4B"/>
    <w:rsid w:val="008346BD"/>
    <w:rsid w:val="008351BD"/>
    <w:rsid w:val="008367D2"/>
    <w:rsid w:val="0083693C"/>
    <w:rsid w:val="008433A4"/>
    <w:rsid w:val="00844830"/>
    <w:rsid w:val="008518C2"/>
    <w:rsid w:val="00854DCB"/>
    <w:rsid w:val="00856798"/>
    <w:rsid w:val="00857D50"/>
    <w:rsid w:val="00860D28"/>
    <w:rsid w:val="0086163B"/>
    <w:rsid w:val="008619AA"/>
    <w:rsid w:val="00863C6B"/>
    <w:rsid w:val="00864473"/>
    <w:rsid w:val="00864981"/>
    <w:rsid w:val="0086698E"/>
    <w:rsid w:val="0086741E"/>
    <w:rsid w:val="00871252"/>
    <w:rsid w:val="00871651"/>
    <w:rsid w:val="00872239"/>
    <w:rsid w:val="00872AA6"/>
    <w:rsid w:val="008730C4"/>
    <w:rsid w:val="00873BB3"/>
    <w:rsid w:val="00873F90"/>
    <w:rsid w:val="00874B99"/>
    <w:rsid w:val="00876208"/>
    <w:rsid w:val="00883DEE"/>
    <w:rsid w:val="008862D9"/>
    <w:rsid w:val="0088675E"/>
    <w:rsid w:val="008869CB"/>
    <w:rsid w:val="008905E6"/>
    <w:rsid w:val="00890A3F"/>
    <w:rsid w:val="00890BEE"/>
    <w:rsid w:val="008916F0"/>
    <w:rsid w:val="00891CA5"/>
    <w:rsid w:val="00891CB2"/>
    <w:rsid w:val="008923A5"/>
    <w:rsid w:val="00892F98"/>
    <w:rsid w:val="008941F0"/>
    <w:rsid w:val="008946CE"/>
    <w:rsid w:val="008961A4"/>
    <w:rsid w:val="00897B67"/>
    <w:rsid w:val="00897CE6"/>
    <w:rsid w:val="008A0F27"/>
    <w:rsid w:val="008A22D2"/>
    <w:rsid w:val="008A52F3"/>
    <w:rsid w:val="008A5BE7"/>
    <w:rsid w:val="008A68C9"/>
    <w:rsid w:val="008B2BC6"/>
    <w:rsid w:val="008B2ECB"/>
    <w:rsid w:val="008B3CDC"/>
    <w:rsid w:val="008C2121"/>
    <w:rsid w:val="008C21E6"/>
    <w:rsid w:val="008C29D0"/>
    <w:rsid w:val="008C3838"/>
    <w:rsid w:val="008C403A"/>
    <w:rsid w:val="008C57D8"/>
    <w:rsid w:val="008D3262"/>
    <w:rsid w:val="008D407F"/>
    <w:rsid w:val="008D64D4"/>
    <w:rsid w:val="008D68FF"/>
    <w:rsid w:val="008D7E63"/>
    <w:rsid w:val="008E0DFA"/>
    <w:rsid w:val="008E2F6B"/>
    <w:rsid w:val="008E6AFC"/>
    <w:rsid w:val="008F0834"/>
    <w:rsid w:val="008F10D0"/>
    <w:rsid w:val="008F2995"/>
    <w:rsid w:val="008F4F11"/>
    <w:rsid w:val="0090060D"/>
    <w:rsid w:val="00901AB1"/>
    <w:rsid w:val="00903BDE"/>
    <w:rsid w:val="009052E6"/>
    <w:rsid w:val="00907102"/>
    <w:rsid w:val="00910F79"/>
    <w:rsid w:val="00911012"/>
    <w:rsid w:val="00911905"/>
    <w:rsid w:val="00914313"/>
    <w:rsid w:val="009173EB"/>
    <w:rsid w:val="00920290"/>
    <w:rsid w:val="00924ABB"/>
    <w:rsid w:val="00925282"/>
    <w:rsid w:val="009259AD"/>
    <w:rsid w:val="009262BC"/>
    <w:rsid w:val="009265C1"/>
    <w:rsid w:val="00930404"/>
    <w:rsid w:val="009307D5"/>
    <w:rsid w:val="00931B1F"/>
    <w:rsid w:val="009330F5"/>
    <w:rsid w:val="0093321B"/>
    <w:rsid w:val="00933918"/>
    <w:rsid w:val="00935935"/>
    <w:rsid w:val="00937DB0"/>
    <w:rsid w:val="009419FD"/>
    <w:rsid w:val="00942C34"/>
    <w:rsid w:val="00943162"/>
    <w:rsid w:val="0095115C"/>
    <w:rsid w:val="00951FCC"/>
    <w:rsid w:val="009527DF"/>
    <w:rsid w:val="00952D33"/>
    <w:rsid w:val="00955AE8"/>
    <w:rsid w:val="009574AB"/>
    <w:rsid w:val="00960145"/>
    <w:rsid w:val="00965063"/>
    <w:rsid w:val="0096622F"/>
    <w:rsid w:val="009664C9"/>
    <w:rsid w:val="009672CB"/>
    <w:rsid w:val="0096761D"/>
    <w:rsid w:val="00970439"/>
    <w:rsid w:val="009716C7"/>
    <w:rsid w:val="00972D54"/>
    <w:rsid w:val="0097323B"/>
    <w:rsid w:val="009743D4"/>
    <w:rsid w:val="00974AA4"/>
    <w:rsid w:val="00974E76"/>
    <w:rsid w:val="00976086"/>
    <w:rsid w:val="009802C1"/>
    <w:rsid w:val="00980B45"/>
    <w:rsid w:val="00983C4C"/>
    <w:rsid w:val="009860AD"/>
    <w:rsid w:val="00986BFC"/>
    <w:rsid w:val="00987C7F"/>
    <w:rsid w:val="0099599E"/>
    <w:rsid w:val="00996C7E"/>
    <w:rsid w:val="009A010E"/>
    <w:rsid w:val="009A163E"/>
    <w:rsid w:val="009A1B2D"/>
    <w:rsid w:val="009A22FA"/>
    <w:rsid w:val="009A7FED"/>
    <w:rsid w:val="009B1019"/>
    <w:rsid w:val="009B181F"/>
    <w:rsid w:val="009B7524"/>
    <w:rsid w:val="009B7D3F"/>
    <w:rsid w:val="009C0028"/>
    <w:rsid w:val="009C0F34"/>
    <w:rsid w:val="009C2846"/>
    <w:rsid w:val="009C298C"/>
    <w:rsid w:val="009C3ADB"/>
    <w:rsid w:val="009C54EE"/>
    <w:rsid w:val="009C5C39"/>
    <w:rsid w:val="009C662A"/>
    <w:rsid w:val="009D13AA"/>
    <w:rsid w:val="009D343C"/>
    <w:rsid w:val="009D405C"/>
    <w:rsid w:val="009D468A"/>
    <w:rsid w:val="009D77AE"/>
    <w:rsid w:val="009E0107"/>
    <w:rsid w:val="009E721F"/>
    <w:rsid w:val="009E73DB"/>
    <w:rsid w:val="009F0CA3"/>
    <w:rsid w:val="009F3182"/>
    <w:rsid w:val="009F3360"/>
    <w:rsid w:val="009F3D6E"/>
    <w:rsid w:val="009F49BF"/>
    <w:rsid w:val="009F7182"/>
    <w:rsid w:val="00A00D2C"/>
    <w:rsid w:val="00A00E39"/>
    <w:rsid w:val="00A028F3"/>
    <w:rsid w:val="00A10FD0"/>
    <w:rsid w:val="00A126F4"/>
    <w:rsid w:val="00A136E3"/>
    <w:rsid w:val="00A13B54"/>
    <w:rsid w:val="00A1535F"/>
    <w:rsid w:val="00A1675E"/>
    <w:rsid w:val="00A204AD"/>
    <w:rsid w:val="00A2295D"/>
    <w:rsid w:val="00A22F6E"/>
    <w:rsid w:val="00A23D79"/>
    <w:rsid w:val="00A24795"/>
    <w:rsid w:val="00A26A09"/>
    <w:rsid w:val="00A30AFB"/>
    <w:rsid w:val="00A30B59"/>
    <w:rsid w:val="00A3390F"/>
    <w:rsid w:val="00A35175"/>
    <w:rsid w:val="00A35BC8"/>
    <w:rsid w:val="00A36943"/>
    <w:rsid w:val="00A36BA0"/>
    <w:rsid w:val="00A37B61"/>
    <w:rsid w:val="00A401DB"/>
    <w:rsid w:val="00A404F4"/>
    <w:rsid w:val="00A40FE4"/>
    <w:rsid w:val="00A42CAF"/>
    <w:rsid w:val="00A43422"/>
    <w:rsid w:val="00A47170"/>
    <w:rsid w:val="00A51780"/>
    <w:rsid w:val="00A5352F"/>
    <w:rsid w:val="00A53C1C"/>
    <w:rsid w:val="00A54E2A"/>
    <w:rsid w:val="00A579C4"/>
    <w:rsid w:val="00A60320"/>
    <w:rsid w:val="00A606D9"/>
    <w:rsid w:val="00A60B9D"/>
    <w:rsid w:val="00A61ADF"/>
    <w:rsid w:val="00A6446D"/>
    <w:rsid w:val="00A65DEE"/>
    <w:rsid w:val="00A71109"/>
    <w:rsid w:val="00A715FB"/>
    <w:rsid w:val="00A71B04"/>
    <w:rsid w:val="00A75DF9"/>
    <w:rsid w:val="00A87C67"/>
    <w:rsid w:val="00A93310"/>
    <w:rsid w:val="00A95DB1"/>
    <w:rsid w:val="00A97652"/>
    <w:rsid w:val="00AA2D0A"/>
    <w:rsid w:val="00AB3D87"/>
    <w:rsid w:val="00AB46EB"/>
    <w:rsid w:val="00AB4B63"/>
    <w:rsid w:val="00AB7401"/>
    <w:rsid w:val="00AB76DF"/>
    <w:rsid w:val="00AB7D3A"/>
    <w:rsid w:val="00AB7D8C"/>
    <w:rsid w:val="00AC07C7"/>
    <w:rsid w:val="00AC1295"/>
    <w:rsid w:val="00AC312E"/>
    <w:rsid w:val="00AC3856"/>
    <w:rsid w:val="00AC42F6"/>
    <w:rsid w:val="00AC57D0"/>
    <w:rsid w:val="00AC7AEC"/>
    <w:rsid w:val="00AC7CCA"/>
    <w:rsid w:val="00AD0AC4"/>
    <w:rsid w:val="00AD0AFE"/>
    <w:rsid w:val="00AD2E6F"/>
    <w:rsid w:val="00AD6460"/>
    <w:rsid w:val="00AD7808"/>
    <w:rsid w:val="00AE260C"/>
    <w:rsid w:val="00AE4C80"/>
    <w:rsid w:val="00AE4F40"/>
    <w:rsid w:val="00AE6182"/>
    <w:rsid w:val="00AF2345"/>
    <w:rsid w:val="00AF4A1F"/>
    <w:rsid w:val="00AF4B2C"/>
    <w:rsid w:val="00AF6DF1"/>
    <w:rsid w:val="00AF7312"/>
    <w:rsid w:val="00AF7F5B"/>
    <w:rsid w:val="00B00C63"/>
    <w:rsid w:val="00B05501"/>
    <w:rsid w:val="00B0580D"/>
    <w:rsid w:val="00B07FBF"/>
    <w:rsid w:val="00B10CBB"/>
    <w:rsid w:val="00B16CC0"/>
    <w:rsid w:val="00B20DBD"/>
    <w:rsid w:val="00B211F6"/>
    <w:rsid w:val="00B21B04"/>
    <w:rsid w:val="00B22CFF"/>
    <w:rsid w:val="00B268A7"/>
    <w:rsid w:val="00B27575"/>
    <w:rsid w:val="00B315EB"/>
    <w:rsid w:val="00B327E8"/>
    <w:rsid w:val="00B32BDC"/>
    <w:rsid w:val="00B33601"/>
    <w:rsid w:val="00B3777C"/>
    <w:rsid w:val="00B4110C"/>
    <w:rsid w:val="00B428AD"/>
    <w:rsid w:val="00B4580B"/>
    <w:rsid w:val="00B45FE5"/>
    <w:rsid w:val="00B46FB6"/>
    <w:rsid w:val="00B50AC6"/>
    <w:rsid w:val="00B50D70"/>
    <w:rsid w:val="00B514FE"/>
    <w:rsid w:val="00B531A7"/>
    <w:rsid w:val="00B56744"/>
    <w:rsid w:val="00B61663"/>
    <w:rsid w:val="00B62F97"/>
    <w:rsid w:val="00B7069D"/>
    <w:rsid w:val="00B712AA"/>
    <w:rsid w:val="00B7291D"/>
    <w:rsid w:val="00B739E8"/>
    <w:rsid w:val="00B7531B"/>
    <w:rsid w:val="00B77C23"/>
    <w:rsid w:val="00B82B12"/>
    <w:rsid w:val="00B8504A"/>
    <w:rsid w:val="00B86DAA"/>
    <w:rsid w:val="00B912AA"/>
    <w:rsid w:val="00B91C5B"/>
    <w:rsid w:val="00B9508F"/>
    <w:rsid w:val="00B95353"/>
    <w:rsid w:val="00B966F4"/>
    <w:rsid w:val="00B96F07"/>
    <w:rsid w:val="00BA232D"/>
    <w:rsid w:val="00BA55F3"/>
    <w:rsid w:val="00BA5A57"/>
    <w:rsid w:val="00BB042B"/>
    <w:rsid w:val="00BB1799"/>
    <w:rsid w:val="00BB4253"/>
    <w:rsid w:val="00BB4420"/>
    <w:rsid w:val="00BB4D61"/>
    <w:rsid w:val="00BB75B2"/>
    <w:rsid w:val="00BC0953"/>
    <w:rsid w:val="00BC20D7"/>
    <w:rsid w:val="00BC2878"/>
    <w:rsid w:val="00BC3899"/>
    <w:rsid w:val="00BC3D22"/>
    <w:rsid w:val="00BC4EF8"/>
    <w:rsid w:val="00BD0A6A"/>
    <w:rsid w:val="00BD3364"/>
    <w:rsid w:val="00BE0BB2"/>
    <w:rsid w:val="00BE131A"/>
    <w:rsid w:val="00BE337F"/>
    <w:rsid w:val="00BE3ACE"/>
    <w:rsid w:val="00BE5400"/>
    <w:rsid w:val="00BE5FEF"/>
    <w:rsid w:val="00BE632B"/>
    <w:rsid w:val="00BF2723"/>
    <w:rsid w:val="00BF3433"/>
    <w:rsid w:val="00BF48D5"/>
    <w:rsid w:val="00BF6AFA"/>
    <w:rsid w:val="00BF7595"/>
    <w:rsid w:val="00C01D96"/>
    <w:rsid w:val="00C033EE"/>
    <w:rsid w:val="00C042DD"/>
    <w:rsid w:val="00C0464D"/>
    <w:rsid w:val="00C0645B"/>
    <w:rsid w:val="00C070EA"/>
    <w:rsid w:val="00C07C43"/>
    <w:rsid w:val="00C139B6"/>
    <w:rsid w:val="00C13DD1"/>
    <w:rsid w:val="00C147CE"/>
    <w:rsid w:val="00C23026"/>
    <w:rsid w:val="00C23A11"/>
    <w:rsid w:val="00C253BD"/>
    <w:rsid w:val="00C26F28"/>
    <w:rsid w:val="00C27B27"/>
    <w:rsid w:val="00C30A2D"/>
    <w:rsid w:val="00C30E59"/>
    <w:rsid w:val="00C31C2F"/>
    <w:rsid w:val="00C326CE"/>
    <w:rsid w:val="00C347BC"/>
    <w:rsid w:val="00C40FFC"/>
    <w:rsid w:val="00C41C35"/>
    <w:rsid w:val="00C437E9"/>
    <w:rsid w:val="00C44820"/>
    <w:rsid w:val="00C454C8"/>
    <w:rsid w:val="00C45855"/>
    <w:rsid w:val="00C46476"/>
    <w:rsid w:val="00C46794"/>
    <w:rsid w:val="00C565DC"/>
    <w:rsid w:val="00C57EFE"/>
    <w:rsid w:val="00C6117B"/>
    <w:rsid w:val="00C64C43"/>
    <w:rsid w:val="00C66B59"/>
    <w:rsid w:val="00C7057A"/>
    <w:rsid w:val="00C73950"/>
    <w:rsid w:val="00C739AD"/>
    <w:rsid w:val="00C74A30"/>
    <w:rsid w:val="00C7548B"/>
    <w:rsid w:val="00C76053"/>
    <w:rsid w:val="00C77406"/>
    <w:rsid w:val="00C827CC"/>
    <w:rsid w:val="00C829CC"/>
    <w:rsid w:val="00C84260"/>
    <w:rsid w:val="00C865BD"/>
    <w:rsid w:val="00C877C4"/>
    <w:rsid w:val="00C907B6"/>
    <w:rsid w:val="00C91212"/>
    <w:rsid w:val="00C9195F"/>
    <w:rsid w:val="00C924CB"/>
    <w:rsid w:val="00C92BAB"/>
    <w:rsid w:val="00C95605"/>
    <w:rsid w:val="00C970FF"/>
    <w:rsid w:val="00CA2CDF"/>
    <w:rsid w:val="00CA2E55"/>
    <w:rsid w:val="00CA3E33"/>
    <w:rsid w:val="00CA5993"/>
    <w:rsid w:val="00CA6F48"/>
    <w:rsid w:val="00CA75E3"/>
    <w:rsid w:val="00CB35AF"/>
    <w:rsid w:val="00CB520F"/>
    <w:rsid w:val="00CB57D8"/>
    <w:rsid w:val="00CB5AE4"/>
    <w:rsid w:val="00CB5E70"/>
    <w:rsid w:val="00CB6CC4"/>
    <w:rsid w:val="00CB7747"/>
    <w:rsid w:val="00CC0D84"/>
    <w:rsid w:val="00CC2475"/>
    <w:rsid w:val="00CC3B8E"/>
    <w:rsid w:val="00CC6772"/>
    <w:rsid w:val="00CC6B09"/>
    <w:rsid w:val="00CC7199"/>
    <w:rsid w:val="00CC782E"/>
    <w:rsid w:val="00CD04DA"/>
    <w:rsid w:val="00CD12DB"/>
    <w:rsid w:val="00CD3834"/>
    <w:rsid w:val="00CD58E3"/>
    <w:rsid w:val="00CD6214"/>
    <w:rsid w:val="00CD6DE2"/>
    <w:rsid w:val="00CE0692"/>
    <w:rsid w:val="00CE2B45"/>
    <w:rsid w:val="00CE391F"/>
    <w:rsid w:val="00CE4FC4"/>
    <w:rsid w:val="00CE7545"/>
    <w:rsid w:val="00CF308D"/>
    <w:rsid w:val="00CF582F"/>
    <w:rsid w:val="00CF5BDA"/>
    <w:rsid w:val="00CF6D92"/>
    <w:rsid w:val="00D015A0"/>
    <w:rsid w:val="00D0176F"/>
    <w:rsid w:val="00D01A92"/>
    <w:rsid w:val="00D04C16"/>
    <w:rsid w:val="00D04D63"/>
    <w:rsid w:val="00D07692"/>
    <w:rsid w:val="00D15C63"/>
    <w:rsid w:val="00D20212"/>
    <w:rsid w:val="00D23EB6"/>
    <w:rsid w:val="00D2425F"/>
    <w:rsid w:val="00D2478B"/>
    <w:rsid w:val="00D25737"/>
    <w:rsid w:val="00D27E6B"/>
    <w:rsid w:val="00D30561"/>
    <w:rsid w:val="00D36D71"/>
    <w:rsid w:val="00D40698"/>
    <w:rsid w:val="00D40CFC"/>
    <w:rsid w:val="00D41774"/>
    <w:rsid w:val="00D4498E"/>
    <w:rsid w:val="00D44B19"/>
    <w:rsid w:val="00D459E7"/>
    <w:rsid w:val="00D45DD3"/>
    <w:rsid w:val="00D466B7"/>
    <w:rsid w:val="00D477D4"/>
    <w:rsid w:val="00D52D35"/>
    <w:rsid w:val="00D53B02"/>
    <w:rsid w:val="00D544D8"/>
    <w:rsid w:val="00D572BB"/>
    <w:rsid w:val="00D5743C"/>
    <w:rsid w:val="00D60743"/>
    <w:rsid w:val="00D60880"/>
    <w:rsid w:val="00D61FE1"/>
    <w:rsid w:val="00D63F25"/>
    <w:rsid w:val="00D64383"/>
    <w:rsid w:val="00D65660"/>
    <w:rsid w:val="00D70522"/>
    <w:rsid w:val="00D71868"/>
    <w:rsid w:val="00D72A47"/>
    <w:rsid w:val="00D73DE8"/>
    <w:rsid w:val="00D77759"/>
    <w:rsid w:val="00D77C8D"/>
    <w:rsid w:val="00D81879"/>
    <w:rsid w:val="00D82041"/>
    <w:rsid w:val="00D830B4"/>
    <w:rsid w:val="00D84D23"/>
    <w:rsid w:val="00D84D8B"/>
    <w:rsid w:val="00D860BC"/>
    <w:rsid w:val="00D91758"/>
    <w:rsid w:val="00D923D9"/>
    <w:rsid w:val="00D92D6B"/>
    <w:rsid w:val="00D94CE8"/>
    <w:rsid w:val="00D95226"/>
    <w:rsid w:val="00D9696D"/>
    <w:rsid w:val="00D97050"/>
    <w:rsid w:val="00DA686E"/>
    <w:rsid w:val="00DB074A"/>
    <w:rsid w:val="00DB1949"/>
    <w:rsid w:val="00DB29B5"/>
    <w:rsid w:val="00DB4BFE"/>
    <w:rsid w:val="00DB4CA6"/>
    <w:rsid w:val="00DB7A31"/>
    <w:rsid w:val="00DC053F"/>
    <w:rsid w:val="00DC569B"/>
    <w:rsid w:val="00DC5CAA"/>
    <w:rsid w:val="00DD1789"/>
    <w:rsid w:val="00DD1E91"/>
    <w:rsid w:val="00DD2648"/>
    <w:rsid w:val="00DD50A8"/>
    <w:rsid w:val="00DE110A"/>
    <w:rsid w:val="00DE1396"/>
    <w:rsid w:val="00DE21DE"/>
    <w:rsid w:val="00DE3857"/>
    <w:rsid w:val="00DE4D79"/>
    <w:rsid w:val="00DE5C73"/>
    <w:rsid w:val="00DE6EAD"/>
    <w:rsid w:val="00DE709B"/>
    <w:rsid w:val="00DE7523"/>
    <w:rsid w:val="00DE7C8D"/>
    <w:rsid w:val="00DF0AD7"/>
    <w:rsid w:val="00DF160B"/>
    <w:rsid w:val="00DF230F"/>
    <w:rsid w:val="00DF24E2"/>
    <w:rsid w:val="00DF2642"/>
    <w:rsid w:val="00DF42C1"/>
    <w:rsid w:val="00DF4ECB"/>
    <w:rsid w:val="00DF5CB3"/>
    <w:rsid w:val="00E00109"/>
    <w:rsid w:val="00E01836"/>
    <w:rsid w:val="00E01F8E"/>
    <w:rsid w:val="00E03F96"/>
    <w:rsid w:val="00E0425A"/>
    <w:rsid w:val="00E050F2"/>
    <w:rsid w:val="00E0589D"/>
    <w:rsid w:val="00E06AA9"/>
    <w:rsid w:val="00E10E13"/>
    <w:rsid w:val="00E1105F"/>
    <w:rsid w:val="00E12BBC"/>
    <w:rsid w:val="00E12D75"/>
    <w:rsid w:val="00E13BF5"/>
    <w:rsid w:val="00E14192"/>
    <w:rsid w:val="00E16223"/>
    <w:rsid w:val="00E166EC"/>
    <w:rsid w:val="00E16A98"/>
    <w:rsid w:val="00E16CCD"/>
    <w:rsid w:val="00E1762C"/>
    <w:rsid w:val="00E17E09"/>
    <w:rsid w:val="00E206F1"/>
    <w:rsid w:val="00E20C06"/>
    <w:rsid w:val="00E21132"/>
    <w:rsid w:val="00E213DA"/>
    <w:rsid w:val="00E22D55"/>
    <w:rsid w:val="00E24B94"/>
    <w:rsid w:val="00E26A8C"/>
    <w:rsid w:val="00E27AE6"/>
    <w:rsid w:val="00E322E2"/>
    <w:rsid w:val="00E357DD"/>
    <w:rsid w:val="00E367B8"/>
    <w:rsid w:val="00E36C44"/>
    <w:rsid w:val="00E41280"/>
    <w:rsid w:val="00E42A19"/>
    <w:rsid w:val="00E42E78"/>
    <w:rsid w:val="00E44CAD"/>
    <w:rsid w:val="00E46A1D"/>
    <w:rsid w:val="00E517EF"/>
    <w:rsid w:val="00E51E39"/>
    <w:rsid w:val="00E52CF1"/>
    <w:rsid w:val="00E54CCA"/>
    <w:rsid w:val="00E54E0A"/>
    <w:rsid w:val="00E5548C"/>
    <w:rsid w:val="00E55FC6"/>
    <w:rsid w:val="00E57911"/>
    <w:rsid w:val="00E61886"/>
    <w:rsid w:val="00E62165"/>
    <w:rsid w:val="00E63BD0"/>
    <w:rsid w:val="00E64FA7"/>
    <w:rsid w:val="00E7018A"/>
    <w:rsid w:val="00E70DA1"/>
    <w:rsid w:val="00E71A94"/>
    <w:rsid w:val="00E71ED5"/>
    <w:rsid w:val="00E73ACE"/>
    <w:rsid w:val="00E76DF2"/>
    <w:rsid w:val="00E8136E"/>
    <w:rsid w:val="00E81F43"/>
    <w:rsid w:val="00E82634"/>
    <w:rsid w:val="00E83424"/>
    <w:rsid w:val="00E83869"/>
    <w:rsid w:val="00E83F00"/>
    <w:rsid w:val="00E8585C"/>
    <w:rsid w:val="00E876EB"/>
    <w:rsid w:val="00E87729"/>
    <w:rsid w:val="00E94554"/>
    <w:rsid w:val="00E94784"/>
    <w:rsid w:val="00E96895"/>
    <w:rsid w:val="00EA1652"/>
    <w:rsid w:val="00EA28D2"/>
    <w:rsid w:val="00EA2D31"/>
    <w:rsid w:val="00EA3791"/>
    <w:rsid w:val="00EA38DF"/>
    <w:rsid w:val="00EA3C4F"/>
    <w:rsid w:val="00EA4D10"/>
    <w:rsid w:val="00EA6AFD"/>
    <w:rsid w:val="00EA7566"/>
    <w:rsid w:val="00EB03FE"/>
    <w:rsid w:val="00EB0D8A"/>
    <w:rsid w:val="00EB5833"/>
    <w:rsid w:val="00EB58A3"/>
    <w:rsid w:val="00EB5CA0"/>
    <w:rsid w:val="00EB5CAD"/>
    <w:rsid w:val="00EB699B"/>
    <w:rsid w:val="00EC1302"/>
    <w:rsid w:val="00EC2259"/>
    <w:rsid w:val="00EC3DA3"/>
    <w:rsid w:val="00ED1DD8"/>
    <w:rsid w:val="00ED3396"/>
    <w:rsid w:val="00ED4717"/>
    <w:rsid w:val="00EE0CA8"/>
    <w:rsid w:val="00EE1D48"/>
    <w:rsid w:val="00EE3475"/>
    <w:rsid w:val="00EE6C68"/>
    <w:rsid w:val="00EF25B5"/>
    <w:rsid w:val="00EF5116"/>
    <w:rsid w:val="00EF69A3"/>
    <w:rsid w:val="00F04146"/>
    <w:rsid w:val="00F1358E"/>
    <w:rsid w:val="00F13FCF"/>
    <w:rsid w:val="00F159BB"/>
    <w:rsid w:val="00F16B8E"/>
    <w:rsid w:val="00F206D2"/>
    <w:rsid w:val="00F20B2D"/>
    <w:rsid w:val="00F22BE5"/>
    <w:rsid w:val="00F2318E"/>
    <w:rsid w:val="00F249E1"/>
    <w:rsid w:val="00F25DDC"/>
    <w:rsid w:val="00F26249"/>
    <w:rsid w:val="00F30DDA"/>
    <w:rsid w:val="00F3446D"/>
    <w:rsid w:val="00F367AF"/>
    <w:rsid w:val="00F36828"/>
    <w:rsid w:val="00F372EB"/>
    <w:rsid w:val="00F41535"/>
    <w:rsid w:val="00F4425C"/>
    <w:rsid w:val="00F45096"/>
    <w:rsid w:val="00F45D3A"/>
    <w:rsid w:val="00F45FAF"/>
    <w:rsid w:val="00F47BB3"/>
    <w:rsid w:val="00F47C88"/>
    <w:rsid w:val="00F52259"/>
    <w:rsid w:val="00F5249A"/>
    <w:rsid w:val="00F54368"/>
    <w:rsid w:val="00F54760"/>
    <w:rsid w:val="00F54C09"/>
    <w:rsid w:val="00F56FA0"/>
    <w:rsid w:val="00F60648"/>
    <w:rsid w:val="00F61A84"/>
    <w:rsid w:val="00F61DCE"/>
    <w:rsid w:val="00F62081"/>
    <w:rsid w:val="00F626A7"/>
    <w:rsid w:val="00F6436A"/>
    <w:rsid w:val="00F64B6D"/>
    <w:rsid w:val="00F679DA"/>
    <w:rsid w:val="00F71542"/>
    <w:rsid w:val="00F72C88"/>
    <w:rsid w:val="00F76D37"/>
    <w:rsid w:val="00F77721"/>
    <w:rsid w:val="00F8081B"/>
    <w:rsid w:val="00F80C99"/>
    <w:rsid w:val="00F811DC"/>
    <w:rsid w:val="00F813DE"/>
    <w:rsid w:val="00F822F7"/>
    <w:rsid w:val="00F8377C"/>
    <w:rsid w:val="00F83D9D"/>
    <w:rsid w:val="00F8455D"/>
    <w:rsid w:val="00F855F4"/>
    <w:rsid w:val="00F85AB2"/>
    <w:rsid w:val="00F86184"/>
    <w:rsid w:val="00F86E1D"/>
    <w:rsid w:val="00F908C9"/>
    <w:rsid w:val="00F92BB5"/>
    <w:rsid w:val="00F92F45"/>
    <w:rsid w:val="00F953C3"/>
    <w:rsid w:val="00FA14FF"/>
    <w:rsid w:val="00FA2023"/>
    <w:rsid w:val="00FA447C"/>
    <w:rsid w:val="00FA4A52"/>
    <w:rsid w:val="00FA5712"/>
    <w:rsid w:val="00FA630B"/>
    <w:rsid w:val="00FA66EC"/>
    <w:rsid w:val="00FA6B83"/>
    <w:rsid w:val="00FA6BB1"/>
    <w:rsid w:val="00FB296A"/>
    <w:rsid w:val="00FB4F36"/>
    <w:rsid w:val="00FB5676"/>
    <w:rsid w:val="00FB56DD"/>
    <w:rsid w:val="00FB69CF"/>
    <w:rsid w:val="00FC09E8"/>
    <w:rsid w:val="00FC10C8"/>
    <w:rsid w:val="00FC32C1"/>
    <w:rsid w:val="00FC4ABC"/>
    <w:rsid w:val="00FC6069"/>
    <w:rsid w:val="00FC67D9"/>
    <w:rsid w:val="00FC7632"/>
    <w:rsid w:val="00FD02C9"/>
    <w:rsid w:val="00FD182C"/>
    <w:rsid w:val="00FD39B3"/>
    <w:rsid w:val="00FD444F"/>
    <w:rsid w:val="00FD53EE"/>
    <w:rsid w:val="00FD69B2"/>
    <w:rsid w:val="00FE100E"/>
    <w:rsid w:val="00FE2DFC"/>
    <w:rsid w:val="00FF32A7"/>
    <w:rsid w:val="00FF510F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070E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C070EA"/>
    <w:pPr>
      <w:widowControl w:val="0"/>
      <w:shd w:val="clear" w:color="auto" w:fill="FFFFFF"/>
      <w:spacing w:line="370" w:lineRule="exact"/>
      <w:jc w:val="center"/>
      <w:outlineLvl w:val="1"/>
    </w:pPr>
    <w:rPr>
      <w:b/>
      <w:bCs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070EA"/>
    <w:pPr>
      <w:ind w:left="720"/>
      <w:contextualSpacing/>
    </w:pPr>
  </w:style>
  <w:style w:type="paragraph" w:customStyle="1" w:styleId="ConsPlusNormal">
    <w:name w:val="ConsPlusNormal"/>
    <w:rsid w:val="00C07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56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6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4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4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070E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C070EA"/>
    <w:pPr>
      <w:widowControl w:val="0"/>
      <w:shd w:val="clear" w:color="auto" w:fill="FFFFFF"/>
      <w:spacing w:line="370" w:lineRule="exact"/>
      <w:jc w:val="center"/>
      <w:outlineLvl w:val="1"/>
    </w:pPr>
    <w:rPr>
      <w:b/>
      <w:bCs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070EA"/>
    <w:pPr>
      <w:ind w:left="720"/>
      <w:contextualSpacing/>
    </w:pPr>
  </w:style>
  <w:style w:type="paragraph" w:customStyle="1" w:styleId="ConsPlusNormal">
    <w:name w:val="ConsPlusNormal"/>
    <w:rsid w:val="00C07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56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6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4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15A2-3851-45C5-BA7D-6E8FEC1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5816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5</cp:revision>
  <cp:lastPrinted>2016-04-08T07:27:00Z</cp:lastPrinted>
  <dcterms:created xsi:type="dcterms:W3CDTF">2016-04-04T13:55:00Z</dcterms:created>
  <dcterms:modified xsi:type="dcterms:W3CDTF">2016-04-08T07:41:00Z</dcterms:modified>
</cp:coreProperties>
</file>